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1474C" w14:textId="73C73D85" w:rsidR="00465447" w:rsidRPr="00454E0C" w:rsidRDefault="00465447" w:rsidP="007540D9">
      <w:pPr>
        <w:rPr>
          <w:rFonts w:cs="Arial"/>
          <w:b/>
          <w:szCs w:val="14"/>
        </w:rPr>
      </w:pPr>
    </w:p>
    <w:tbl>
      <w:tblPr>
        <w:tblW w:w="4994" w:type="pct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810"/>
        <w:gridCol w:w="681"/>
        <w:gridCol w:w="328"/>
        <w:gridCol w:w="319"/>
        <w:gridCol w:w="1120"/>
        <w:gridCol w:w="146"/>
        <w:gridCol w:w="568"/>
        <w:gridCol w:w="559"/>
        <w:gridCol w:w="442"/>
        <w:gridCol w:w="905"/>
        <w:gridCol w:w="153"/>
        <w:gridCol w:w="920"/>
        <w:gridCol w:w="299"/>
        <w:gridCol w:w="690"/>
        <w:gridCol w:w="328"/>
        <w:gridCol w:w="388"/>
        <w:gridCol w:w="1448"/>
      </w:tblGrid>
      <w:tr w:rsidR="009F7D23" w:rsidRPr="001E33FE" w14:paraId="69A7472F" w14:textId="6164363E" w:rsidTr="00A831EE">
        <w:trPr>
          <w:cantSplit/>
          <w:trHeight w:val="321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E2F3"/>
            <w:vAlign w:val="center"/>
          </w:tcPr>
          <w:p w14:paraId="2678216E" w14:textId="55336864" w:rsidR="004B72AF" w:rsidRDefault="004B72AF" w:rsidP="00D17CAC">
            <w:pPr>
              <w:pStyle w:val="Encabezado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1992" w14:textId="77777777" w:rsidR="004B72AF" w:rsidRDefault="004B72AF" w:rsidP="00A02DE0">
            <w:pPr>
              <w:pStyle w:val="Encabezado"/>
              <w:rPr>
                <w:b/>
                <w:bCs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5906A21" w14:textId="0152ED01" w:rsidR="004B72AF" w:rsidRDefault="004B72AF" w:rsidP="00771EEB">
            <w:pPr>
              <w:pStyle w:val="Encabezado"/>
              <w:rPr>
                <w:b/>
                <w:bCs/>
              </w:rPr>
            </w:pPr>
            <w:r>
              <w:rPr>
                <w:b/>
                <w:bCs/>
              </w:rPr>
              <w:t>Folio:</w:t>
            </w:r>
          </w:p>
        </w:tc>
        <w:tc>
          <w:tcPr>
            <w:tcW w:w="1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32013B" w14:textId="77777777" w:rsidR="004B72AF" w:rsidRDefault="004B72AF" w:rsidP="00771EEB">
            <w:pPr>
              <w:pStyle w:val="Encabezado"/>
              <w:rPr>
                <w:b/>
                <w:bCs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6223" w14:textId="33DFAE64" w:rsidR="004B72AF" w:rsidRDefault="004B72AF" w:rsidP="00771EEB">
            <w:pPr>
              <w:pStyle w:val="Encabezado"/>
              <w:rPr>
                <w:b/>
                <w:bCs/>
              </w:rPr>
            </w:pPr>
          </w:p>
        </w:tc>
        <w:tc>
          <w:tcPr>
            <w:tcW w:w="1838" w:type="pct"/>
            <w:gridSpan w:val="6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1D77E" w14:textId="77777777" w:rsidR="004B72AF" w:rsidRDefault="004B72AF" w:rsidP="00771EEB">
            <w:pPr>
              <w:pStyle w:val="Encabezado"/>
              <w:rPr>
                <w:b/>
                <w:bCs/>
              </w:rPr>
            </w:pPr>
          </w:p>
        </w:tc>
      </w:tr>
      <w:tr w:rsidR="004B72AF" w:rsidRPr="001E33FE" w14:paraId="2977193F" w14:textId="335B4E9C" w:rsidTr="006A1FC0">
        <w:trPr>
          <w:cantSplit/>
          <w:trHeight w:val="41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0E38F16" w14:textId="6D5445D8" w:rsidR="004B72AF" w:rsidRPr="00A640F0" w:rsidRDefault="004B72AF" w:rsidP="004B72AF">
            <w:pPr>
              <w:pStyle w:val="Encabezado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</w:rPr>
              <w:t>1. INVESTIGACIÓN</w:t>
            </w:r>
          </w:p>
        </w:tc>
      </w:tr>
      <w:tr w:rsidR="009F7D23" w:rsidRPr="001E33FE" w14:paraId="0D0CFC00" w14:textId="7A9BFB0E" w:rsidTr="00A831EE">
        <w:trPr>
          <w:cantSplit/>
          <w:trHeight w:val="413"/>
          <w:jc w:val="center"/>
        </w:trPr>
        <w:tc>
          <w:tcPr>
            <w:tcW w:w="24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BA3FC25" w14:textId="3A82CF9F" w:rsidR="004B72AF" w:rsidRPr="00782D55" w:rsidRDefault="00B47AC0" w:rsidP="00B47AC0">
            <w:pPr>
              <w:pStyle w:val="Encabezad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="004B72AF" w:rsidRPr="00782D55">
              <w:rPr>
                <w:b/>
                <w:bCs/>
                <w:sz w:val="18"/>
                <w:szCs w:val="18"/>
              </w:rPr>
              <w:t>Área/ Equipo/ Proceso/ Documento/ Producto involucrado:</w:t>
            </w:r>
          </w:p>
        </w:tc>
        <w:tc>
          <w:tcPr>
            <w:tcW w:w="2513" w:type="pct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B521A" w14:textId="77777777" w:rsidR="004B72AF" w:rsidRPr="00782D55" w:rsidRDefault="004B72AF" w:rsidP="00BA18AD">
            <w:pPr>
              <w:pStyle w:val="Encabezado"/>
              <w:rPr>
                <w:b/>
                <w:bCs/>
                <w:sz w:val="18"/>
                <w:szCs w:val="18"/>
              </w:rPr>
            </w:pPr>
          </w:p>
        </w:tc>
      </w:tr>
      <w:tr w:rsidR="000E6FD2" w:rsidRPr="001E33FE" w14:paraId="2673D2C9" w14:textId="531BADD2" w:rsidTr="00A831EE">
        <w:trPr>
          <w:cantSplit/>
          <w:trHeight w:val="413"/>
          <w:jc w:val="center"/>
        </w:trPr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9330C83" w14:textId="4763E4F2" w:rsidR="00454E0C" w:rsidRPr="00BA18AD" w:rsidRDefault="00B47AC0" w:rsidP="00B47AC0">
            <w:pPr>
              <w:pStyle w:val="Encabe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*</w:t>
            </w:r>
            <w:r w:rsidR="00454E0C" w:rsidRPr="00BA18AD">
              <w:rPr>
                <w:b/>
                <w:bCs/>
                <w:sz w:val="20"/>
              </w:rPr>
              <w:t>Fecha Incidente o Reporte: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F0335A" w14:textId="77777777" w:rsidR="00454E0C" w:rsidRPr="00782D55" w:rsidRDefault="00454E0C" w:rsidP="00BA18AD">
            <w:pPr>
              <w:pStyle w:val="Encabezad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2B0F97" w14:textId="5E52FE1D" w:rsidR="00454E0C" w:rsidRPr="00782D55" w:rsidRDefault="00B47AC0" w:rsidP="00B47AC0">
            <w:pPr>
              <w:pStyle w:val="Encabezad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*</w:t>
            </w:r>
            <w:r w:rsidR="00454E0C" w:rsidRPr="00454E0C">
              <w:rPr>
                <w:b/>
                <w:bCs/>
                <w:sz w:val="20"/>
              </w:rPr>
              <w:t>Reporta:</w:t>
            </w:r>
          </w:p>
        </w:tc>
        <w:tc>
          <w:tcPr>
            <w:tcW w:w="1907" w:type="pct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82941" w14:textId="77777777" w:rsidR="00454E0C" w:rsidRPr="00782D55" w:rsidRDefault="00454E0C" w:rsidP="00BA18AD">
            <w:pPr>
              <w:pStyle w:val="Encabezado"/>
              <w:rPr>
                <w:b/>
                <w:bCs/>
                <w:sz w:val="18"/>
                <w:szCs w:val="18"/>
              </w:rPr>
            </w:pPr>
          </w:p>
        </w:tc>
      </w:tr>
      <w:tr w:rsidR="00EC72AB" w:rsidRPr="001E33FE" w14:paraId="378750A5" w14:textId="7A75A33F" w:rsidTr="00EC72AB">
        <w:trPr>
          <w:cantSplit/>
          <w:trHeight w:val="413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4F6B4E9" w14:textId="779B2425" w:rsidR="00EC72AB" w:rsidRPr="00BA18AD" w:rsidRDefault="00EC72AB" w:rsidP="00771EEB">
            <w:pPr>
              <w:pStyle w:val="Encabe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hd w:val="clear" w:color="auto" w:fill="F2F2F2" w:themeFill="background1" w:themeFillShade="F2"/>
              </w:rPr>
              <w:t>*</w:t>
            </w:r>
            <w:r w:rsidRPr="00BA18AD">
              <w:rPr>
                <w:b/>
                <w:bCs/>
                <w:sz w:val="20"/>
                <w:shd w:val="clear" w:color="auto" w:fill="F2F2F2" w:themeFill="background1" w:themeFillShade="F2"/>
              </w:rPr>
              <w:t>Código</w:t>
            </w:r>
            <w:r w:rsidRPr="00BA18AD">
              <w:rPr>
                <w:b/>
                <w:bCs/>
                <w:sz w:val="20"/>
              </w:rPr>
              <w:t>: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F5C57BE" w14:textId="77777777" w:rsidR="00EC72AB" w:rsidRPr="00BA18AD" w:rsidRDefault="00EC72AB" w:rsidP="00BA18AD">
            <w:pPr>
              <w:pStyle w:val="Encabezado"/>
              <w:rPr>
                <w:b/>
                <w:bCs/>
                <w:sz w:val="20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1F5E" w14:textId="58D11A5E" w:rsidR="00EC72AB" w:rsidRPr="00BA18AD" w:rsidRDefault="00EC72AB" w:rsidP="00BA18AD">
            <w:pPr>
              <w:pStyle w:val="Encabezado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t>*</w:t>
            </w:r>
            <w:r w:rsidRPr="00BA18AD">
              <w:rPr>
                <w:rFonts w:cs="Arial"/>
                <w:b/>
                <w:bCs/>
                <w:noProof/>
                <w:sz w:val="20"/>
              </w:rPr>
              <w:t>Descripción: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846C6F" w14:textId="77777777" w:rsidR="00EC72AB" w:rsidRPr="00782D55" w:rsidRDefault="00EC72AB" w:rsidP="00BA18AD">
            <w:pPr>
              <w:pStyle w:val="Encabezad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614204" w14:textId="05FBBB5F" w:rsidR="00EC72AB" w:rsidRPr="00782D55" w:rsidRDefault="00EC72AB" w:rsidP="00BA18AD">
            <w:pPr>
              <w:pStyle w:val="Encabezado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t>Lote:</w:t>
            </w:r>
          </w:p>
        </w:tc>
        <w:tc>
          <w:tcPr>
            <w:tcW w:w="97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48FD1" w14:textId="345A259A" w:rsidR="00EC72AB" w:rsidRPr="00782D55" w:rsidRDefault="00EC72AB" w:rsidP="00BA18AD">
            <w:pPr>
              <w:pStyle w:val="Encabezado"/>
              <w:rPr>
                <w:b/>
                <w:bCs/>
                <w:sz w:val="18"/>
                <w:szCs w:val="18"/>
              </w:rPr>
            </w:pPr>
          </w:p>
        </w:tc>
      </w:tr>
      <w:tr w:rsidR="00BA18AD" w:rsidRPr="001E33FE" w14:paraId="24FB0AD8" w14:textId="77777777" w:rsidTr="006A1FC0">
        <w:trPr>
          <w:cantSplit/>
          <w:trHeight w:val="41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C9774" w14:textId="15C6A03F" w:rsidR="00BA18AD" w:rsidRPr="00BA18AD" w:rsidRDefault="00B47AC0" w:rsidP="00BA18AD">
            <w:pPr>
              <w:pStyle w:val="Encabezado"/>
              <w:jc w:val="center"/>
              <w:rPr>
                <w:rFonts w:cs="Arial"/>
                <w:b/>
                <w:bCs/>
                <w:noProof/>
                <w:sz w:val="20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t>*</w:t>
            </w:r>
            <w:r w:rsidR="00BA18AD" w:rsidRPr="00BA18AD">
              <w:rPr>
                <w:rFonts w:cs="Arial"/>
                <w:b/>
                <w:bCs/>
                <w:noProof/>
                <w:sz w:val="20"/>
              </w:rPr>
              <w:t>Descripción del Problema o Situación Indeseable:</w:t>
            </w:r>
          </w:p>
        </w:tc>
      </w:tr>
      <w:tr w:rsidR="00BA18AD" w:rsidRPr="001E33FE" w14:paraId="4D463E11" w14:textId="77777777" w:rsidTr="006A1FC0">
        <w:trPr>
          <w:cantSplit/>
          <w:trHeight w:val="37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AB09D" w14:textId="5D77E3F8" w:rsidR="00446ABA" w:rsidRPr="00BA18AD" w:rsidRDefault="00446ABA" w:rsidP="00454E0C">
            <w:pPr>
              <w:pStyle w:val="Encabezado"/>
              <w:rPr>
                <w:rFonts w:cs="Arial"/>
                <w:b/>
                <w:bCs/>
                <w:noProof/>
                <w:sz w:val="20"/>
              </w:rPr>
            </w:pPr>
          </w:p>
        </w:tc>
      </w:tr>
      <w:tr w:rsidR="0064372B" w:rsidRPr="001E33FE" w14:paraId="7CD779EB" w14:textId="77777777" w:rsidTr="006A1FC0">
        <w:trPr>
          <w:cantSplit/>
          <w:trHeight w:val="37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65E14" w14:textId="7EFE86B5" w:rsidR="0064372B" w:rsidRDefault="0064372B" w:rsidP="0064372B">
            <w:pPr>
              <w:pStyle w:val="Encabezado"/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64372B">
              <w:rPr>
                <w:rFonts w:cs="Arial"/>
                <w:b/>
                <w:bCs/>
                <w:noProof/>
                <w:sz w:val="20"/>
              </w:rPr>
              <w:t>*Foto</w:t>
            </w:r>
            <w:r w:rsidR="000E6FD2">
              <w:rPr>
                <w:rFonts w:cs="Arial"/>
                <w:b/>
                <w:bCs/>
                <w:noProof/>
                <w:sz w:val="20"/>
              </w:rPr>
              <w:t>(s)</w:t>
            </w:r>
            <w:r w:rsidRPr="0064372B">
              <w:rPr>
                <w:rFonts w:cs="Arial"/>
                <w:b/>
                <w:bCs/>
                <w:noProof/>
                <w:sz w:val="20"/>
              </w:rPr>
              <w:t xml:space="preserve"> descriptiva del hallazgo, problema o falla (Si aplica)</w:t>
            </w:r>
          </w:p>
          <w:p w14:paraId="2436BA6C" w14:textId="77777777" w:rsidR="0064372B" w:rsidRDefault="0064372B" w:rsidP="00454E0C">
            <w:pPr>
              <w:pStyle w:val="Encabezado"/>
              <w:rPr>
                <w:rFonts w:cs="Arial"/>
                <w:b/>
                <w:bCs/>
                <w:noProof/>
                <w:sz w:val="20"/>
              </w:rPr>
            </w:pPr>
          </w:p>
          <w:p w14:paraId="5B22F449" w14:textId="585DE899" w:rsidR="0064372B" w:rsidRDefault="0064372B" w:rsidP="00454E0C">
            <w:pPr>
              <w:pStyle w:val="Encabezado"/>
              <w:rPr>
                <w:rFonts w:cs="Arial"/>
                <w:b/>
                <w:bCs/>
                <w:noProof/>
                <w:sz w:val="20"/>
              </w:rPr>
            </w:pPr>
          </w:p>
          <w:p w14:paraId="25B11993" w14:textId="162EF26C" w:rsidR="00050A96" w:rsidRDefault="00050A96" w:rsidP="00454E0C">
            <w:pPr>
              <w:pStyle w:val="Encabezado"/>
              <w:rPr>
                <w:rFonts w:cs="Arial"/>
                <w:b/>
                <w:bCs/>
                <w:noProof/>
                <w:sz w:val="20"/>
              </w:rPr>
            </w:pPr>
          </w:p>
          <w:p w14:paraId="2216E0CB" w14:textId="62BA9121" w:rsidR="00050A96" w:rsidRDefault="00050A96" w:rsidP="00454E0C">
            <w:pPr>
              <w:pStyle w:val="Encabezado"/>
              <w:rPr>
                <w:rFonts w:cs="Arial"/>
                <w:b/>
                <w:bCs/>
                <w:noProof/>
                <w:sz w:val="20"/>
              </w:rPr>
            </w:pPr>
          </w:p>
          <w:p w14:paraId="2A5E8079" w14:textId="77777777" w:rsidR="00050A96" w:rsidRDefault="00050A96" w:rsidP="00454E0C">
            <w:pPr>
              <w:pStyle w:val="Encabezado"/>
              <w:rPr>
                <w:rFonts w:cs="Arial"/>
                <w:b/>
                <w:bCs/>
                <w:noProof/>
                <w:sz w:val="20"/>
              </w:rPr>
            </w:pPr>
          </w:p>
          <w:p w14:paraId="67ABDEEA" w14:textId="77777777" w:rsidR="0064372B" w:rsidRDefault="0064372B" w:rsidP="00454E0C">
            <w:pPr>
              <w:pStyle w:val="Encabezado"/>
              <w:rPr>
                <w:rFonts w:cs="Arial"/>
                <w:b/>
                <w:bCs/>
                <w:noProof/>
                <w:sz w:val="20"/>
              </w:rPr>
            </w:pPr>
          </w:p>
          <w:p w14:paraId="04EED213" w14:textId="1AF59980" w:rsidR="0064372B" w:rsidRDefault="0064372B" w:rsidP="00454E0C">
            <w:pPr>
              <w:pStyle w:val="Encabezado"/>
              <w:rPr>
                <w:rFonts w:cs="Arial"/>
                <w:b/>
                <w:bCs/>
                <w:noProof/>
                <w:sz w:val="20"/>
              </w:rPr>
            </w:pPr>
          </w:p>
          <w:p w14:paraId="5B0E7E18" w14:textId="56083A35" w:rsidR="000E6FD2" w:rsidRDefault="000E6FD2" w:rsidP="00454E0C">
            <w:pPr>
              <w:pStyle w:val="Encabezado"/>
              <w:rPr>
                <w:rFonts w:cs="Arial"/>
                <w:b/>
                <w:bCs/>
                <w:noProof/>
                <w:sz w:val="20"/>
              </w:rPr>
            </w:pPr>
          </w:p>
          <w:p w14:paraId="13C161F4" w14:textId="58FDD6FA" w:rsidR="0064372B" w:rsidRPr="00BA18AD" w:rsidRDefault="0064372B" w:rsidP="00454E0C">
            <w:pPr>
              <w:pStyle w:val="Encabezado"/>
              <w:rPr>
                <w:rFonts w:cs="Arial"/>
                <w:b/>
                <w:bCs/>
                <w:noProof/>
                <w:sz w:val="20"/>
              </w:rPr>
            </w:pPr>
          </w:p>
        </w:tc>
      </w:tr>
      <w:tr w:rsidR="000E6FD2" w:rsidRPr="001E33FE" w14:paraId="17210E31" w14:textId="77777777" w:rsidTr="00EC72AB">
        <w:trPr>
          <w:cantSplit/>
          <w:trHeight w:val="451"/>
          <w:jc w:val="center"/>
        </w:trPr>
        <w:tc>
          <w:tcPr>
            <w:tcW w:w="1408" w:type="pct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64932D" w14:textId="2BD2C620" w:rsidR="000E6FD2" w:rsidRDefault="000E6FD2" w:rsidP="000E6FD2">
            <w:pPr>
              <w:pStyle w:val="Encabezad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ipo:</w:t>
            </w:r>
          </w:p>
        </w:tc>
        <w:tc>
          <w:tcPr>
            <w:tcW w:w="1079" w:type="pct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F0FAC" w14:textId="500785FA" w:rsidR="000E6FD2" w:rsidRPr="009F7D23" w:rsidRDefault="000E6FD2" w:rsidP="000E6FD2">
            <w:pPr>
              <w:pStyle w:val="Encabezado"/>
              <w:jc w:val="center"/>
              <w:rPr>
                <w:rFonts w:cs="Arial"/>
                <w:b/>
                <w:bCs/>
                <w:sz w:val="20"/>
              </w:rPr>
            </w:pPr>
            <w:bookmarkStart w:id="0" w:name="_Hlk209784023"/>
            <w:r w:rsidRPr="009F7D23">
              <w:rPr>
                <w:rFonts w:cs="Arial"/>
                <w:b/>
                <w:bCs/>
                <w:sz w:val="20"/>
              </w:rPr>
              <w:t>Evaluación del riesgo:</w:t>
            </w:r>
            <w:bookmarkEnd w:id="0"/>
          </w:p>
        </w:tc>
        <w:tc>
          <w:tcPr>
            <w:tcW w:w="1226" w:type="pct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909BB" w14:textId="4BABB0AF" w:rsidR="000E6FD2" w:rsidRPr="000E6FD2" w:rsidRDefault="000E6FD2" w:rsidP="000E6FD2">
            <w:pPr>
              <w:pStyle w:val="Encabezad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E6FD2">
              <w:rPr>
                <w:rFonts w:cs="Arial"/>
                <w:b/>
                <w:bCs/>
                <w:sz w:val="18"/>
                <w:szCs w:val="18"/>
              </w:rPr>
              <w:t>Afectación del riesgo a:</w:t>
            </w:r>
          </w:p>
        </w:tc>
        <w:tc>
          <w:tcPr>
            <w:tcW w:w="1287" w:type="pct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3961" w14:textId="77777777" w:rsidR="000E6FD2" w:rsidRDefault="000E6FD2" w:rsidP="000E6FD2">
            <w:pPr>
              <w:pStyle w:val="Encabezado"/>
              <w:jc w:val="both"/>
              <w:rPr>
                <w:rFonts w:cs="Arial"/>
                <w:b/>
                <w:bCs/>
                <w:sz w:val="22"/>
              </w:rPr>
            </w:pPr>
          </w:p>
        </w:tc>
      </w:tr>
      <w:tr w:rsidR="00EC72AB" w:rsidRPr="001E33FE" w14:paraId="4B02E6B9" w14:textId="6CF66BB4" w:rsidTr="00A831EE">
        <w:trPr>
          <w:cantSplit/>
          <w:trHeight w:val="371"/>
          <w:jc w:val="center"/>
        </w:trPr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D8BA4" w14:textId="29196156" w:rsidR="000E6FD2" w:rsidRPr="00EB46F3" w:rsidRDefault="000E6FD2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  <w:r w:rsidRPr="00024CAF">
              <w:rPr>
                <w:rFonts w:cs="Arial"/>
                <w:noProof/>
                <w:sz w:val="20"/>
                <w:lang w:val="es-ES"/>
              </w:rPr>
              <w:t>Queja de Cliente: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30553A" w14:textId="77777777" w:rsidR="000E6FD2" w:rsidRPr="00EB46F3" w:rsidRDefault="000E6FD2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6FA5E9" w14:textId="2B80645B" w:rsidR="000E6FD2" w:rsidRPr="00EB46F3" w:rsidRDefault="00A831EE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  <w:r>
              <w:rPr>
                <w:rFonts w:cs="Arial"/>
                <w:b/>
                <w:bCs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6CDB6" wp14:editId="62AAB86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100</wp:posOffset>
                      </wp:positionV>
                      <wp:extent cx="352425" cy="148590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148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550FC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pt" to="25.9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C38148" w14:textId="68A7C12D" w:rsidR="000E6FD2" w:rsidRPr="009F7D23" w:rsidRDefault="000E6FD2" w:rsidP="009F7D23">
            <w:pPr>
              <w:pStyle w:val="Encabezado"/>
              <w:rPr>
                <w:rFonts w:cs="Arial"/>
                <w:sz w:val="20"/>
                <w:lang w:val="es-ES"/>
              </w:rPr>
            </w:pPr>
            <w:r w:rsidRPr="009F7D23">
              <w:rPr>
                <w:rFonts w:cs="Arial"/>
                <w:sz w:val="20"/>
                <w:lang w:val="es-ES"/>
              </w:rPr>
              <w:t>CRÍTICA</w:t>
            </w:r>
            <w:r>
              <w:rPr>
                <w:rFonts w:cs="Arial"/>
                <w:sz w:val="20"/>
                <w:lang w:val="es-ES"/>
              </w:rPr>
              <w:t>: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5EC5F" w14:textId="77777777" w:rsidR="000E6FD2" w:rsidRPr="009F7D23" w:rsidRDefault="000E6FD2" w:rsidP="009F7D23">
            <w:pPr>
              <w:pStyle w:val="Encabezado"/>
              <w:rPr>
                <w:rFonts w:cs="Arial"/>
                <w:sz w:val="20"/>
                <w:lang w:val="es-ES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0CFF6F" w14:textId="71800DDC" w:rsidR="000E6FD2" w:rsidRPr="009F7D23" w:rsidRDefault="00A831EE" w:rsidP="009F7D23">
            <w:pPr>
              <w:pStyle w:val="Encabezado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A0B1A6" wp14:editId="47E232C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130</wp:posOffset>
                      </wp:positionV>
                      <wp:extent cx="304800" cy="76200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42358" id="Conector recto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.9pt" to="22.8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42A57F" w14:textId="76E6C328" w:rsidR="000E6FD2" w:rsidRPr="000E6FD2" w:rsidRDefault="000E6FD2" w:rsidP="009F7D23">
            <w:pPr>
              <w:pStyle w:val="Encabezado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bookmarkStart w:id="1" w:name="_Hlk209784407"/>
            <w:r w:rsidRPr="000E6FD2">
              <w:rPr>
                <w:rFonts w:cs="Arial"/>
                <w:b/>
                <w:bCs/>
                <w:noProof/>
                <w:sz w:val="18"/>
                <w:szCs w:val="18"/>
              </w:rPr>
              <w:t>Cantidad afectada:</w:t>
            </w:r>
            <w:bookmarkEnd w:id="1"/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7C1416" w14:textId="77777777" w:rsidR="000E6FD2" w:rsidRPr="00EB46F3" w:rsidRDefault="000E6FD2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EBD9E" w14:textId="00B024B0" w:rsidR="000E6FD2" w:rsidRPr="00EB46F3" w:rsidRDefault="000E6FD2" w:rsidP="009F7D23">
            <w:pPr>
              <w:pStyle w:val="Encabezado"/>
              <w:rPr>
                <w:rFonts w:cs="Arial"/>
                <w:sz w:val="20"/>
                <w:lang w:val="es-ES"/>
              </w:rPr>
            </w:pPr>
          </w:p>
        </w:tc>
      </w:tr>
      <w:tr w:rsidR="00EC72AB" w:rsidRPr="001E33FE" w14:paraId="458F9709" w14:textId="77777777" w:rsidTr="00A831EE">
        <w:trPr>
          <w:cantSplit/>
          <w:trHeight w:val="371"/>
          <w:jc w:val="center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260E8" w14:textId="4DB7E361" w:rsidR="000E6FD2" w:rsidRPr="00EB46F3" w:rsidRDefault="000E6FD2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  <w:bookmarkStart w:id="2" w:name="_Hlk209784419"/>
            <w:r w:rsidRPr="001E33FE">
              <w:rPr>
                <w:rFonts w:cs="Arial"/>
                <w:sz w:val="20"/>
              </w:rPr>
              <w:t>Producto No Conforme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E08463" w14:textId="77777777" w:rsidR="000E6FD2" w:rsidRPr="00EB46F3" w:rsidRDefault="000E6FD2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330FCD" w14:textId="2F9ACA6E" w:rsidR="000E6FD2" w:rsidRPr="00EB46F3" w:rsidRDefault="000E6FD2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B3FD52" w14:textId="41A792C9" w:rsidR="000E6FD2" w:rsidRPr="009F7D23" w:rsidRDefault="00050A96" w:rsidP="009F7D23">
            <w:pPr>
              <w:pStyle w:val="Encabezado"/>
              <w:rPr>
                <w:rFonts w:cs="Arial"/>
                <w:sz w:val="20"/>
                <w:lang w:val="es-ES"/>
              </w:rPr>
            </w:pPr>
            <w:r w:rsidRPr="00050A96">
              <w:rPr>
                <w:rFonts w:cs="Arial"/>
                <w:sz w:val="20"/>
                <w:lang w:val="es-ES"/>
              </w:rPr>
              <w:t>MAYOR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6F867C" w14:textId="77777777" w:rsidR="000E6FD2" w:rsidRPr="009F7D23" w:rsidRDefault="000E6FD2" w:rsidP="009F7D23">
            <w:pPr>
              <w:pStyle w:val="Encabezado"/>
              <w:rPr>
                <w:rFonts w:cs="Arial"/>
                <w:sz w:val="20"/>
                <w:lang w:val="es-ES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6144A7" w14:textId="77777777" w:rsidR="000E6FD2" w:rsidRPr="009F7D23" w:rsidRDefault="000E6FD2" w:rsidP="009F7D23">
            <w:pPr>
              <w:pStyle w:val="Encabezado"/>
              <w:rPr>
                <w:rFonts w:cs="Arial"/>
                <w:sz w:val="20"/>
                <w:lang w:val="es-ES"/>
              </w:rPr>
            </w:pPr>
          </w:p>
        </w:tc>
        <w:tc>
          <w:tcPr>
            <w:tcW w:w="1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0C623E" w14:textId="0DD9C3CB" w:rsidR="000E6FD2" w:rsidRPr="000E6FD2" w:rsidRDefault="000E6FD2" w:rsidP="009F7D23">
            <w:pPr>
              <w:pStyle w:val="Encabezado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0E6FD2">
              <w:rPr>
                <w:rFonts w:cs="Arial"/>
                <w:b/>
                <w:sz w:val="18"/>
                <w:szCs w:val="18"/>
                <w:lang w:val="es-ES"/>
              </w:rPr>
              <w:t>Área(s) de afectación: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3183A9" w14:textId="77777777" w:rsidR="000E6FD2" w:rsidRPr="00EB46F3" w:rsidRDefault="000E6FD2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ED0C" w14:textId="360D66E7" w:rsidR="000E6FD2" w:rsidRPr="00EB46F3" w:rsidRDefault="000E6FD2" w:rsidP="009F7D23">
            <w:pPr>
              <w:pStyle w:val="Encabezado"/>
              <w:rPr>
                <w:rFonts w:cs="Arial"/>
                <w:sz w:val="20"/>
                <w:lang w:val="es-ES"/>
              </w:rPr>
            </w:pPr>
          </w:p>
        </w:tc>
      </w:tr>
      <w:bookmarkEnd w:id="2"/>
      <w:tr w:rsidR="00EC72AB" w:rsidRPr="001E33FE" w14:paraId="06698ACF" w14:textId="77777777" w:rsidTr="00A831EE">
        <w:trPr>
          <w:cantSplit/>
          <w:trHeight w:val="371"/>
          <w:jc w:val="center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9FE8E" w14:textId="229AD07D" w:rsidR="000E6FD2" w:rsidRPr="00EB46F3" w:rsidRDefault="000E6FD2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  <w:r w:rsidRPr="001E33FE">
              <w:rPr>
                <w:rFonts w:cs="Arial"/>
                <w:noProof/>
                <w:sz w:val="20"/>
                <w:lang w:val="es-ES"/>
              </w:rPr>
              <w:t>Desviación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13A2A8" w14:textId="77777777" w:rsidR="000E6FD2" w:rsidRPr="00EB46F3" w:rsidRDefault="000E6FD2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F855C8" w14:textId="0B9D58E1" w:rsidR="000E6FD2" w:rsidRPr="00EB46F3" w:rsidRDefault="000E6FD2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47B317" w14:textId="11DCC316" w:rsidR="000E6FD2" w:rsidRPr="009F7D23" w:rsidRDefault="00050A96" w:rsidP="009F7D23">
            <w:pPr>
              <w:pStyle w:val="Encabezado"/>
              <w:rPr>
                <w:rFonts w:cs="Arial"/>
                <w:sz w:val="20"/>
                <w:lang w:val="es-ES"/>
              </w:rPr>
            </w:pPr>
            <w:r w:rsidRPr="009F7D23">
              <w:rPr>
                <w:rFonts w:cs="Arial"/>
                <w:sz w:val="20"/>
                <w:lang w:val="es-ES"/>
              </w:rPr>
              <w:t>MENOR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DE6698" w14:textId="77777777" w:rsidR="000E6FD2" w:rsidRPr="009F7D23" w:rsidRDefault="000E6FD2" w:rsidP="009F7D23">
            <w:pPr>
              <w:pStyle w:val="Encabezado"/>
              <w:rPr>
                <w:rFonts w:cs="Arial"/>
                <w:sz w:val="20"/>
                <w:lang w:val="es-ES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AAA3D7" w14:textId="77777777" w:rsidR="000E6FD2" w:rsidRPr="009F7D23" w:rsidRDefault="000E6FD2" w:rsidP="009F7D23">
            <w:pPr>
              <w:pStyle w:val="Encabezado"/>
              <w:rPr>
                <w:rFonts w:cs="Arial"/>
                <w:sz w:val="20"/>
                <w:lang w:val="es-ES"/>
              </w:rPr>
            </w:pPr>
          </w:p>
        </w:tc>
        <w:tc>
          <w:tcPr>
            <w:tcW w:w="1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67555F" w14:textId="7638EDFA" w:rsidR="000E6FD2" w:rsidRPr="000E6FD2" w:rsidRDefault="000E6FD2" w:rsidP="009F7D23">
            <w:pPr>
              <w:pStyle w:val="Encabezado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bookmarkStart w:id="3" w:name="_Hlk209784456"/>
            <w:r w:rsidRPr="000E6FD2">
              <w:rPr>
                <w:rFonts w:cs="Arial"/>
                <w:b/>
                <w:bCs/>
                <w:noProof/>
                <w:sz w:val="18"/>
                <w:szCs w:val="18"/>
              </w:rPr>
              <w:t>Recurrencia (SI/NO):</w:t>
            </w:r>
            <w:bookmarkEnd w:id="3"/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E0DC0C" w14:textId="545C8120" w:rsidR="000E6FD2" w:rsidRPr="00EB46F3" w:rsidRDefault="000E6FD2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  <w:r w:rsidRPr="00A75EB6">
              <w:rPr>
                <w:rFonts w:cs="Arial"/>
                <w:b/>
                <w:bCs/>
                <w:sz w:val="22"/>
                <w:lang w:val="es-ES"/>
              </w:rPr>
              <w:t>Folio(s)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8D9F6B" w14:textId="77777777" w:rsidR="000E6FD2" w:rsidRPr="00EB46F3" w:rsidRDefault="000E6FD2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D171" w14:textId="5D3A16E8" w:rsidR="000E6FD2" w:rsidRPr="00EB46F3" w:rsidRDefault="000E6FD2" w:rsidP="009F7D23">
            <w:pPr>
              <w:pStyle w:val="Encabezado"/>
              <w:rPr>
                <w:rFonts w:cs="Arial"/>
                <w:sz w:val="20"/>
                <w:lang w:val="es-ES"/>
              </w:rPr>
            </w:pPr>
          </w:p>
        </w:tc>
      </w:tr>
      <w:tr w:rsidR="000E6FD2" w:rsidRPr="001E33FE" w14:paraId="5D880E53" w14:textId="77777777" w:rsidTr="00EC72AB">
        <w:trPr>
          <w:cantSplit/>
          <w:trHeight w:val="371"/>
          <w:jc w:val="center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CCCAB" w14:textId="283D137E" w:rsidR="000E6FD2" w:rsidRPr="00EB46F3" w:rsidRDefault="000E6FD2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  <w:r>
              <w:rPr>
                <w:rFonts w:cs="Arial"/>
                <w:sz w:val="20"/>
              </w:rPr>
              <w:t>No Conformidad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B9D0FE" w14:textId="77777777" w:rsidR="000E6FD2" w:rsidRPr="00EB46F3" w:rsidRDefault="000E6FD2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BE081C" w14:textId="63DAFE41" w:rsidR="000E6FD2" w:rsidRPr="00EB46F3" w:rsidRDefault="000E6FD2" w:rsidP="009F7D23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1079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43815C62" w14:textId="06BB3E9E" w:rsidR="000E6FD2" w:rsidRPr="00050A96" w:rsidRDefault="00050A96" w:rsidP="009F7D23">
            <w:pPr>
              <w:pStyle w:val="Encabezado"/>
              <w:rPr>
                <w:rFonts w:cs="Arial"/>
                <w:sz w:val="20"/>
                <w:lang w:val="es-ES"/>
              </w:rPr>
            </w:pPr>
            <w:r w:rsidRPr="00050A96">
              <w:rPr>
                <w:rFonts w:cs="Arial"/>
                <w:sz w:val="20"/>
                <w:lang w:val="es-ES"/>
              </w:rPr>
              <w:t>Otro:</w:t>
            </w:r>
          </w:p>
        </w:tc>
        <w:tc>
          <w:tcPr>
            <w:tcW w:w="1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1481E1" w14:textId="259B74A8" w:rsidR="000E6FD2" w:rsidRPr="000E6FD2" w:rsidRDefault="000E6FD2" w:rsidP="009F7D23">
            <w:pPr>
              <w:pStyle w:val="Encabezado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bookmarkStart w:id="4" w:name="_Hlk209784774"/>
            <w:r w:rsidRPr="000E6FD2">
              <w:rPr>
                <w:rFonts w:cs="Arial"/>
                <w:b/>
                <w:bCs/>
                <w:noProof/>
                <w:sz w:val="18"/>
                <w:szCs w:val="18"/>
              </w:rPr>
              <w:t>Folio de Documento de Hallazgo:</w:t>
            </w:r>
            <w:bookmarkEnd w:id="4"/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280425" w14:textId="77777777" w:rsidR="000E6FD2" w:rsidRPr="00EB46F3" w:rsidRDefault="000E6FD2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72B2" w14:textId="37625A1E" w:rsidR="000E6FD2" w:rsidRPr="00EB46F3" w:rsidRDefault="000E6FD2" w:rsidP="009F7D23">
            <w:pPr>
              <w:pStyle w:val="Encabezado"/>
              <w:rPr>
                <w:rFonts w:cs="Arial"/>
                <w:sz w:val="20"/>
                <w:lang w:val="es-ES"/>
              </w:rPr>
            </w:pPr>
          </w:p>
        </w:tc>
      </w:tr>
      <w:tr w:rsidR="003E6AE7" w:rsidRPr="001E33FE" w14:paraId="69110EA6" w14:textId="77777777" w:rsidTr="00A831EE">
        <w:trPr>
          <w:cantSplit/>
          <w:trHeight w:val="371"/>
          <w:jc w:val="center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BCDFC" w14:textId="4A219892" w:rsidR="003E6AE7" w:rsidRPr="00EB46F3" w:rsidRDefault="003E6AE7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  <w:r w:rsidRPr="00DB6C78">
              <w:rPr>
                <w:rFonts w:cs="Arial"/>
                <w:sz w:val="18"/>
                <w:szCs w:val="18"/>
              </w:rPr>
              <w:t>Retiro del Producto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19E8E7" w14:textId="77777777" w:rsidR="003E6AE7" w:rsidRPr="00EB46F3" w:rsidRDefault="003E6AE7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BF240D" w14:textId="77777777" w:rsidR="003E6AE7" w:rsidRPr="00EB46F3" w:rsidRDefault="003E6AE7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1079" w:type="pct"/>
            <w:gridSpan w:val="4"/>
            <w:vMerge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8CAA81" w14:textId="77777777" w:rsidR="003E6AE7" w:rsidRPr="00EB46F3" w:rsidRDefault="003E6AE7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251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A2B6F" w14:textId="1D3941C7" w:rsidR="003E6AE7" w:rsidRPr="003E6AE7" w:rsidRDefault="003E6AE7" w:rsidP="003E6AE7">
            <w:pPr>
              <w:pStyle w:val="Encabezado"/>
              <w:rPr>
                <w:rFonts w:cs="Arial"/>
                <w:sz w:val="16"/>
                <w:szCs w:val="16"/>
                <w:lang w:val="es-ES"/>
              </w:rPr>
            </w:pPr>
            <w:r w:rsidRPr="003E6AE7">
              <w:rPr>
                <w:rFonts w:cs="Arial"/>
                <w:sz w:val="16"/>
                <w:szCs w:val="16"/>
                <w:lang w:val="es-ES"/>
              </w:rPr>
              <w:t>Observaciones:</w:t>
            </w:r>
          </w:p>
        </w:tc>
      </w:tr>
      <w:tr w:rsidR="003E6AE7" w:rsidRPr="001E33FE" w14:paraId="379FCE47" w14:textId="77777777" w:rsidTr="00A831EE">
        <w:trPr>
          <w:cantSplit/>
          <w:trHeight w:val="371"/>
          <w:jc w:val="center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F8FB2" w14:textId="05E7040A" w:rsidR="003E6AE7" w:rsidRPr="00EB46F3" w:rsidRDefault="003E6AE7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  <w:r w:rsidRPr="001E33FE">
              <w:rPr>
                <w:rFonts w:cs="Arial"/>
                <w:sz w:val="20"/>
              </w:rPr>
              <w:t>Otr</w:t>
            </w:r>
            <w:r>
              <w:rPr>
                <w:rFonts w:cs="Arial"/>
                <w:sz w:val="20"/>
              </w:rPr>
              <w:t>o</w:t>
            </w:r>
            <w:r w:rsidRPr="001E33FE">
              <w:rPr>
                <w:rFonts w:cs="Arial"/>
                <w:sz w:val="20"/>
              </w:rPr>
              <w:t>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B8619B" w14:textId="77777777" w:rsidR="003E6AE7" w:rsidRPr="00EB46F3" w:rsidRDefault="003E6AE7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E13D0A" w14:textId="77777777" w:rsidR="003E6AE7" w:rsidRPr="00EB46F3" w:rsidRDefault="003E6AE7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1079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D71F75" w14:textId="77777777" w:rsidR="003E6AE7" w:rsidRPr="00EB46F3" w:rsidRDefault="003E6AE7" w:rsidP="000E6FD2">
            <w:pPr>
              <w:pStyle w:val="Encabezado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2513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094E" w14:textId="1B381B07" w:rsidR="003E6AE7" w:rsidRPr="00EB46F3" w:rsidRDefault="003E6AE7" w:rsidP="000E6FD2">
            <w:pPr>
              <w:pStyle w:val="Encabezado"/>
              <w:rPr>
                <w:rFonts w:cs="Arial"/>
                <w:sz w:val="20"/>
                <w:lang w:val="es-ES"/>
              </w:rPr>
            </w:pPr>
          </w:p>
        </w:tc>
      </w:tr>
      <w:tr w:rsidR="00DF7CB9" w:rsidRPr="001E33FE" w14:paraId="284DA319" w14:textId="1E9AADF7" w:rsidTr="00A83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248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5B641" w14:textId="17657248" w:rsidR="00DF7CB9" w:rsidRPr="00356AD9" w:rsidRDefault="00DF7CB9" w:rsidP="003E6AE7">
            <w:pPr>
              <w:rPr>
                <w:rFonts w:cs="Arial"/>
                <w:b/>
                <w:bCs/>
                <w:noProof/>
                <w:sz w:val="20"/>
                <w:lang w:eastAsia="es-MX"/>
              </w:rPr>
            </w:pPr>
            <w:bookmarkStart w:id="5" w:name="_Hlk209785229"/>
            <w:r w:rsidRPr="00DF7CB9">
              <w:rPr>
                <w:rFonts w:cs="Arial"/>
                <w:b/>
                <w:bCs/>
                <w:sz w:val="20"/>
                <w:shd w:val="clear" w:color="auto" w:fill="FFFFFF" w:themeFill="background1"/>
              </w:rPr>
              <w:t xml:space="preserve">Responsable(s) del hallazgo, problema o falla </w:t>
            </w:r>
            <w:r w:rsidRPr="00DF7CB9">
              <w:rPr>
                <w:rFonts w:cs="Arial"/>
                <w:b/>
                <w:bCs/>
                <w:sz w:val="10"/>
                <w:szCs w:val="10"/>
                <w:shd w:val="clear" w:color="auto" w:fill="FFFFFF" w:themeFill="background1"/>
              </w:rPr>
              <w:t>(Nombre y Firma</w:t>
            </w:r>
            <w:r w:rsidRPr="00DF7CB9">
              <w:rPr>
                <w:rFonts w:cs="Arial"/>
                <w:b/>
                <w:bCs/>
                <w:sz w:val="10"/>
                <w:szCs w:val="10"/>
              </w:rPr>
              <w:t>)</w:t>
            </w:r>
            <w:r w:rsidRPr="00DF7CB9">
              <w:rPr>
                <w:rFonts w:cs="Arial"/>
                <w:b/>
                <w:bCs/>
                <w:sz w:val="14"/>
                <w:szCs w:val="14"/>
              </w:rPr>
              <w:t>:</w:t>
            </w:r>
            <w:bookmarkEnd w:id="5"/>
          </w:p>
        </w:tc>
        <w:tc>
          <w:tcPr>
            <w:tcW w:w="251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AD48" w14:textId="7D11643A" w:rsidR="00DF7CB9" w:rsidRPr="00DF7CB9" w:rsidRDefault="00DF7CB9" w:rsidP="00DF7CB9">
            <w:pPr>
              <w:jc w:val="center"/>
              <w:rPr>
                <w:rFonts w:cs="Arial"/>
                <w:noProof/>
                <w:sz w:val="20"/>
                <w:lang w:eastAsia="es-MX"/>
              </w:rPr>
            </w:pPr>
          </w:p>
        </w:tc>
      </w:tr>
      <w:tr w:rsidR="00DF7CB9" w:rsidRPr="001E33FE" w14:paraId="75F751BD" w14:textId="4D9BC9C5" w:rsidTr="00EC7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B47F" w14:textId="08CFAE8D" w:rsidR="00DF7CB9" w:rsidRPr="00356AD9" w:rsidRDefault="00DF7CB9" w:rsidP="00150685">
            <w:pPr>
              <w:rPr>
                <w:rFonts w:cs="Arial"/>
                <w:b/>
                <w:bCs/>
                <w:noProof/>
                <w:sz w:val="20"/>
                <w:lang w:eastAsia="es-MX"/>
              </w:rPr>
            </w:pPr>
            <w:r w:rsidRPr="00DF7CB9">
              <w:rPr>
                <w:rFonts w:cs="Arial"/>
                <w:b/>
                <w:bCs/>
                <w:sz w:val="20"/>
                <w:szCs w:val="18"/>
              </w:rPr>
              <w:t>Área(s):</w:t>
            </w:r>
          </w:p>
        </w:tc>
        <w:tc>
          <w:tcPr>
            <w:tcW w:w="4556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959" w14:textId="6B220682" w:rsidR="00DF7CB9" w:rsidRPr="00DF7CB9" w:rsidRDefault="00DF7CB9" w:rsidP="00150685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  <w:tr w:rsidR="00150685" w:rsidRPr="001E33FE" w14:paraId="285F85A5" w14:textId="77777777" w:rsidTr="006A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6175" w14:textId="578745F1" w:rsidR="00150685" w:rsidRPr="00356AD9" w:rsidRDefault="00150685" w:rsidP="00150685">
            <w:pPr>
              <w:rPr>
                <w:rFonts w:cs="Arial"/>
                <w:b/>
                <w:bCs/>
                <w:noProof/>
                <w:sz w:val="20"/>
                <w:lang w:eastAsia="es-MX"/>
              </w:rPr>
            </w:pPr>
            <w:bookmarkStart w:id="6" w:name="_Hlk209785603"/>
            <w:r w:rsidRPr="00356AD9">
              <w:rPr>
                <w:rFonts w:cs="Arial"/>
                <w:b/>
                <w:bCs/>
                <w:noProof/>
                <w:sz w:val="20"/>
                <w:lang w:eastAsia="es-MX"/>
              </w:rPr>
              <w:t>Acciones Inmediatas al detectar el hallazgo:</w:t>
            </w:r>
            <w:bookmarkEnd w:id="6"/>
          </w:p>
        </w:tc>
      </w:tr>
      <w:tr w:rsidR="007A6D66" w:rsidRPr="001E33FE" w14:paraId="0C63D4FF" w14:textId="77777777" w:rsidTr="006A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F5A7" w14:textId="77777777" w:rsidR="007A6D66" w:rsidRPr="00356AD9" w:rsidRDefault="007A6D66" w:rsidP="00150685">
            <w:pPr>
              <w:rPr>
                <w:rFonts w:cs="Arial"/>
                <w:b/>
                <w:bCs/>
                <w:noProof/>
                <w:sz w:val="20"/>
                <w:lang w:eastAsia="es-MX"/>
              </w:rPr>
            </w:pPr>
          </w:p>
        </w:tc>
      </w:tr>
      <w:tr w:rsidR="000E6FD2" w:rsidRPr="001E33FE" w14:paraId="649FF4CA" w14:textId="48873184" w:rsidTr="00A83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97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BB5F" w14:textId="7FE7F678" w:rsidR="00150685" w:rsidRPr="00356AD9" w:rsidRDefault="00150685" w:rsidP="00150685">
            <w:pPr>
              <w:rPr>
                <w:rFonts w:cs="Arial"/>
                <w:b/>
                <w:bCs/>
                <w:noProof/>
                <w:sz w:val="20"/>
                <w:lang w:eastAsia="es-MX"/>
              </w:rPr>
            </w:pPr>
            <w:bookmarkStart w:id="7" w:name="_Hlk209786038"/>
            <w:r w:rsidRPr="00356AD9">
              <w:rPr>
                <w:rFonts w:cs="Arial"/>
                <w:b/>
                <w:bCs/>
                <w:noProof/>
                <w:sz w:val="20"/>
                <w:lang w:eastAsia="es-MX"/>
              </w:rPr>
              <w:t>Evaluación preliminar antes de análisis:</w:t>
            </w:r>
            <w:r>
              <w:rPr>
                <w:rFonts w:cs="Arial"/>
                <w:b/>
                <w:bCs/>
                <w:noProof/>
                <w:sz w:val="20"/>
                <w:lang w:eastAsia="es-MX"/>
              </w:rPr>
              <w:t xml:space="preserve">   </w:t>
            </w:r>
            <w:r w:rsidRPr="00356AD9">
              <w:rPr>
                <w:rFonts w:cs="Arial"/>
                <w:noProof/>
                <w:sz w:val="20"/>
                <w:lang w:eastAsia="es-MX"/>
              </w:rPr>
              <w:t>SI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F9D1" w14:textId="77777777" w:rsidR="00150685" w:rsidRPr="00356AD9" w:rsidRDefault="00150685" w:rsidP="00150685">
            <w:pPr>
              <w:rPr>
                <w:rFonts w:cs="Arial"/>
                <w:noProof/>
                <w:sz w:val="20"/>
                <w:lang w:eastAsia="es-MX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130B" w14:textId="5C981F8E" w:rsidR="00150685" w:rsidRPr="00356AD9" w:rsidRDefault="00150685" w:rsidP="00150685">
            <w:pPr>
              <w:jc w:val="right"/>
              <w:rPr>
                <w:rFonts w:cs="Arial"/>
                <w:noProof/>
                <w:sz w:val="20"/>
                <w:lang w:eastAsia="es-MX"/>
              </w:rPr>
            </w:pPr>
            <w:r>
              <w:rPr>
                <w:rFonts w:cs="Arial"/>
                <w:noProof/>
                <w:sz w:val="20"/>
                <w:lang w:eastAsia="es-MX"/>
              </w:rPr>
              <w:t xml:space="preserve">  </w:t>
            </w:r>
            <w:r w:rsidRPr="00356AD9">
              <w:rPr>
                <w:rFonts w:cs="Arial"/>
                <w:noProof/>
                <w:sz w:val="20"/>
                <w:lang w:eastAsia="es-MX"/>
              </w:rPr>
              <w:t>N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D37B" w14:textId="77777777" w:rsidR="00150685" w:rsidRPr="00356AD9" w:rsidRDefault="00150685" w:rsidP="00150685">
            <w:pPr>
              <w:rPr>
                <w:rFonts w:cs="Arial"/>
                <w:b/>
                <w:bCs/>
                <w:noProof/>
                <w:sz w:val="20"/>
                <w:lang w:eastAsia="es-MX"/>
              </w:rPr>
            </w:pPr>
          </w:p>
        </w:tc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8281" w14:textId="71AFD917" w:rsidR="00150685" w:rsidRPr="00872923" w:rsidRDefault="00150685" w:rsidP="00872923">
            <w:pPr>
              <w:jc w:val="center"/>
              <w:rPr>
                <w:rFonts w:cs="Arial"/>
                <w:noProof/>
                <w:sz w:val="20"/>
                <w:lang w:eastAsia="es-MX"/>
              </w:rPr>
            </w:pPr>
          </w:p>
        </w:tc>
      </w:tr>
      <w:bookmarkEnd w:id="7"/>
      <w:tr w:rsidR="00150685" w:rsidRPr="001E33FE" w14:paraId="26C9B50E" w14:textId="303C31F2" w:rsidTr="006A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D4A7" w14:textId="698E7C9E" w:rsidR="00150685" w:rsidRPr="00356AD9" w:rsidRDefault="00150685" w:rsidP="00150685">
            <w:pPr>
              <w:rPr>
                <w:rFonts w:cs="Arial"/>
                <w:b/>
                <w:bCs/>
                <w:noProof/>
                <w:sz w:val="20"/>
                <w:lang w:eastAsia="es-MX"/>
              </w:rPr>
            </w:pPr>
            <w:r w:rsidRPr="00356AD9">
              <w:rPr>
                <w:rFonts w:cs="Arial"/>
                <w:b/>
                <w:bCs/>
                <w:noProof/>
                <w:sz w:val="20"/>
                <w:lang w:eastAsia="es-MX"/>
              </w:rPr>
              <w:t>¿Qué?</w:t>
            </w:r>
          </w:p>
        </w:tc>
      </w:tr>
      <w:tr w:rsidR="00150685" w:rsidRPr="001E33FE" w14:paraId="45FBA9D3" w14:textId="77777777" w:rsidTr="006A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4B46" w14:textId="2137DB52" w:rsidR="00150685" w:rsidRPr="00872923" w:rsidRDefault="00872923" w:rsidP="00150685">
            <w:pPr>
              <w:rPr>
                <w:rFonts w:cs="Arial"/>
                <w:b/>
                <w:bCs/>
                <w:noProof/>
                <w:sz w:val="18"/>
                <w:szCs w:val="18"/>
                <w:lang w:eastAsia="es-MX"/>
              </w:rPr>
            </w:pPr>
            <w:bookmarkStart w:id="8" w:name="_Hlk209786301"/>
            <w:r w:rsidRPr="00872923">
              <w:rPr>
                <w:rFonts w:cs="Arial"/>
                <w:b/>
                <w:bCs/>
                <w:noProof/>
                <w:sz w:val="18"/>
                <w:szCs w:val="18"/>
                <w:lang w:eastAsia="es-MX"/>
              </w:rPr>
              <w:t>Resul</w:t>
            </w:r>
            <w:r w:rsidR="009522C9">
              <w:rPr>
                <w:rFonts w:cs="Arial"/>
                <w:b/>
                <w:bCs/>
                <w:noProof/>
                <w:sz w:val="18"/>
                <w:szCs w:val="18"/>
                <w:lang w:eastAsia="es-MX"/>
              </w:rPr>
              <w:t>t</w:t>
            </w:r>
            <w:r w:rsidRPr="00872923">
              <w:rPr>
                <w:rFonts w:cs="Arial"/>
                <w:b/>
                <w:bCs/>
                <w:noProof/>
                <w:sz w:val="18"/>
                <w:szCs w:val="18"/>
                <w:lang w:eastAsia="es-MX"/>
              </w:rPr>
              <w:t>ados de la Evaluación:</w:t>
            </w:r>
            <w:bookmarkEnd w:id="8"/>
          </w:p>
        </w:tc>
      </w:tr>
      <w:tr w:rsidR="007A6D66" w:rsidRPr="001E33FE" w14:paraId="6BABE16D" w14:textId="77777777" w:rsidTr="006A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8235" w14:textId="77777777" w:rsidR="007A6D66" w:rsidRPr="00872923" w:rsidRDefault="007A6D66" w:rsidP="00150685">
            <w:pPr>
              <w:rPr>
                <w:rFonts w:cs="Arial"/>
                <w:b/>
                <w:bCs/>
                <w:noProof/>
                <w:sz w:val="18"/>
                <w:szCs w:val="18"/>
                <w:lang w:eastAsia="es-MX"/>
              </w:rPr>
            </w:pPr>
          </w:p>
        </w:tc>
      </w:tr>
      <w:tr w:rsidR="00150685" w:rsidRPr="001E33FE" w14:paraId="1FC2C6D3" w14:textId="23E8C959" w:rsidTr="006A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1B06" w14:textId="5D1B7C5A" w:rsidR="00150685" w:rsidRPr="003B7548" w:rsidRDefault="00150685" w:rsidP="00150685">
            <w:pPr>
              <w:rPr>
                <w:rFonts w:cs="Arial"/>
                <w:b/>
                <w:bCs/>
                <w:noProof/>
                <w:sz w:val="20"/>
                <w:lang w:eastAsia="es-MX"/>
              </w:rPr>
            </w:pPr>
            <w:r w:rsidRPr="003B7548">
              <w:rPr>
                <w:rFonts w:cs="Arial"/>
                <w:b/>
                <w:bCs/>
                <w:noProof/>
                <w:sz w:val="20"/>
                <w:lang w:eastAsia="es-MX"/>
              </w:rPr>
              <w:t>Observaciones:</w:t>
            </w:r>
          </w:p>
        </w:tc>
      </w:tr>
    </w:tbl>
    <w:p w14:paraId="60F5AD4A" w14:textId="27F768C7" w:rsidR="001E5543" w:rsidRDefault="001E5543" w:rsidP="00970C8D">
      <w:pPr>
        <w:pStyle w:val="Encabezado"/>
        <w:tabs>
          <w:tab w:val="clear" w:pos="4252"/>
          <w:tab w:val="clear" w:pos="8504"/>
        </w:tabs>
      </w:pPr>
    </w:p>
    <w:tbl>
      <w:tblPr>
        <w:tblW w:w="83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3360"/>
        <w:gridCol w:w="760"/>
        <w:gridCol w:w="1900"/>
      </w:tblGrid>
      <w:tr w:rsidR="007A6D66" w:rsidRPr="00BF2281" w14:paraId="10AFC4DF" w14:textId="77777777" w:rsidTr="00B0063F">
        <w:trPr>
          <w:trHeight w:val="300"/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468F" w14:textId="5945501E" w:rsidR="007A6D66" w:rsidRPr="00B0063F" w:rsidRDefault="00B0063F" w:rsidP="001B678C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Jefe de Aseguramiento</w:t>
            </w:r>
            <w:r w:rsidR="007A6D66" w:rsidRPr="00B0063F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</w:p>
          <w:p w14:paraId="372A9923" w14:textId="6569B63E" w:rsidR="007A6D66" w:rsidRPr="00BF2281" w:rsidRDefault="007A6D66" w:rsidP="001B678C">
            <w:pPr>
              <w:jc w:val="right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1B57E" w14:textId="77777777" w:rsidR="007A6D66" w:rsidRPr="00BF2281" w:rsidRDefault="007A6D66" w:rsidP="001B678C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BF2281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A48E" w14:textId="77777777" w:rsidR="007A6D66" w:rsidRPr="00BF2281" w:rsidRDefault="007A6D66" w:rsidP="001B678C">
            <w:pPr>
              <w:jc w:val="right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BF2281">
              <w:rPr>
                <w:rFonts w:cs="Arial"/>
                <w:color w:val="000000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7FC7" w14:textId="77777777" w:rsidR="007A6D66" w:rsidRPr="00BF2281" w:rsidRDefault="007A6D66" w:rsidP="001B678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BF2281">
              <w:rPr>
                <w:rFonts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A6D66" w:rsidRPr="00BF2281" w14:paraId="18A0C12C" w14:textId="77777777" w:rsidTr="00B0063F">
        <w:trPr>
          <w:trHeight w:val="300"/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5884" w14:textId="77777777" w:rsidR="007A6D66" w:rsidRDefault="007A6D66" w:rsidP="001B678C">
            <w:pPr>
              <w:jc w:val="right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42204EBE" w14:textId="7C437172" w:rsidR="007A6D66" w:rsidRPr="00B0063F" w:rsidRDefault="00B0063F" w:rsidP="001B678C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063F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Responsable Sanitario</w:t>
            </w:r>
            <w:r w:rsidR="007A6D66" w:rsidRPr="00B0063F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9D8C" w14:textId="77777777" w:rsidR="007A6D66" w:rsidRPr="00BF2281" w:rsidRDefault="007A6D66" w:rsidP="001B678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BF2281">
              <w:rPr>
                <w:rFonts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EB7D" w14:textId="77777777" w:rsidR="007A6D66" w:rsidRPr="00BF2281" w:rsidRDefault="007A6D66" w:rsidP="001B678C">
            <w:pPr>
              <w:jc w:val="right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BF2281">
              <w:rPr>
                <w:rFonts w:cs="Arial"/>
                <w:color w:val="000000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D5FB" w14:textId="77777777" w:rsidR="007A6D66" w:rsidRPr="00BF2281" w:rsidRDefault="007A6D66" w:rsidP="001B678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BF2281">
              <w:rPr>
                <w:rFonts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036BE1A3" w14:textId="027E7A11" w:rsidR="003B7548" w:rsidRDefault="003B7548" w:rsidP="003B7548">
      <w:pPr>
        <w:pStyle w:val="Encabezado"/>
        <w:tabs>
          <w:tab w:val="clear" w:pos="4252"/>
          <w:tab w:val="clear" w:pos="8504"/>
        </w:tabs>
        <w:jc w:val="both"/>
        <w:sectPr w:rsidR="003B7548" w:rsidSect="00EF12A3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851" w:right="567" w:bottom="851" w:left="567" w:header="425" w:footer="0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3624"/>
        <w:gridCol w:w="308"/>
        <w:gridCol w:w="1887"/>
        <w:gridCol w:w="2790"/>
        <w:gridCol w:w="391"/>
        <w:gridCol w:w="4783"/>
      </w:tblGrid>
      <w:tr w:rsidR="00B0139E" w:rsidRPr="001E33FE" w14:paraId="728BEEB1" w14:textId="77777777" w:rsidTr="00175371">
        <w:trPr>
          <w:cantSplit/>
          <w:trHeight w:val="4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6D9F1"/>
            <w:vAlign w:val="center"/>
          </w:tcPr>
          <w:p w14:paraId="20F5034A" w14:textId="77777777" w:rsidR="00B0139E" w:rsidRPr="00A53080" w:rsidRDefault="00B0139E" w:rsidP="00A02DE0">
            <w:pPr>
              <w:rPr>
                <w:rFonts w:cs="Arial"/>
                <w:noProof/>
                <w:szCs w:val="24"/>
              </w:rPr>
            </w:pPr>
            <w:r w:rsidRPr="00A53080">
              <w:rPr>
                <w:rFonts w:cs="Arial"/>
                <w:b/>
                <w:bCs/>
                <w:noProof/>
                <w:szCs w:val="24"/>
                <w:lang w:eastAsia="es-MX"/>
              </w:rPr>
              <w:lastRenderedPageBreak/>
              <w:t xml:space="preserve">  2. ANÁLISIS</w:t>
            </w:r>
            <w:r>
              <w:rPr>
                <w:rFonts w:cs="Arial"/>
                <w:b/>
                <w:bCs/>
                <w:noProof/>
                <w:szCs w:val="24"/>
                <w:lang w:eastAsia="es-MX"/>
              </w:rPr>
              <w:t xml:space="preserve"> </w:t>
            </w:r>
            <w:r w:rsidRPr="005C1FF0">
              <w:rPr>
                <w:rFonts w:cs="Arial"/>
                <w:noProof/>
                <w:sz w:val="16"/>
                <w:szCs w:val="16"/>
                <w:lang w:eastAsia="es-MX"/>
              </w:rPr>
              <w:t>(Cada problema o falla se análizan por separado)</w:t>
            </w:r>
          </w:p>
        </w:tc>
      </w:tr>
      <w:tr w:rsidR="00175371" w:rsidRPr="001E33FE" w14:paraId="5292365F" w14:textId="208177D0" w:rsidTr="001B678C">
        <w:trPr>
          <w:cantSplit/>
          <w:trHeight w:val="340"/>
        </w:trPr>
        <w:tc>
          <w:tcPr>
            <w:tcW w:w="311" w:type="pct"/>
            <w:tcBorders>
              <w:top w:val="single" w:sz="8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6373726" w14:textId="4862F7FD" w:rsidR="00175371" w:rsidRPr="001E33FE" w:rsidRDefault="00175371" w:rsidP="0017537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noProof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Fecha: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4" w:space="0" w:color="000000" w:themeColor="text1"/>
            </w:tcBorders>
          </w:tcPr>
          <w:p w14:paraId="06D97A39" w14:textId="77777777" w:rsidR="00175371" w:rsidRPr="001E33FE" w:rsidRDefault="00175371" w:rsidP="0017537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105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30A6876" w14:textId="398A39D5" w:rsidR="00175371" w:rsidRPr="00894923" w:rsidRDefault="00175371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20"/>
                <w:lang w:eastAsia="es-MX"/>
              </w:rPr>
              <w:t>1.</w:t>
            </w:r>
          </w:p>
        </w:tc>
        <w:tc>
          <w:tcPr>
            <w:tcW w:w="1591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028CDF16" w14:textId="77777777" w:rsidR="00175371" w:rsidRPr="00894923" w:rsidRDefault="00175371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3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5231473" w14:textId="2A11A8FE" w:rsidR="00175371" w:rsidRPr="00894923" w:rsidRDefault="00175371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6.</w:t>
            </w:r>
          </w:p>
        </w:tc>
        <w:tc>
          <w:tcPr>
            <w:tcW w:w="162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1DE329E" w14:textId="77777777" w:rsidR="00175371" w:rsidRPr="00894923" w:rsidRDefault="00175371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FF1229" w:rsidRPr="001E33FE" w14:paraId="1744AFB3" w14:textId="52EB2193" w:rsidTr="001B678C">
        <w:trPr>
          <w:cantSplit/>
          <w:trHeight w:val="340"/>
        </w:trPr>
        <w:tc>
          <w:tcPr>
            <w:tcW w:w="1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73F8DB" w14:textId="77777777" w:rsidR="00175371" w:rsidRDefault="00175371" w:rsidP="00FF122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noProof/>
                <w:szCs w:val="24"/>
              </w:rPr>
            </w:pPr>
          </w:p>
          <w:p w14:paraId="78BAE480" w14:textId="431EE722" w:rsidR="00FF1229" w:rsidRDefault="00FF1229" w:rsidP="0017537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noProof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Comité de Evaluación:</w:t>
            </w:r>
          </w:p>
          <w:p w14:paraId="4B8229C5" w14:textId="652FBAF1" w:rsidR="00FF1229" w:rsidRDefault="00FF1229" w:rsidP="00FF122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noProof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Nombre y Firma de Proceso</w:t>
            </w:r>
          </w:p>
        </w:tc>
        <w:tc>
          <w:tcPr>
            <w:tcW w:w="105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F7C250" w14:textId="178E4734" w:rsidR="00FF1229" w:rsidRPr="00894923" w:rsidRDefault="00FF1229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20"/>
                <w:lang w:eastAsia="es-MX"/>
              </w:rPr>
              <w:t xml:space="preserve">2. </w:t>
            </w:r>
          </w:p>
        </w:tc>
        <w:tc>
          <w:tcPr>
            <w:tcW w:w="1591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</w:tcPr>
          <w:p w14:paraId="2B4CC419" w14:textId="77777777" w:rsidR="00FF1229" w:rsidRPr="00894923" w:rsidRDefault="00FF1229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3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EA57A8F" w14:textId="1156000E" w:rsidR="00FF1229" w:rsidRPr="00894923" w:rsidRDefault="00FF1229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.</w:t>
            </w:r>
          </w:p>
        </w:tc>
        <w:tc>
          <w:tcPr>
            <w:tcW w:w="162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</w:tcPr>
          <w:p w14:paraId="2173E5E3" w14:textId="77777777" w:rsidR="00FF1229" w:rsidRPr="00894923" w:rsidRDefault="00FF1229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FF1229" w:rsidRPr="001E33FE" w14:paraId="7BA3EA97" w14:textId="7FFF4EBF" w:rsidTr="001B678C">
        <w:trPr>
          <w:cantSplit/>
          <w:trHeight w:val="340"/>
        </w:trPr>
        <w:tc>
          <w:tcPr>
            <w:tcW w:w="1544" w:type="pct"/>
            <w:gridSpan w:val="2"/>
            <w:vMerge/>
            <w:tcBorders>
              <w:left w:val="single" w:sz="4" w:space="0" w:color="auto"/>
            </w:tcBorders>
          </w:tcPr>
          <w:p w14:paraId="622D9C49" w14:textId="77777777" w:rsidR="00FF1229" w:rsidRDefault="00FF1229" w:rsidP="000A77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105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AD17816" w14:textId="31EDB216" w:rsidR="00FF1229" w:rsidRDefault="00FF1229" w:rsidP="00FF1229">
            <w:pPr>
              <w:jc w:val="both"/>
              <w:rPr>
                <w:rFonts w:cs="Arial"/>
                <w:b/>
                <w:bCs/>
                <w:noProof/>
                <w:sz w:val="20"/>
                <w:lang w:eastAsia="es-MX"/>
              </w:rPr>
            </w:pPr>
            <w:r>
              <w:rPr>
                <w:rFonts w:cs="Arial"/>
                <w:b/>
                <w:bCs/>
                <w:noProof/>
                <w:sz w:val="20"/>
                <w:lang w:eastAsia="es-MX"/>
              </w:rPr>
              <w:t>3.</w:t>
            </w:r>
          </w:p>
        </w:tc>
        <w:tc>
          <w:tcPr>
            <w:tcW w:w="1591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F2F30DA" w14:textId="77777777" w:rsidR="00FF1229" w:rsidRDefault="00FF1229" w:rsidP="00FF1229">
            <w:pPr>
              <w:jc w:val="both"/>
              <w:rPr>
                <w:rFonts w:cs="Arial"/>
                <w:b/>
                <w:bCs/>
                <w:noProof/>
                <w:sz w:val="20"/>
                <w:lang w:eastAsia="es-MX"/>
              </w:rPr>
            </w:pPr>
          </w:p>
        </w:tc>
        <w:tc>
          <w:tcPr>
            <w:tcW w:w="13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F8961F" w14:textId="7E6B8DE3" w:rsidR="00FF1229" w:rsidRPr="00894923" w:rsidRDefault="00FF1229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.</w:t>
            </w:r>
          </w:p>
        </w:tc>
        <w:tc>
          <w:tcPr>
            <w:tcW w:w="162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007CFC43" w14:textId="77777777" w:rsidR="00FF1229" w:rsidRPr="00894923" w:rsidRDefault="00FF1229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FF1229" w:rsidRPr="001E33FE" w14:paraId="335E01D8" w14:textId="6CB0817B" w:rsidTr="001B678C">
        <w:trPr>
          <w:cantSplit/>
          <w:trHeight w:val="340"/>
        </w:trPr>
        <w:tc>
          <w:tcPr>
            <w:tcW w:w="1544" w:type="pct"/>
            <w:gridSpan w:val="2"/>
            <w:vMerge/>
            <w:tcBorders>
              <w:left w:val="single" w:sz="4" w:space="0" w:color="auto"/>
            </w:tcBorders>
          </w:tcPr>
          <w:p w14:paraId="356204D3" w14:textId="77777777" w:rsidR="00FF1229" w:rsidRDefault="00FF1229" w:rsidP="000A77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105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5FE022" w14:textId="4F4321B6" w:rsidR="00FF1229" w:rsidRDefault="00FF1229" w:rsidP="00FF1229">
            <w:pPr>
              <w:jc w:val="both"/>
              <w:rPr>
                <w:rFonts w:cs="Arial"/>
                <w:b/>
                <w:bCs/>
                <w:noProof/>
                <w:sz w:val="20"/>
                <w:lang w:eastAsia="es-MX"/>
              </w:rPr>
            </w:pPr>
            <w:r>
              <w:rPr>
                <w:rFonts w:cs="Arial"/>
                <w:b/>
                <w:bCs/>
                <w:noProof/>
                <w:sz w:val="20"/>
                <w:lang w:eastAsia="es-MX"/>
              </w:rPr>
              <w:t>4.</w:t>
            </w:r>
          </w:p>
        </w:tc>
        <w:tc>
          <w:tcPr>
            <w:tcW w:w="1591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</w:tcPr>
          <w:p w14:paraId="17267AE8" w14:textId="77777777" w:rsidR="00FF1229" w:rsidRDefault="00FF1229" w:rsidP="00FF1229">
            <w:pPr>
              <w:jc w:val="both"/>
              <w:rPr>
                <w:rFonts w:cs="Arial"/>
                <w:b/>
                <w:bCs/>
                <w:noProof/>
                <w:sz w:val="20"/>
                <w:lang w:eastAsia="es-MX"/>
              </w:rPr>
            </w:pPr>
          </w:p>
        </w:tc>
        <w:tc>
          <w:tcPr>
            <w:tcW w:w="13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2624C8" w14:textId="49993F84" w:rsidR="00FF1229" w:rsidRPr="00894923" w:rsidRDefault="00FF1229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9.</w:t>
            </w:r>
          </w:p>
        </w:tc>
        <w:tc>
          <w:tcPr>
            <w:tcW w:w="162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</w:tcPr>
          <w:p w14:paraId="4A64448B" w14:textId="77777777" w:rsidR="00FF1229" w:rsidRPr="00894923" w:rsidRDefault="00FF1229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FF1229" w:rsidRPr="001E33FE" w14:paraId="269ED3C2" w14:textId="6AB624B2" w:rsidTr="001B678C">
        <w:trPr>
          <w:cantSplit/>
          <w:trHeight w:val="340"/>
        </w:trPr>
        <w:tc>
          <w:tcPr>
            <w:tcW w:w="1544" w:type="pct"/>
            <w:gridSpan w:val="2"/>
            <w:vMerge/>
            <w:tcBorders>
              <w:left w:val="single" w:sz="4" w:space="0" w:color="auto"/>
            </w:tcBorders>
          </w:tcPr>
          <w:p w14:paraId="426DA711" w14:textId="77777777" w:rsidR="00FF1229" w:rsidRDefault="00FF1229" w:rsidP="000A77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105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3AF016F" w14:textId="58CF64E6" w:rsidR="00FF1229" w:rsidRDefault="00FF1229" w:rsidP="00FF1229">
            <w:pPr>
              <w:jc w:val="both"/>
              <w:rPr>
                <w:rFonts w:cs="Arial"/>
                <w:b/>
                <w:bCs/>
                <w:noProof/>
                <w:sz w:val="20"/>
                <w:lang w:eastAsia="es-MX"/>
              </w:rPr>
            </w:pPr>
            <w:r>
              <w:rPr>
                <w:rFonts w:cs="Arial"/>
                <w:b/>
                <w:bCs/>
                <w:noProof/>
                <w:sz w:val="20"/>
                <w:lang w:eastAsia="es-MX"/>
              </w:rPr>
              <w:t>5.</w:t>
            </w:r>
          </w:p>
        </w:tc>
        <w:tc>
          <w:tcPr>
            <w:tcW w:w="1591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053EDBAF" w14:textId="77777777" w:rsidR="00FF1229" w:rsidRDefault="00FF1229" w:rsidP="00FF1229">
            <w:pPr>
              <w:jc w:val="both"/>
              <w:rPr>
                <w:rFonts w:cs="Arial"/>
                <w:b/>
                <w:bCs/>
                <w:noProof/>
                <w:sz w:val="20"/>
                <w:lang w:eastAsia="es-MX"/>
              </w:rPr>
            </w:pPr>
          </w:p>
        </w:tc>
        <w:tc>
          <w:tcPr>
            <w:tcW w:w="13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D6B306" w14:textId="0DC9794B" w:rsidR="00FF1229" w:rsidRPr="00894923" w:rsidRDefault="00FF1229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0.</w:t>
            </w:r>
          </w:p>
        </w:tc>
        <w:tc>
          <w:tcPr>
            <w:tcW w:w="162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68AAA0A5" w14:textId="77777777" w:rsidR="00FF1229" w:rsidRPr="00894923" w:rsidRDefault="00FF1229" w:rsidP="00FF1229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FF1229" w:rsidRPr="001E33FE" w14:paraId="7F1CB5EC" w14:textId="33BA65B9" w:rsidTr="00001D21">
        <w:trPr>
          <w:cantSplit/>
          <w:trHeight w:val="340"/>
        </w:trPr>
        <w:tc>
          <w:tcPr>
            <w:tcW w:w="1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510112" w14:textId="77777777" w:rsidR="00FF1229" w:rsidRPr="001E33FE" w:rsidRDefault="00FF1229" w:rsidP="001B678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/>
                <w:noProof/>
                <w:szCs w:val="24"/>
              </w:rPr>
            </w:pPr>
            <w:r w:rsidRPr="001E33FE">
              <w:rPr>
                <w:rFonts w:cs="Arial"/>
                <w:b/>
                <w:noProof/>
                <w:szCs w:val="24"/>
              </w:rPr>
              <w:t xml:space="preserve"> </w:t>
            </w:r>
            <w:r w:rsidRPr="00BA539D">
              <w:rPr>
                <w:rFonts w:cs="Arial"/>
                <w:b/>
                <w:noProof/>
                <w:szCs w:val="24"/>
                <w:shd w:val="clear" w:color="auto" w:fill="F2F2F2" w:themeFill="background1" w:themeFillShade="F2"/>
              </w:rPr>
              <w:t>Causas que lo originan:</w:t>
            </w:r>
          </w:p>
          <w:p w14:paraId="59DC17AE" w14:textId="0CB9D8DF" w:rsidR="00534C32" w:rsidRDefault="00FF1229" w:rsidP="00534C32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Cs/>
                <w:noProof/>
                <w:sz w:val="16"/>
                <w:szCs w:val="16"/>
              </w:rPr>
            </w:pPr>
            <w:r w:rsidRPr="001E33FE">
              <w:rPr>
                <w:rFonts w:cs="Arial"/>
                <w:bCs/>
                <w:noProof/>
                <w:sz w:val="16"/>
                <w:szCs w:val="16"/>
              </w:rPr>
              <w:t>Resultado</w:t>
            </w:r>
            <w:r w:rsidR="00534C32">
              <w:rPr>
                <w:rFonts w:cs="Arial"/>
                <w:bCs/>
                <w:noProof/>
                <w:sz w:val="16"/>
                <w:szCs w:val="16"/>
              </w:rPr>
              <w:t>:</w:t>
            </w:r>
          </w:p>
          <w:p w14:paraId="34DC4691" w14:textId="4056B7F5" w:rsidR="00FF1229" w:rsidRPr="0003488E" w:rsidRDefault="00FF1229" w:rsidP="00534C32">
            <w:pPr>
              <w:pStyle w:val="Encabezado"/>
              <w:tabs>
                <w:tab w:val="clear" w:pos="4252"/>
                <w:tab w:val="clear" w:pos="8504"/>
              </w:tabs>
              <w:rPr>
                <w:rFonts w:eastAsia="Calibri" w:cs="Arial"/>
                <w:sz w:val="16"/>
                <w:szCs w:val="16"/>
              </w:rPr>
            </w:pPr>
            <w:r w:rsidRPr="001E33FE">
              <w:rPr>
                <w:rFonts w:eastAsia="Calibri" w:cs="Arial"/>
                <w:sz w:val="16"/>
                <w:szCs w:val="16"/>
              </w:rPr>
              <w:t xml:space="preserve">Las causas principales para generar el plan de acción son: </w:t>
            </w:r>
          </w:p>
        </w:tc>
        <w:tc>
          <w:tcPr>
            <w:tcW w:w="747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441669" w14:textId="446B6EB0" w:rsidR="00FF1229" w:rsidRPr="00894923" w:rsidRDefault="00FF1229" w:rsidP="001B678C">
            <w:pPr>
              <w:jc w:val="both"/>
              <w:rPr>
                <w:rFonts w:cs="Arial"/>
                <w:noProof/>
                <w:sz w:val="18"/>
                <w:szCs w:val="18"/>
              </w:rPr>
            </w:pPr>
            <w:r w:rsidRPr="00822A96">
              <w:rPr>
                <w:rFonts w:cs="Arial"/>
                <w:b/>
                <w:bCs/>
                <w:sz w:val="20"/>
                <w:lang w:val="es-ES"/>
              </w:rPr>
              <w:t>Problema o falla:</w:t>
            </w:r>
          </w:p>
        </w:tc>
        <w:tc>
          <w:tcPr>
            <w:tcW w:w="2709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0DD287A" w14:textId="77777777" w:rsidR="00FF1229" w:rsidRPr="00894923" w:rsidRDefault="00FF1229" w:rsidP="001B678C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822A96" w:rsidRPr="001E33FE" w14:paraId="1A757E69" w14:textId="1EC78E33" w:rsidTr="00175371">
        <w:trPr>
          <w:cantSplit/>
          <w:trHeight w:val="239"/>
        </w:trPr>
        <w:tc>
          <w:tcPr>
            <w:tcW w:w="1544" w:type="pct"/>
            <w:gridSpan w:val="2"/>
            <w:vMerge/>
            <w:tcBorders>
              <w:left w:val="single" w:sz="4" w:space="0" w:color="auto"/>
            </w:tcBorders>
          </w:tcPr>
          <w:p w14:paraId="0B7C2D2D" w14:textId="77777777" w:rsidR="00822A96" w:rsidRPr="001E33FE" w:rsidRDefault="00822A96" w:rsidP="001B678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8A70A19" w14:textId="77777777" w:rsidR="00822A96" w:rsidRPr="001E33FE" w:rsidRDefault="00822A96" w:rsidP="00AF4029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9341F" w:rsidRPr="001E33FE" w14:paraId="297F70F4" w14:textId="77777777" w:rsidTr="00175371">
        <w:trPr>
          <w:cantSplit/>
          <w:trHeight w:val="340"/>
        </w:trPr>
        <w:tc>
          <w:tcPr>
            <w:tcW w:w="1544" w:type="pct"/>
            <w:gridSpan w:val="2"/>
            <w:vMerge/>
            <w:tcBorders>
              <w:left w:val="single" w:sz="4" w:space="0" w:color="auto"/>
            </w:tcBorders>
          </w:tcPr>
          <w:p w14:paraId="287F46B5" w14:textId="77777777" w:rsidR="0059341F" w:rsidRPr="001E33FE" w:rsidRDefault="0059341F" w:rsidP="001B678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3456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994F2F" w14:textId="151088AC" w:rsidR="0059341F" w:rsidRDefault="0059341F" w:rsidP="00AF4029">
            <w:pPr>
              <w:rPr>
                <w:rFonts w:cs="Arial"/>
                <w:sz w:val="18"/>
                <w:szCs w:val="18"/>
              </w:rPr>
            </w:pPr>
          </w:p>
        </w:tc>
      </w:tr>
      <w:tr w:rsidR="0059341F" w:rsidRPr="001E33FE" w14:paraId="2EA98311" w14:textId="77777777" w:rsidTr="00175371">
        <w:trPr>
          <w:cantSplit/>
          <w:trHeight w:val="169"/>
        </w:trPr>
        <w:tc>
          <w:tcPr>
            <w:tcW w:w="1544" w:type="pct"/>
            <w:gridSpan w:val="2"/>
            <w:vMerge/>
            <w:tcBorders>
              <w:left w:val="single" w:sz="4" w:space="0" w:color="auto"/>
              <w:bottom w:val="single" w:sz="4" w:space="0" w:color="FFFFFF"/>
            </w:tcBorders>
          </w:tcPr>
          <w:p w14:paraId="3C344021" w14:textId="77777777" w:rsidR="0059341F" w:rsidRPr="001E33FE" w:rsidRDefault="0059341F" w:rsidP="001B678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</w:tcPr>
          <w:p w14:paraId="3B8D169E" w14:textId="56A241BC" w:rsidR="0059341F" w:rsidRDefault="0059341F" w:rsidP="001B678C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0139E" w:rsidRPr="001E33FE" w14:paraId="432902DC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91D00EF" w14:textId="77777777" w:rsidR="00B0139E" w:rsidRPr="007540D9" w:rsidRDefault="00B0139E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 w:rsidRPr="007540D9">
              <w:rPr>
                <w:rFonts w:cs="Arial"/>
                <w:bCs/>
                <w:noProof/>
                <w:sz w:val="18"/>
                <w:szCs w:val="18"/>
              </w:rPr>
              <w:t>1.</w:t>
            </w:r>
          </w:p>
        </w:tc>
        <w:tc>
          <w:tcPr>
            <w:tcW w:w="1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8B97E76" w14:textId="28317112" w:rsidR="00B0139E" w:rsidRPr="00F61482" w:rsidRDefault="00B0139E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6C8FEE6A" w14:textId="29C0AE3A" w:rsidR="0059341F" w:rsidRDefault="00593C78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  <w:r w:rsidRPr="00894923">
              <w:rPr>
                <w:rFonts w:cs="Arial"/>
                <w:b/>
                <w:bCs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441919A3" wp14:editId="65F3980E">
                  <wp:simplePos x="0" y="0"/>
                  <wp:positionH relativeFrom="column">
                    <wp:posOffset>59955</wp:posOffset>
                  </wp:positionH>
                  <wp:positionV relativeFrom="paragraph">
                    <wp:posOffset>-75137</wp:posOffset>
                  </wp:positionV>
                  <wp:extent cx="5730949" cy="3414070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949" cy="34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A59FB" w14:textId="0BB7F3F5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501AED97" w14:textId="172FB753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341999EA" w14:textId="469FCEC0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55327A9A" w14:textId="2EC51B60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0C96428F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7B842EE7" w14:textId="77777777" w:rsidR="0059341F" w:rsidRDefault="0059341F" w:rsidP="0059341F">
            <w:pPr>
              <w:jc w:val="right"/>
              <w:rPr>
                <w:rFonts w:cs="Arial"/>
                <w:noProof/>
                <w:sz w:val="18"/>
                <w:szCs w:val="18"/>
              </w:rPr>
            </w:pPr>
          </w:p>
          <w:p w14:paraId="190854A6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6FA41A2D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058D2132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123F1D8F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1A5DB8BD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1884F092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3F0DD693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10ED8E76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047EFC2B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169CB30C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148D9A65" w14:textId="77777777" w:rsidR="0059341F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1768CFAA" w14:textId="77777777" w:rsidR="0059341F" w:rsidRPr="000456B6" w:rsidRDefault="0059341F" w:rsidP="0059341F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AF35E5D" w14:textId="77777777" w:rsidR="0059341F" w:rsidRDefault="0059341F" w:rsidP="0059341F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5577D2B3" w14:textId="77777777" w:rsidR="0059341F" w:rsidRDefault="0059341F" w:rsidP="0059341F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0DB10B7" w14:textId="77777777" w:rsidR="0059341F" w:rsidRDefault="0059341F" w:rsidP="0059341F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15C3B7D1" w14:textId="77777777" w:rsidR="001B678C" w:rsidRDefault="001B678C" w:rsidP="0059341F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106F850D" w14:textId="77777777" w:rsidR="001B678C" w:rsidRDefault="001B678C" w:rsidP="0059341F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14130DF8" w14:textId="77777777" w:rsidR="001B678C" w:rsidRDefault="001B678C" w:rsidP="0059341F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8BA3074" w14:textId="77777777" w:rsidR="0059341F" w:rsidRDefault="0059341F" w:rsidP="0059341F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F3519BB" w14:textId="77777777" w:rsidR="00B0139E" w:rsidRDefault="0059341F" w:rsidP="0059341F">
            <w:pPr>
              <w:jc w:val="both"/>
              <w:rPr>
                <w:rFonts w:cs="Arial"/>
                <w:noProof/>
                <w:sz w:val="18"/>
                <w:szCs w:val="18"/>
              </w:rPr>
            </w:pPr>
            <w:r w:rsidRPr="000456B6">
              <w:rPr>
                <w:rFonts w:cs="Arial"/>
                <w:sz w:val="18"/>
                <w:szCs w:val="18"/>
              </w:rPr>
              <w:t>Análisis del Problema o falla</w:t>
            </w:r>
          </w:p>
        </w:tc>
      </w:tr>
      <w:tr w:rsidR="00B0139E" w:rsidRPr="001E33FE" w14:paraId="591DF7B7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75F894B" w14:textId="77777777" w:rsidR="00B0139E" w:rsidRPr="007540D9" w:rsidRDefault="00B0139E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 w:rsidRPr="007540D9">
              <w:rPr>
                <w:rFonts w:cs="Arial"/>
                <w:bCs/>
                <w:noProof/>
                <w:sz w:val="18"/>
                <w:szCs w:val="18"/>
              </w:rPr>
              <w:t>2.</w:t>
            </w:r>
          </w:p>
        </w:tc>
        <w:tc>
          <w:tcPr>
            <w:tcW w:w="1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22ADC8" w14:textId="1F0D009F" w:rsidR="00B0139E" w:rsidRPr="00F61482" w:rsidRDefault="00B0139E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18719997" w14:textId="77777777" w:rsidR="00B0139E" w:rsidRDefault="00B0139E" w:rsidP="001B678C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0139E" w:rsidRPr="001E33FE" w14:paraId="306566D0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DB51AB8" w14:textId="77777777" w:rsidR="00B0139E" w:rsidRPr="007540D9" w:rsidRDefault="00B0139E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 w:rsidRPr="007540D9">
              <w:rPr>
                <w:rFonts w:cs="Arial"/>
                <w:bCs/>
                <w:noProof/>
                <w:sz w:val="18"/>
                <w:szCs w:val="18"/>
              </w:rPr>
              <w:t>3.</w:t>
            </w:r>
          </w:p>
        </w:tc>
        <w:tc>
          <w:tcPr>
            <w:tcW w:w="1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7CEEC9E" w14:textId="50DD8510" w:rsidR="00B0139E" w:rsidRPr="00F61482" w:rsidRDefault="00B0139E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38585944" w14:textId="77777777" w:rsidR="00B0139E" w:rsidRDefault="00B0139E" w:rsidP="001B678C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0139E" w:rsidRPr="001E33FE" w14:paraId="2E59D70C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D25FCA0" w14:textId="77777777" w:rsidR="00B0139E" w:rsidRPr="007540D9" w:rsidRDefault="00B0139E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 w:rsidRPr="007540D9">
              <w:rPr>
                <w:rFonts w:cs="Arial"/>
                <w:bCs/>
                <w:noProof/>
                <w:sz w:val="18"/>
                <w:szCs w:val="18"/>
              </w:rPr>
              <w:t>4.</w:t>
            </w:r>
          </w:p>
        </w:tc>
        <w:tc>
          <w:tcPr>
            <w:tcW w:w="1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5594F67" w14:textId="5D46A495" w:rsidR="00B0139E" w:rsidRPr="00F61482" w:rsidRDefault="00B0139E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7E4814FB" w14:textId="77777777" w:rsidR="00B0139E" w:rsidRDefault="00B0139E" w:rsidP="001B678C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0139E" w:rsidRPr="001E33FE" w14:paraId="37DC5CCE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79BB68F" w14:textId="77777777" w:rsidR="00B0139E" w:rsidRPr="007540D9" w:rsidRDefault="00B0139E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 w:rsidRPr="007540D9">
              <w:rPr>
                <w:rFonts w:cs="Arial"/>
                <w:bCs/>
                <w:noProof/>
                <w:sz w:val="18"/>
                <w:szCs w:val="18"/>
              </w:rPr>
              <w:t>5.</w:t>
            </w:r>
          </w:p>
        </w:tc>
        <w:tc>
          <w:tcPr>
            <w:tcW w:w="1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BB76590" w14:textId="7A24C5F0" w:rsidR="00B0139E" w:rsidRPr="00F61482" w:rsidRDefault="00B0139E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05C02872" w14:textId="77777777" w:rsidR="00B0139E" w:rsidRDefault="00B0139E" w:rsidP="001B678C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0139E" w:rsidRPr="001E33FE" w14:paraId="6C23D882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BE117F1" w14:textId="77777777" w:rsidR="00B0139E" w:rsidRPr="007540D9" w:rsidRDefault="00B0139E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 w:rsidRPr="007540D9">
              <w:rPr>
                <w:rFonts w:cs="Arial"/>
                <w:bCs/>
                <w:noProof/>
                <w:sz w:val="18"/>
                <w:szCs w:val="18"/>
              </w:rPr>
              <w:t>6.</w:t>
            </w:r>
          </w:p>
        </w:tc>
        <w:tc>
          <w:tcPr>
            <w:tcW w:w="1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5602882" w14:textId="6FCA71E9" w:rsidR="00B0139E" w:rsidRPr="00F61482" w:rsidRDefault="00B0139E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74FEC04A" w14:textId="77777777" w:rsidR="00B0139E" w:rsidRDefault="00B0139E" w:rsidP="001B678C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0139E" w:rsidRPr="001E33FE" w14:paraId="45AFC7F7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635D65C" w14:textId="77777777" w:rsidR="00B0139E" w:rsidRPr="007540D9" w:rsidRDefault="00B0139E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 w:rsidRPr="007540D9">
              <w:rPr>
                <w:rFonts w:cs="Arial"/>
                <w:bCs/>
                <w:noProof/>
                <w:sz w:val="18"/>
                <w:szCs w:val="18"/>
              </w:rPr>
              <w:t>7.</w:t>
            </w:r>
          </w:p>
        </w:tc>
        <w:tc>
          <w:tcPr>
            <w:tcW w:w="1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A6D46E3" w14:textId="4480DCDF" w:rsidR="00B0139E" w:rsidRPr="00F61482" w:rsidRDefault="00B0139E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5D454688" w14:textId="77777777" w:rsidR="00B0139E" w:rsidRDefault="00B0139E" w:rsidP="001B678C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0139E" w:rsidRPr="001E33FE" w14:paraId="7ECEC16B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397328A" w14:textId="77777777" w:rsidR="00B0139E" w:rsidRPr="007540D9" w:rsidRDefault="00B0139E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 w:rsidRPr="007540D9">
              <w:rPr>
                <w:rFonts w:cs="Arial"/>
                <w:bCs/>
                <w:noProof/>
                <w:sz w:val="18"/>
                <w:szCs w:val="18"/>
              </w:rPr>
              <w:t>8.</w:t>
            </w:r>
          </w:p>
        </w:tc>
        <w:tc>
          <w:tcPr>
            <w:tcW w:w="1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A7A8982" w14:textId="77777777" w:rsidR="00B0139E" w:rsidRPr="00F61482" w:rsidRDefault="00B0139E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29FA34F7" w14:textId="77777777" w:rsidR="00B0139E" w:rsidRDefault="00B0139E" w:rsidP="001B678C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0139E" w:rsidRPr="001E33FE" w14:paraId="7500664D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5CDF0FF8" w14:textId="77777777" w:rsidR="00B0139E" w:rsidRPr="007540D9" w:rsidRDefault="00B0139E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 w:rsidRPr="007540D9">
              <w:rPr>
                <w:rFonts w:cs="Arial"/>
                <w:bCs/>
                <w:noProof/>
                <w:sz w:val="18"/>
                <w:szCs w:val="18"/>
              </w:rPr>
              <w:t>9.</w:t>
            </w:r>
          </w:p>
        </w:tc>
        <w:tc>
          <w:tcPr>
            <w:tcW w:w="1233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</w:tcPr>
          <w:p w14:paraId="74747EB9" w14:textId="77777777" w:rsidR="00B0139E" w:rsidRPr="00F61482" w:rsidRDefault="00B0139E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342E730C" w14:textId="77777777" w:rsidR="00B0139E" w:rsidRDefault="00B0139E" w:rsidP="001B678C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0139E" w:rsidRPr="001E33FE" w14:paraId="543C682B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2B619B19" w14:textId="77777777" w:rsidR="00B0139E" w:rsidRPr="00EB46F3" w:rsidRDefault="00B0139E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 w:rsidRPr="00EB46F3">
              <w:rPr>
                <w:rFonts w:cs="Arial"/>
                <w:bCs/>
                <w:noProof/>
                <w:sz w:val="18"/>
                <w:szCs w:val="18"/>
              </w:rPr>
              <w:t>10.</w:t>
            </w:r>
          </w:p>
        </w:tc>
        <w:tc>
          <w:tcPr>
            <w:tcW w:w="1233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</w:tcPr>
          <w:p w14:paraId="5A87E320" w14:textId="77777777" w:rsidR="00B0139E" w:rsidRPr="00F61482" w:rsidRDefault="00B0139E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2A2122AF" w14:textId="77777777" w:rsidR="00B0139E" w:rsidRDefault="00B0139E" w:rsidP="001B678C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0139E" w:rsidRPr="001E33FE" w14:paraId="37F46468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75163C" w14:textId="77777777" w:rsidR="00B0139E" w:rsidRPr="00EB46F3" w:rsidRDefault="00B0139E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t>11.</w:t>
            </w:r>
          </w:p>
        </w:tc>
        <w:tc>
          <w:tcPr>
            <w:tcW w:w="1233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2E2C2C2" w14:textId="77777777" w:rsidR="00B0139E" w:rsidRPr="00F61482" w:rsidRDefault="00B0139E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70564079" w14:textId="77777777" w:rsidR="00B0139E" w:rsidRDefault="00B0139E" w:rsidP="001B678C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9341F" w:rsidRPr="001E33FE" w14:paraId="047CBFF8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BD3C6F" w14:textId="76A90F6D" w:rsidR="0059341F" w:rsidRDefault="0059341F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t>12</w:t>
            </w:r>
            <w:r w:rsidRPr="00EB46F3">
              <w:rPr>
                <w:rFonts w:cs="Arial"/>
                <w:bCs/>
                <w:noProof/>
                <w:sz w:val="18"/>
                <w:szCs w:val="18"/>
              </w:rPr>
              <w:t>.</w:t>
            </w:r>
          </w:p>
        </w:tc>
        <w:tc>
          <w:tcPr>
            <w:tcW w:w="12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5C451AD" w14:textId="77777777" w:rsidR="0059341F" w:rsidRPr="00F61482" w:rsidRDefault="0059341F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377E5482" w14:textId="77777777" w:rsidR="0059341F" w:rsidRDefault="0059341F" w:rsidP="0059341F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9341F" w:rsidRPr="001E33FE" w14:paraId="326C370F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2A343" w14:textId="78055776" w:rsidR="0059341F" w:rsidRDefault="0059341F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t>13.</w:t>
            </w:r>
          </w:p>
        </w:tc>
        <w:tc>
          <w:tcPr>
            <w:tcW w:w="12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AE22AC" w14:textId="77777777" w:rsidR="0059341F" w:rsidRPr="00F61482" w:rsidRDefault="0059341F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5074F873" w14:textId="77777777" w:rsidR="0059341F" w:rsidRDefault="0059341F" w:rsidP="0059341F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9341F" w:rsidRPr="001E33FE" w14:paraId="7D163144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36C2A1" w14:textId="1A397F40" w:rsidR="0059341F" w:rsidRDefault="0059341F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 w:rsidRPr="00EB46F3">
              <w:rPr>
                <w:rFonts w:cs="Arial"/>
                <w:bCs/>
                <w:noProof/>
                <w:sz w:val="18"/>
                <w:szCs w:val="18"/>
              </w:rPr>
              <w:t>1</w:t>
            </w:r>
            <w:r>
              <w:rPr>
                <w:rFonts w:cs="Arial"/>
                <w:bCs/>
                <w:noProof/>
                <w:sz w:val="18"/>
                <w:szCs w:val="18"/>
              </w:rPr>
              <w:t>4</w:t>
            </w:r>
            <w:r w:rsidRPr="00EB46F3">
              <w:rPr>
                <w:rFonts w:cs="Arial"/>
                <w:bCs/>
                <w:noProof/>
                <w:sz w:val="18"/>
                <w:szCs w:val="18"/>
              </w:rPr>
              <w:t>.</w:t>
            </w:r>
          </w:p>
        </w:tc>
        <w:tc>
          <w:tcPr>
            <w:tcW w:w="12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0D57D9F" w14:textId="77777777" w:rsidR="0059341F" w:rsidRPr="00F61482" w:rsidRDefault="0059341F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6940FC26" w14:textId="77777777" w:rsidR="0059341F" w:rsidRDefault="0059341F" w:rsidP="0059341F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9341F" w:rsidRPr="001E33FE" w14:paraId="04F1E917" w14:textId="77777777" w:rsidTr="001B678C">
        <w:trPr>
          <w:cantSplit/>
          <w:trHeight w:val="340"/>
        </w:trPr>
        <w:tc>
          <w:tcPr>
            <w:tcW w:w="3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2E86E4" w14:textId="0EB4ACC2" w:rsidR="0059341F" w:rsidRDefault="0059341F" w:rsidP="0059341F">
            <w:pPr>
              <w:pStyle w:val="Encabezado"/>
              <w:jc w:val="center"/>
              <w:rPr>
                <w:rFonts w:cs="Arial"/>
                <w:bCs/>
                <w:noProof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t>15.</w:t>
            </w:r>
          </w:p>
        </w:tc>
        <w:tc>
          <w:tcPr>
            <w:tcW w:w="12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7F9B0A6" w14:textId="77777777" w:rsidR="0059341F" w:rsidRPr="00F61482" w:rsidRDefault="0059341F" w:rsidP="0059341F">
            <w:pPr>
              <w:pStyle w:val="Encabezado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3456" w:type="pct"/>
            <w:gridSpan w:val="5"/>
            <w:vMerge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60FA7F48" w14:textId="77777777" w:rsidR="0059341F" w:rsidRDefault="0059341F" w:rsidP="0059341F">
            <w:pPr>
              <w:pStyle w:val="Encabezado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14:paraId="5BD45E64" w14:textId="77777777" w:rsidR="0026373D" w:rsidRDefault="0026373D" w:rsidP="00970C8D">
      <w:pPr>
        <w:pStyle w:val="Encabezado"/>
        <w:tabs>
          <w:tab w:val="clear" w:pos="4252"/>
          <w:tab w:val="clear" w:pos="8504"/>
        </w:tabs>
        <w:sectPr w:rsidR="0026373D" w:rsidSect="00EF12A3">
          <w:pgSz w:w="15842" w:h="12242" w:orient="landscape" w:code="1"/>
          <w:pgMar w:top="1134" w:right="567" w:bottom="1134" w:left="567" w:header="425" w:footer="0" w:gutter="0"/>
          <w:cols w:space="720"/>
          <w:titlePg/>
          <w:docGrid w:linePitch="326"/>
        </w:sectPr>
      </w:pPr>
    </w:p>
    <w:p w14:paraId="32438A3B" w14:textId="641AB72C" w:rsidR="0059341F" w:rsidRDefault="0059341F" w:rsidP="00970C8D">
      <w:pPr>
        <w:pStyle w:val="Encabezado"/>
        <w:tabs>
          <w:tab w:val="clear" w:pos="4252"/>
          <w:tab w:val="clear" w:pos="8504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8"/>
      </w:tblGrid>
      <w:tr w:rsidR="00B0139E" w14:paraId="08E054E1" w14:textId="77777777" w:rsidTr="00AF4029">
        <w:trPr>
          <w:trHeight w:val="432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10362970" w14:textId="77777777" w:rsidR="00B0139E" w:rsidRPr="00D326AD" w:rsidRDefault="00B0139E" w:rsidP="001B678C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bCs/>
              </w:rPr>
            </w:pPr>
            <w:r>
              <w:rPr>
                <w:b/>
                <w:bCs/>
              </w:rPr>
              <w:t>3. ACCIONES A SEGUIR</w:t>
            </w:r>
          </w:p>
        </w:tc>
      </w:tr>
    </w:tbl>
    <w:p w14:paraId="2124EF24" w14:textId="77777777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7"/>
        <w:gridCol w:w="1729"/>
        <w:gridCol w:w="3895"/>
        <w:gridCol w:w="3358"/>
      </w:tblGrid>
      <w:tr w:rsidR="00B0139E" w:rsidRPr="00A90D6B" w14:paraId="3F32902B" w14:textId="77777777" w:rsidTr="00AF4029">
        <w:trPr>
          <w:trHeight w:val="4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F702C9" w14:textId="69726906" w:rsidR="00B0139E" w:rsidRPr="00A42C08" w:rsidRDefault="00B0139E" w:rsidP="001B678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A42C08">
              <w:rPr>
                <w:rFonts w:cs="Arial"/>
                <w:b/>
                <w:bCs/>
                <w:color w:val="000000"/>
                <w:szCs w:val="24"/>
                <w:lang w:eastAsia="es-MX"/>
              </w:rPr>
              <w:t xml:space="preserve">Matriz de problemas y acciones </w:t>
            </w:r>
          </w:p>
        </w:tc>
      </w:tr>
      <w:tr w:rsidR="00B0139E" w:rsidRPr="00A90D6B" w14:paraId="0B495477" w14:textId="77777777" w:rsidTr="00AF4029">
        <w:trPr>
          <w:trHeight w:val="650"/>
        </w:trPr>
        <w:tc>
          <w:tcPr>
            <w:tcW w:w="1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18F7A" w14:textId="77777777" w:rsidR="00B0139E" w:rsidRPr="00A90D6B" w:rsidRDefault="00B0139E" w:rsidP="001B678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A90D6B">
              <w:rPr>
                <w:rFonts w:cs="Arial"/>
                <w:b/>
                <w:bCs/>
                <w:color w:val="000000"/>
                <w:sz w:val="20"/>
                <w:lang w:eastAsia="es-MX"/>
              </w:rPr>
              <w:t>¿Qué? Problema</w:t>
            </w:r>
          </w:p>
        </w:tc>
        <w:tc>
          <w:tcPr>
            <w:tcW w:w="17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9E43C" w14:textId="77777777" w:rsidR="00B0139E" w:rsidRPr="00A90D6B" w:rsidRDefault="00B0139E" w:rsidP="001B678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A90D6B">
              <w:rPr>
                <w:rFonts w:cs="Arial"/>
                <w:b/>
                <w:bCs/>
                <w:color w:val="000000"/>
                <w:sz w:val="20"/>
                <w:lang w:eastAsia="es-MX"/>
              </w:rPr>
              <w:t>¿Por qué? Causas</w:t>
            </w:r>
          </w:p>
        </w:tc>
        <w:tc>
          <w:tcPr>
            <w:tcW w:w="1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58C03" w14:textId="49CBCAFE" w:rsidR="00B0139E" w:rsidRPr="00A90D6B" w:rsidRDefault="00B0139E" w:rsidP="001B678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A90D6B">
              <w:rPr>
                <w:rFonts w:cs="Arial"/>
                <w:b/>
                <w:bCs/>
                <w:color w:val="000000"/>
                <w:sz w:val="20"/>
                <w:lang w:eastAsia="es-MX"/>
              </w:rPr>
              <w:t>¿</w:t>
            </w:r>
            <w:r w:rsidR="002A6AA7">
              <w:rPr>
                <w:rFonts w:cs="Arial"/>
                <w:b/>
                <w:bCs/>
                <w:color w:val="000000"/>
                <w:sz w:val="20"/>
                <w:lang w:eastAsia="es-MX"/>
              </w:rPr>
              <w:t>Qué</w:t>
            </w:r>
            <w:r w:rsidRPr="00A90D6B">
              <w:rPr>
                <w:rFonts w:cs="Arial"/>
                <w:b/>
                <w:bCs/>
                <w:color w:val="000000"/>
                <w:sz w:val="20"/>
                <w:lang w:eastAsia="es-MX"/>
              </w:rPr>
              <w:t>? Actividad o Tarea de Acción de Mejora</w:t>
            </w:r>
          </w:p>
        </w:tc>
      </w:tr>
      <w:tr w:rsidR="00B0139E" w:rsidRPr="00A90D6B" w14:paraId="19FF79FC" w14:textId="77777777" w:rsidTr="00AF4029">
        <w:trPr>
          <w:trHeight w:val="258"/>
        </w:trPr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A18FF" w14:textId="77777777" w:rsidR="00B0139E" w:rsidRPr="00A90D6B" w:rsidRDefault="00B0139E" w:rsidP="001B678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A53080">
              <w:rPr>
                <w:rFonts w:cs="Arial"/>
                <w:b/>
                <w:bCs/>
                <w:color w:val="000000"/>
                <w:sz w:val="20"/>
                <w:lang w:eastAsia="es-MX"/>
              </w:rPr>
              <w:t>Área/ Equipo/ Proceso/ Documento/ Producto involucrado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DDB838" w14:textId="77777777" w:rsidR="00B0139E" w:rsidRPr="00A90D6B" w:rsidRDefault="00B0139E" w:rsidP="001B678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Problema</w:t>
            </w:r>
          </w:p>
        </w:tc>
        <w:tc>
          <w:tcPr>
            <w:tcW w:w="1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E0F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464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  <w:tr w:rsidR="00B0139E" w:rsidRPr="00A90D6B" w14:paraId="449E68EA" w14:textId="77777777" w:rsidTr="00AF4029">
        <w:trPr>
          <w:trHeight w:val="397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8139" w14:textId="545421C2" w:rsidR="00B0139E" w:rsidRPr="00A90D6B" w:rsidRDefault="00B0139E" w:rsidP="001B678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6F41" w14:textId="77777777" w:rsidR="00B0139E" w:rsidRPr="00A90D6B" w:rsidRDefault="00B0139E" w:rsidP="001B678C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>´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DAB8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90F8" w14:textId="3477ABEB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1B7F3DE8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BA55D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97C9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B9EF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DD57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1FD78B87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6A4F3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2FCE9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2939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3A7C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008817E0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83C6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C1294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94D5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536B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21B9F20D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A45A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5B81B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DDFB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9E4E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3D0296FA" w14:textId="77777777" w:rsidTr="00AF4029">
        <w:trPr>
          <w:trHeight w:val="397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79CC9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B078" w14:textId="77777777" w:rsidR="00B0139E" w:rsidRPr="00A90D6B" w:rsidRDefault="00B0139E" w:rsidP="001B678C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E9B3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4679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6912FE2F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6DAF3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65DC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6AA2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AE27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6FD79329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E401F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A014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0FA8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8B8D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6D7993AD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57E29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C4E2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F1B7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A445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0482A45A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3EEB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1ACF1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5EDC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F870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63E26BAD" w14:textId="77777777" w:rsidTr="00AF4029">
        <w:trPr>
          <w:trHeight w:val="397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7C4FF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3C3C" w14:textId="77777777" w:rsidR="00B0139E" w:rsidRPr="00A90D6B" w:rsidRDefault="00B0139E" w:rsidP="001B678C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C38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E2B0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4A829D4C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9C1DD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F1FC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1AF3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D2AB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19692C07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48C6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9771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96C7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A22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3CD8C5B7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ABB91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A9E43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6274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EE7C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0139E" w:rsidRPr="00A90D6B" w14:paraId="095BD615" w14:textId="77777777" w:rsidTr="00AF4029">
        <w:trPr>
          <w:trHeight w:val="397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DFEF" w14:textId="77777777" w:rsidR="00B0139E" w:rsidRPr="00A90D6B" w:rsidRDefault="00B0139E" w:rsidP="001B678C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C797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B7AE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8786" w14:textId="77777777" w:rsidR="00B0139E" w:rsidRPr="00A90D6B" w:rsidRDefault="00B0139E" w:rsidP="001B678C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309229" w14:textId="77777777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p w14:paraId="19640105" w14:textId="77777777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p w14:paraId="2C87D34A" w14:textId="77052ECD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p w14:paraId="1CE1556D" w14:textId="0B970041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3AF1864B" w14:textId="5EB9CC6D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18E461FE" w14:textId="0C901270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0E1FF8E8" w14:textId="7B9C81D1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3E2D2F34" w14:textId="6678B687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3FFF54AD" w14:textId="41603F73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246EE703" w14:textId="4DA11576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37C132A0" w14:textId="09BFE70A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220F25FA" w14:textId="3A30BC44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7AB34B60" w14:textId="4B5F9770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2D417D61" w14:textId="4473B5F9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2618F317" w14:textId="77777777" w:rsidR="0026373D" w:rsidRDefault="0026373D" w:rsidP="00B0139E">
      <w:pPr>
        <w:pStyle w:val="Encabezado"/>
        <w:tabs>
          <w:tab w:val="clear" w:pos="4252"/>
          <w:tab w:val="clear" w:pos="8504"/>
        </w:tabs>
      </w:pPr>
    </w:p>
    <w:p w14:paraId="71C199BE" w14:textId="77777777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508"/>
        <w:gridCol w:w="1477"/>
        <w:gridCol w:w="1426"/>
        <w:gridCol w:w="957"/>
        <w:gridCol w:w="957"/>
        <w:gridCol w:w="575"/>
        <w:gridCol w:w="544"/>
        <w:gridCol w:w="2073"/>
        <w:gridCol w:w="944"/>
      </w:tblGrid>
      <w:tr w:rsidR="00001D21" w:rsidRPr="008B3DCE" w14:paraId="53A11893" w14:textId="0AC347E7" w:rsidTr="00A01585">
        <w:trPr>
          <w:trHeight w:val="350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47DDDD" w14:textId="26350623" w:rsidR="00001D21" w:rsidRDefault="00001D21" w:rsidP="00412563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es-MX"/>
              </w:rPr>
            </w:pPr>
            <w:r w:rsidRPr="008B3DCE">
              <w:rPr>
                <w:rFonts w:cs="Arial"/>
                <w:b/>
                <w:bCs/>
                <w:color w:val="000000"/>
                <w:szCs w:val="24"/>
                <w:lang w:eastAsia="es-MX"/>
              </w:rPr>
              <w:t>Plan de Acción</w:t>
            </w:r>
          </w:p>
          <w:p w14:paraId="00AA1774" w14:textId="0176279A" w:rsidR="00001D21" w:rsidRPr="008B3DCE" w:rsidRDefault="00001D21" w:rsidP="00412563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es-MX"/>
              </w:rPr>
            </w:pPr>
            <w:r w:rsidRPr="00262380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Cuando el Plan de Acción de resultado en un cambio de diseño o cambios al proceso de fabricación, se debe verificar 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u</w:t>
            </w:r>
            <w:r w:rsidRPr="00262380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riesgo 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y </w:t>
            </w:r>
            <w:r w:rsidRPr="00262380">
              <w:rPr>
                <w:rFonts w:cs="Arial"/>
                <w:color w:val="000000"/>
                <w:sz w:val="16"/>
                <w:szCs w:val="16"/>
                <w:lang w:eastAsia="es-MX"/>
              </w:rPr>
              <w:t>sea evaluado con un análisis de riesgo y no afecte lo autorizado</w:t>
            </w:r>
          </w:p>
        </w:tc>
      </w:tr>
      <w:tr w:rsidR="0028076E" w:rsidRPr="008B3DCE" w14:paraId="21EEFDD6" w14:textId="185268E7" w:rsidTr="00A01585">
        <w:trPr>
          <w:trHeight w:val="3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F44DA" w14:textId="579CB2A4" w:rsidR="00001D21" w:rsidRPr="008B3DC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>Ítem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1366A" w14:textId="77777777" w:rsidR="00001D21" w:rsidRPr="008B3DC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bookmarkStart w:id="9" w:name="_Hlk209789219"/>
            <w:r w:rsidRPr="008B3DCE"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¿Qué? Actividad </w:t>
            </w:r>
            <w:bookmarkEnd w:id="9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C7FC4" w14:textId="77777777" w:rsidR="00001D21" w:rsidRPr="008B3DC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bookmarkStart w:id="10" w:name="_Hlk209789247"/>
            <w:r w:rsidRPr="008B3DCE"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¿Cómo? Tareas </w:t>
            </w:r>
            <w:bookmarkEnd w:id="10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90C21" w14:textId="77777777" w:rsidR="00001D21" w:rsidRPr="008B3DC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bookmarkStart w:id="11" w:name="_Hlk209789329"/>
            <w:r w:rsidRPr="008B3DCE">
              <w:rPr>
                <w:rFonts w:cs="Arial"/>
                <w:color w:val="000000"/>
                <w:sz w:val="18"/>
                <w:szCs w:val="18"/>
                <w:lang w:eastAsia="es-MX"/>
              </w:rPr>
              <w:t>¿Dónde? Lugar</w:t>
            </w:r>
            <w:bookmarkEnd w:id="11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F3389D" w14:textId="078B77B4" w:rsidR="00001D21" w:rsidRPr="008B3DCE" w:rsidRDefault="00001D21" w:rsidP="00001D21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bookmarkStart w:id="12" w:name="_Hlk209789359"/>
            <w:r w:rsidRPr="008B3DCE">
              <w:rPr>
                <w:rFonts w:cs="Arial"/>
                <w:color w:val="000000"/>
                <w:sz w:val="18"/>
                <w:szCs w:val="18"/>
                <w:lang w:eastAsia="es-MX"/>
              </w:rPr>
              <w:t>¿Cuándo? Fecha</w:t>
            </w:r>
            <w:bookmarkEnd w:id="12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FA4B7" w14:textId="6E45068E" w:rsidR="00001D21" w:rsidRPr="008B3DC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>Responsable(s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8F1C65" w14:textId="16C585A4" w:rsidR="00001D21" w:rsidRPr="008B3DCE" w:rsidRDefault="00001D21" w:rsidP="006F5D06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7B2EE1">
              <w:rPr>
                <w:rFonts w:cs="Arial"/>
                <w:color w:val="000000"/>
                <w:sz w:val="18"/>
                <w:szCs w:val="18"/>
                <w:lang w:eastAsia="es-MX"/>
              </w:rPr>
              <w:t>Evidencia</w:t>
            </w:r>
          </w:p>
        </w:tc>
      </w:tr>
      <w:tr w:rsidR="00A01585" w:rsidRPr="008B3DCE" w14:paraId="30CF5337" w14:textId="09410FB2" w:rsidTr="00A01585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CD03C" w14:textId="77777777" w:rsidR="00001D21" w:rsidRPr="008B3DCE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7D1D714C" w14:textId="77777777" w:rsidR="00001D21" w:rsidRPr="008B3DCE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5A869ED3" w14:textId="77777777" w:rsidR="00001D21" w:rsidRPr="008B3DCE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D3E5022" w14:textId="77777777" w:rsidR="00001D21" w:rsidRPr="008B3DCE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E06FD" w14:textId="4C7A90AF" w:rsidR="00001D21" w:rsidRPr="00A01585" w:rsidRDefault="00001D21" w:rsidP="00412563">
            <w:pPr>
              <w:jc w:val="center"/>
              <w:rPr>
                <w:rFonts w:cs="Arial"/>
                <w:color w:val="000000"/>
                <w:sz w:val="14"/>
                <w:szCs w:val="14"/>
                <w:lang w:eastAsia="es-MX"/>
              </w:rPr>
            </w:pPr>
            <w:r w:rsidRPr="00A01585">
              <w:rPr>
                <w:rFonts w:cs="Arial"/>
                <w:color w:val="000000"/>
                <w:sz w:val="14"/>
                <w:szCs w:val="14"/>
                <w:lang w:eastAsia="es-MX"/>
              </w:rPr>
              <w:t>Com</w:t>
            </w:r>
            <w:r w:rsidR="00A01585" w:rsidRPr="00A01585">
              <w:rPr>
                <w:rFonts w:cs="Arial"/>
                <w:color w:val="000000"/>
                <w:sz w:val="14"/>
                <w:szCs w:val="14"/>
                <w:lang w:eastAsia="es-MX"/>
              </w:rPr>
              <w:t xml:space="preserve">promiso   </w:t>
            </w:r>
          </w:p>
          <w:p w14:paraId="0A950C16" w14:textId="0CF3FF07" w:rsidR="00001D21" w:rsidRPr="00A01585" w:rsidRDefault="00001D21" w:rsidP="00412563">
            <w:pPr>
              <w:jc w:val="center"/>
              <w:rPr>
                <w:rFonts w:cs="Arial"/>
                <w:color w:val="000000"/>
                <w:sz w:val="14"/>
                <w:szCs w:val="14"/>
                <w:lang w:eastAsia="es-MX"/>
              </w:rPr>
            </w:pPr>
            <w:r w:rsidRPr="00A01585">
              <w:rPr>
                <w:rFonts w:cs="Arial"/>
                <w:color w:val="000000"/>
                <w:sz w:val="14"/>
                <w:szCs w:val="14"/>
                <w:lang w:eastAsia="es-MX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E74B27" w14:textId="5269B8E9" w:rsidR="00A01585" w:rsidRPr="00A01585" w:rsidRDefault="00A01585" w:rsidP="00A01585">
            <w:pPr>
              <w:jc w:val="center"/>
              <w:rPr>
                <w:rFonts w:cs="Arial"/>
                <w:color w:val="000000"/>
                <w:sz w:val="14"/>
                <w:szCs w:val="14"/>
                <w:lang w:eastAsia="es-MX"/>
              </w:rPr>
            </w:pPr>
            <w:r w:rsidRPr="00A01585">
              <w:rPr>
                <w:rFonts w:cs="Arial"/>
                <w:color w:val="000000"/>
                <w:sz w:val="14"/>
                <w:szCs w:val="14"/>
                <w:lang w:eastAsia="es-MX"/>
              </w:rPr>
              <w:t>Compromiso</w:t>
            </w:r>
          </w:p>
          <w:p w14:paraId="4389A7FB" w14:textId="5178CD6C" w:rsidR="00001D21" w:rsidRPr="00A01585" w:rsidRDefault="00A01585" w:rsidP="00A01585">
            <w:pPr>
              <w:jc w:val="center"/>
              <w:rPr>
                <w:rFonts w:cs="Arial"/>
                <w:color w:val="000000"/>
                <w:sz w:val="14"/>
                <w:szCs w:val="14"/>
                <w:lang w:eastAsia="es-MX"/>
              </w:rPr>
            </w:pPr>
            <w:r w:rsidRPr="00A01585">
              <w:rPr>
                <w:rFonts w:cs="Arial"/>
                <w:color w:val="000000"/>
                <w:sz w:val="14"/>
                <w:szCs w:val="14"/>
                <w:lang w:eastAsia="es-MX"/>
              </w:rPr>
              <w:t>Fin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E03E11" w14:textId="1C7E77BB" w:rsidR="00001D21" w:rsidRPr="0028076E" w:rsidRDefault="00001D21" w:rsidP="00A01585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28076E">
              <w:rPr>
                <w:rFonts w:cs="Arial"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2F2F2"/>
            <w:noWrap/>
            <w:vAlign w:val="center"/>
            <w:hideMark/>
          </w:tcPr>
          <w:p w14:paraId="12FD527B" w14:textId="5E43B0BD" w:rsidR="00001D21" w:rsidRPr="0028076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28076E">
              <w:rPr>
                <w:rFonts w:cs="Arial"/>
                <w:color w:val="000000"/>
                <w:sz w:val="18"/>
                <w:szCs w:val="18"/>
                <w:lang w:eastAsia="es-MX"/>
              </w:rPr>
              <w:t>Fina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1B51EBCA" w14:textId="77777777" w:rsidR="00001D21" w:rsidRPr="008B3DCE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003D5F4" w14:textId="77777777" w:rsidR="00001D21" w:rsidRPr="008B3DCE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585" w:rsidRPr="008B3DCE" w14:paraId="224499B1" w14:textId="4E33A8E6" w:rsidTr="00A01585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2C9D" w14:textId="31906B1C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4F63" w14:textId="39C36F4C" w:rsidR="00001D21" w:rsidRPr="005C1FF0" w:rsidRDefault="00001D21" w:rsidP="00FF7FE2">
            <w:pPr>
              <w:ind w:left="709" w:hanging="709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646E" w14:textId="4A299EF1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D328" w14:textId="638D98BE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36538" w14:textId="7ECEEE01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27355" w14:textId="77777777" w:rsidR="00001D21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EBC65" w14:textId="77777777" w:rsidR="00001D21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EFE51" w14:textId="2672024C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5A0" w14:textId="63C8B91A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36B0A" w14:textId="77777777" w:rsidR="00001D21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585" w:rsidRPr="008B3DCE" w14:paraId="3BE566EE" w14:textId="658E3AF1" w:rsidTr="0028076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E87A" w14:textId="56BEF68C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6D9C" w14:textId="7743B280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330B" w14:textId="5DC77410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A471" w14:textId="58D42620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25B17" w14:textId="75EB2415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48593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BF882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D6B9B" w14:textId="2CDE24F1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2AA" w14:textId="7AD2779D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8275D" w14:textId="77777777" w:rsidR="00001D21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585" w:rsidRPr="008B3DCE" w14:paraId="077B5443" w14:textId="488ADF45" w:rsidTr="00A01585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83C3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BEBC" w14:textId="40415A3F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77C4" w14:textId="2082429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3E72" w14:textId="61915BF9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143CD" w14:textId="48362E0C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78A7A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E15F1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2E5A4" w14:textId="54B96D9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A58A" w14:textId="7B23CB10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434A8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585" w:rsidRPr="008B3DCE" w14:paraId="5F8E2D3C" w14:textId="4084DBA9" w:rsidTr="00A01585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3980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AEF3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062D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73E1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6CCF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C3BD4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AD65B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1486" w14:textId="798CA174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B8E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BB8F0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585" w:rsidRPr="008B3DCE" w14:paraId="51BA8298" w14:textId="4522A129" w:rsidTr="00A01585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5127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6C2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7EC9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D4D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2FB32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44B91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B1DF5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A068" w14:textId="579E143C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32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70CB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585" w:rsidRPr="008B3DCE" w14:paraId="087DBEC0" w14:textId="392CFFDA" w:rsidTr="00A01585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B5B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1F9B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3B72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71ED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4C12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EBAE0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977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0025" w14:textId="1C3929E1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485B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1B73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585" w:rsidRPr="008B3DCE" w14:paraId="4275324B" w14:textId="1809C8AC" w:rsidTr="00A01585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909C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87BD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B6C7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F7FE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B8BE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AC3F5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836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3953" w14:textId="55C2D412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8FF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4234F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585" w:rsidRPr="008B3DCE" w14:paraId="3938705D" w14:textId="7EAB69B5" w:rsidTr="00A01585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310D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9658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A5A4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023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647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6272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FF3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0D0" w14:textId="15CC5902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D0C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3470F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585" w:rsidRPr="008B3DCE" w14:paraId="1F1E088A" w14:textId="45C9B921" w:rsidTr="00A01585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72CE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C92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946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5A5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9AD1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11E6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1AC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F88" w14:textId="42F6AF65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9273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070B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585" w:rsidRPr="008B3DCE" w14:paraId="06F2CCEC" w14:textId="55AB2BF4" w:rsidTr="00A01585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69E7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9F9C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30B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C766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77C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F36F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0E1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B63" w14:textId="5D825E00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88D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C41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01D21" w:rsidRPr="008B3DCE" w14:paraId="0B4F0AC5" w14:textId="095CE093" w:rsidTr="00A01585">
        <w:trPr>
          <w:trHeight w:val="400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14:paraId="4B201B67" w14:textId="28C353BF" w:rsidR="00001D21" w:rsidRPr="002A6AA7" w:rsidRDefault="00001D21" w:rsidP="009A24A9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es-MX"/>
              </w:rPr>
            </w:pPr>
            <w:r w:rsidRPr="002A6AA7">
              <w:rPr>
                <w:rFonts w:cs="Arial"/>
                <w:b/>
                <w:bCs/>
                <w:color w:val="000000"/>
                <w:szCs w:val="24"/>
                <w:lang w:eastAsia="es-MX"/>
              </w:rPr>
              <w:t>Acciones de Mejora, preventivas o de apoyo</w:t>
            </w:r>
          </w:p>
        </w:tc>
      </w:tr>
      <w:tr w:rsidR="00A01585" w:rsidRPr="008B3DCE" w14:paraId="1C3D08B1" w14:textId="29C81A82" w:rsidTr="00A01585">
        <w:trPr>
          <w:trHeight w:val="4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F91281" w14:textId="47D60660" w:rsidR="00001D21" w:rsidRPr="008B3DC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B3DCE">
              <w:rPr>
                <w:rFonts w:cs="Arial"/>
                <w:color w:val="000000"/>
                <w:sz w:val="18"/>
                <w:szCs w:val="18"/>
                <w:lang w:eastAsia="es-MX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7AC7C" w14:textId="77777777" w:rsidR="00001D21" w:rsidRPr="008B3DC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8B3DCE"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¿Qué? Activida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80A19" w14:textId="77777777" w:rsidR="00001D21" w:rsidRPr="008B3DC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8B3DCE">
              <w:rPr>
                <w:rFonts w:cs="Arial"/>
                <w:color w:val="000000"/>
                <w:sz w:val="18"/>
                <w:szCs w:val="18"/>
                <w:lang w:eastAsia="es-MX"/>
              </w:rPr>
              <w:t xml:space="preserve">¿Cómo? Tareas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FCE66" w14:textId="77777777" w:rsidR="00001D21" w:rsidRPr="008B3DC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8B3DCE">
              <w:rPr>
                <w:rFonts w:cs="Arial"/>
                <w:color w:val="000000"/>
                <w:sz w:val="18"/>
                <w:szCs w:val="18"/>
                <w:lang w:eastAsia="es-MX"/>
              </w:rPr>
              <w:t>¿Dónde? Lug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C4C3F" w14:textId="77777777" w:rsidR="00001D21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  <w:p w14:paraId="6AEDDA19" w14:textId="658A58C4" w:rsidR="00001D21" w:rsidRPr="008B3DC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8B3DCE">
              <w:rPr>
                <w:rFonts w:cs="Arial"/>
                <w:color w:val="000000"/>
                <w:sz w:val="18"/>
                <w:szCs w:val="18"/>
                <w:lang w:eastAsia="es-MX"/>
              </w:rPr>
              <w:t>¿Cuándo? Fech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D4D004" w14:textId="77777777" w:rsidR="00001D21" w:rsidRPr="008B3DCE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8B3DCE">
              <w:rPr>
                <w:rFonts w:cs="Arial"/>
                <w:color w:val="000000"/>
                <w:sz w:val="18"/>
                <w:szCs w:val="18"/>
                <w:lang w:eastAsia="es-MX"/>
              </w:rPr>
              <w:t>¿Quién? Responsab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6A60A" w14:textId="77777777" w:rsidR="00001D21" w:rsidRDefault="00001D21" w:rsidP="006F5D06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  <w:p w14:paraId="7CADA9C4" w14:textId="7094406D" w:rsidR="00001D21" w:rsidRPr="008B3DCE" w:rsidRDefault="00001D21" w:rsidP="006F5D06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7B2EE1">
              <w:rPr>
                <w:rFonts w:cs="Arial"/>
                <w:color w:val="000000"/>
                <w:sz w:val="18"/>
                <w:szCs w:val="18"/>
                <w:lang w:eastAsia="es-MX"/>
              </w:rPr>
              <w:t>Evidencia</w:t>
            </w:r>
          </w:p>
        </w:tc>
      </w:tr>
      <w:tr w:rsidR="0028076E" w:rsidRPr="008B3DCE" w14:paraId="39E74B1E" w14:textId="2D56BB6A" w:rsidTr="001B678C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1C9B" w14:textId="77777777" w:rsidR="0028076E" w:rsidRPr="008B3DCE" w:rsidRDefault="0028076E" w:rsidP="0028076E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D49E3" w14:textId="77777777" w:rsidR="0028076E" w:rsidRPr="008B3DCE" w:rsidRDefault="0028076E" w:rsidP="0028076E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9E71" w14:textId="77777777" w:rsidR="0028076E" w:rsidRPr="008B3DCE" w:rsidRDefault="0028076E" w:rsidP="0028076E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50FCA" w14:textId="77777777" w:rsidR="0028076E" w:rsidRPr="008B3DCE" w:rsidRDefault="0028076E" w:rsidP="0028076E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AFD804" w14:textId="77777777" w:rsidR="0028076E" w:rsidRPr="00A01585" w:rsidRDefault="0028076E" w:rsidP="0028076E">
            <w:pPr>
              <w:jc w:val="center"/>
              <w:rPr>
                <w:rFonts w:cs="Arial"/>
                <w:color w:val="000000"/>
                <w:sz w:val="14"/>
                <w:szCs w:val="14"/>
                <w:lang w:eastAsia="es-MX"/>
              </w:rPr>
            </w:pPr>
            <w:r w:rsidRPr="00A01585">
              <w:rPr>
                <w:rFonts w:cs="Arial"/>
                <w:color w:val="000000"/>
                <w:sz w:val="14"/>
                <w:szCs w:val="14"/>
                <w:lang w:eastAsia="es-MX"/>
              </w:rPr>
              <w:t xml:space="preserve">Compromiso   </w:t>
            </w:r>
          </w:p>
          <w:p w14:paraId="4DCB6198" w14:textId="40FEDA49" w:rsidR="0028076E" w:rsidRPr="008B3DCE" w:rsidRDefault="0028076E" w:rsidP="0028076E">
            <w:pPr>
              <w:jc w:val="center"/>
              <w:rPr>
                <w:rFonts w:cs="Arial"/>
                <w:color w:val="000000"/>
                <w:sz w:val="20"/>
                <w:lang w:eastAsia="es-MX"/>
              </w:rPr>
            </w:pPr>
            <w:r w:rsidRPr="00A01585">
              <w:rPr>
                <w:rFonts w:cs="Arial"/>
                <w:color w:val="000000"/>
                <w:sz w:val="14"/>
                <w:szCs w:val="14"/>
                <w:lang w:eastAsia="es-MX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08EB47" w14:textId="77777777" w:rsidR="0028076E" w:rsidRPr="00A01585" w:rsidRDefault="0028076E" w:rsidP="0028076E">
            <w:pPr>
              <w:jc w:val="center"/>
              <w:rPr>
                <w:rFonts w:cs="Arial"/>
                <w:color w:val="000000"/>
                <w:sz w:val="14"/>
                <w:szCs w:val="14"/>
                <w:lang w:eastAsia="es-MX"/>
              </w:rPr>
            </w:pPr>
            <w:r w:rsidRPr="00A01585">
              <w:rPr>
                <w:rFonts w:cs="Arial"/>
                <w:color w:val="000000"/>
                <w:sz w:val="14"/>
                <w:szCs w:val="14"/>
                <w:lang w:eastAsia="es-MX"/>
              </w:rPr>
              <w:t>Compromiso</w:t>
            </w:r>
          </w:p>
          <w:p w14:paraId="64CEB748" w14:textId="4D36C494" w:rsidR="0028076E" w:rsidRPr="008B3DCE" w:rsidRDefault="0028076E" w:rsidP="0028076E">
            <w:pPr>
              <w:jc w:val="center"/>
              <w:rPr>
                <w:rFonts w:cs="Arial"/>
                <w:color w:val="000000"/>
                <w:sz w:val="20"/>
                <w:lang w:eastAsia="es-MX"/>
              </w:rPr>
            </w:pPr>
            <w:r w:rsidRPr="00A01585">
              <w:rPr>
                <w:rFonts w:cs="Arial"/>
                <w:color w:val="000000"/>
                <w:sz w:val="14"/>
                <w:szCs w:val="14"/>
                <w:lang w:eastAsia="es-MX"/>
              </w:rPr>
              <w:t>Fin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D98FBA" w14:textId="49204E09" w:rsidR="0028076E" w:rsidRPr="008B3DCE" w:rsidRDefault="0028076E" w:rsidP="0028076E">
            <w:pPr>
              <w:jc w:val="center"/>
              <w:rPr>
                <w:rFonts w:cs="Arial"/>
                <w:color w:val="000000"/>
                <w:sz w:val="20"/>
                <w:lang w:eastAsia="es-MX"/>
              </w:rPr>
            </w:pPr>
            <w:r w:rsidRPr="0028076E">
              <w:rPr>
                <w:rFonts w:cs="Arial"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6BDA51" w14:textId="037389AE" w:rsidR="0028076E" w:rsidRPr="008B3DCE" w:rsidRDefault="0028076E" w:rsidP="0028076E">
            <w:pPr>
              <w:jc w:val="center"/>
              <w:rPr>
                <w:rFonts w:cs="Arial"/>
                <w:color w:val="000000"/>
                <w:sz w:val="20"/>
                <w:lang w:eastAsia="es-MX"/>
              </w:rPr>
            </w:pPr>
            <w:r w:rsidRPr="0028076E">
              <w:rPr>
                <w:rFonts w:cs="Arial"/>
                <w:color w:val="000000"/>
                <w:sz w:val="18"/>
                <w:szCs w:val="18"/>
                <w:lang w:eastAsia="es-MX"/>
              </w:rPr>
              <w:t>Fina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FD96" w14:textId="77777777" w:rsidR="0028076E" w:rsidRPr="008B3DCE" w:rsidRDefault="0028076E" w:rsidP="0028076E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0AB0B" w14:textId="77777777" w:rsidR="0028076E" w:rsidRPr="008B3DCE" w:rsidRDefault="0028076E" w:rsidP="0028076E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585" w:rsidRPr="005C1FF0" w14:paraId="35A61AF5" w14:textId="5E8EC785" w:rsidTr="0028076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FC0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17F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FDD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822C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9D19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30667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AFA3" w14:textId="77777777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8AC4" w14:textId="766BA909" w:rsidR="00001D21" w:rsidRPr="005C1FF0" w:rsidRDefault="00001D21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45F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5C1FF0">
              <w:rPr>
                <w:rFonts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92358" w14:textId="77777777" w:rsidR="00001D21" w:rsidRPr="005C1FF0" w:rsidRDefault="00001D21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076E" w:rsidRPr="005C1FF0" w14:paraId="79283AC7" w14:textId="77777777" w:rsidTr="0028076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A48F" w14:textId="77777777" w:rsidR="0028076E" w:rsidRPr="005C1FF0" w:rsidRDefault="0028076E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C336" w14:textId="77777777" w:rsidR="0028076E" w:rsidRPr="005C1FF0" w:rsidRDefault="0028076E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D079" w14:textId="77777777" w:rsidR="0028076E" w:rsidRPr="005C1FF0" w:rsidRDefault="0028076E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9456" w14:textId="77777777" w:rsidR="0028076E" w:rsidRPr="005C1FF0" w:rsidRDefault="0028076E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49409" w14:textId="77777777" w:rsidR="0028076E" w:rsidRPr="005C1FF0" w:rsidRDefault="0028076E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01394" w14:textId="77777777" w:rsidR="0028076E" w:rsidRPr="005C1FF0" w:rsidRDefault="0028076E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C0DB4" w14:textId="77777777" w:rsidR="0028076E" w:rsidRPr="005C1FF0" w:rsidRDefault="0028076E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66C76" w14:textId="77777777" w:rsidR="0028076E" w:rsidRPr="005C1FF0" w:rsidRDefault="0028076E" w:rsidP="00412563">
            <w:pPr>
              <w:jc w:val="center"/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BBF0" w14:textId="77777777" w:rsidR="0028076E" w:rsidRPr="005C1FF0" w:rsidRDefault="0028076E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5D48F" w14:textId="77777777" w:rsidR="0028076E" w:rsidRPr="005C1FF0" w:rsidRDefault="0028076E" w:rsidP="00412563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8BC9C5B" w14:textId="77777777" w:rsidR="00B0139E" w:rsidRPr="005C1FF0" w:rsidRDefault="00B0139E" w:rsidP="00B0139E">
      <w:pPr>
        <w:pStyle w:val="Encabezado"/>
        <w:tabs>
          <w:tab w:val="clear" w:pos="4252"/>
          <w:tab w:val="clear" w:pos="8504"/>
        </w:tabs>
        <w:rPr>
          <w:sz w:val="18"/>
          <w:szCs w:val="18"/>
        </w:rPr>
      </w:pPr>
    </w:p>
    <w:p w14:paraId="2A0BF2AF" w14:textId="77777777" w:rsidR="001E3A08" w:rsidRDefault="001E3A08" w:rsidP="00B0139E">
      <w:pPr>
        <w:pStyle w:val="Encabezado"/>
        <w:tabs>
          <w:tab w:val="clear" w:pos="4252"/>
          <w:tab w:val="clear" w:pos="8504"/>
        </w:tabs>
        <w:sectPr w:rsidR="001E3A08" w:rsidSect="0026373D">
          <w:pgSz w:w="12242" w:h="15842" w:code="1"/>
          <w:pgMar w:top="567" w:right="567" w:bottom="567" w:left="567" w:header="425" w:footer="0" w:gutter="0"/>
          <w:cols w:space="720"/>
          <w:docGrid w:linePitch="326"/>
        </w:sectPr>
      </w:pPr>
    </w:p>
    <w:p w14:paraId="74EE7A1E" w14:textId="77777777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98"/>
      </w:tblGrid>
      <w:tr w:rsidR="00B0139E" w14:paraId="6AD86F55" w14:textId="77777777" w:rsidTr="00AF4029">
        <w:trPr>
          <w:trHeight w:val="432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BCFB825" w14:textId="77777777" w:rsidR="00B0139E" w:rsidRDefault="00B0139E" w:rsidP="001B678C">
            <w:pPr>
              <w:pStyle w:val="Encabezado"/>
              <w:tabs>
                <w:tab w:val="clear" w:pos="4252"/>
                <w:tab w:val="clear" w:pos="8504"/>
              </w:tabs>
            </w:pPr>
            <w:r>
              <w:rPr>
                <w:b/>
                <w:bCs/>
              </w:rPr>
              <w:t>4. SEGUIMIENTO DE LAS ACCIONES</w:t>
            </w:r>
          </w:p>
        </w:tc>
      </w:tr>
    </w:tbl>
    <w:p w14:paraId="0C33EE84" w14:textId="77777777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4376"/>
        <w:gridCol w:w="2142"/>
        <w:gridCol w:w="3414"/>
      </w:tblGrid>
      <w:tr w:rsidR="00474704" w14:paraId="78414DBB" w14:textId="6EFD8CF3" w:rsidTr="0028076E">
        <w:trPr>
          <w:trHeight w:val="423"/>
          <w:jc w:val="center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93F37" w14:textId="7708F90C" w:rsidR="00474704" w:rsidRPr="00474704" w:rsidRDefault="00474704" w:rsidP="0047470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  <w:szCs w:val="16"/>
              </w:rPr>
            </w:pPr>
            <w:r w:rsidRPr="00474704">
              <w:rPr>
                <w:b/>
                <w:bCs/>
                <w:sz w:val="20"/>
                <w:szCs w:val="16"/>
              </w:rPr>
              <w:t>Fecha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B0310" w14:textId="56B4D24D" w:rsidR="00474704" w:rsidRPr="00474704" w:rsidRDefault="00474704" w:rsidP="0047470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  <w:szCs w:val="16"/>
              </w:rPr>
            </w:pPr>
            <w:r w:rsidRPr="00474704">
              <w:rPr>
                <w:b/>
                <w:bCs/>
                <w:sz w:val="20"/>
                <w:szCs w:val="16"/>
              </w:rPr>
              <w:t>Seguimiento de las Acciones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3A9B7" w14:textId="7420DF7C" w:rsidR="00474704" w:rsidRPr="00474704" w:rsidRDefault="00474704" w:rsidP="0047470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  <w:szCs w:val="16"/>
              </w:rPr>
            </w:pPr>
            <w:r w:rsidRPr="00474704">
              <w:rPr>
                <w:b/>
                <w:bCs/>
                <w:sz w:val="20"/>
                <w:szCs w:val="16"/>
              </w:rPr>
              <w:t>Responsable</w:t>
            </w:r>
          </w:p>
        </w:tc>
        <w:tc>
          <w:tcPr>
            <w:tcW w:w="153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53806" w14:textId="7F885906" w:rsidR="00474704" w:rsidRPr="00474704" w:rsidRDefault="00474704" w:rsidP="0047470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  <w:szCs w:val="16"/>
              </w:rPr>
            </w:pPr>
            <w:r w:rsidRPr="00474704">
              <w:rPr>
                <w:b/>
                <w:bCs/>
                <w:sz w:val="20"/>
                <w:szCs w:val="16"/>
              </w:rPr>
              <w:t xml:space="preserve">Evidencia </w:t>
            </w:r>
          </w:p>
        </w:tc>
      </w:tr>
      <w:tr w:rsidR="00474704" w14:paraId="7254FCAD" w14:textId="1912E778" w:rsidTr="0028076E">
        <w:trPr>
          <w:trHeight w:val="423"/>
          <w:jc w:val="center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05BA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8A815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F4FA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53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5469D4C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474704" w14:paraId="6CACC37C" w14:textId="010D10A7" w:rsidTr="0028076E">
        <w:trPr>
          <w:trHeight w:val="423"/>
          <w:jc w:val="center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6AE4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771FD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C6AA3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53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44984D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474704" w14:paraId="3F22BB55" w14:textId="7B93C6AB" w:rsidTr="0028076E">
        <w:trPr>
          <w:trHeight w:val="423"/>
          <w:jc w:val="center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45E50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2FD0E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3419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53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F398DDF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474704" w14:paraId="157F4E33" w14:textId="0E0498AE" w:rsidTr="0028076E">
        <w:trPr>
          <w:trHeight w:val="423"/>
          <w:jc w:val="center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97D07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E52E7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0FE5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53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161F7A4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474704" w14:paraId="09B17FF1" w14:textId="066643C5" w:rsidTr="0028076E">
        <w:trPr>
          <w:trHeight w:val="423"/>
          <w:jc w:val="center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7ABC1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F1EB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7EE41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53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429357" w14:textId="77777777" w:rsidR="00474704" w:rsidRDefault="00474704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</w:tr>
    </w:tbl>
    <w:p w14:paraId="79860389" w14:textId="77777777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p w14:paraId="25428772" w14:textId="77777777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98"/>
      </w:tblGrid>
      <w:tr w:rsidR="00B0139E" w14:paraId="7CED3194" w14:textId="77777777" w:rsidTr="00AF4029">
        <w:trPr>
          <w:trHeight w:val="377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0452F0D1" w14:textId="6716AE6C" w:rsidR="00B0139E" w:rsidRDefault="00AF4029" w:rsidP="001B678C">
            <w:pPr>
              <w:pStyle w:val="Encabezado"/>
              <w:tabs>
                <w:tab w:val="clear" w:pos="4252"/>
                <w:tab w:val="clear" w:pos="8504"/>
              </w:tabs>
            </w:pPr>
            <w:r>
              <w:rPr>
                <w:b/>
                <w:bCs/>
              </w:rPr>
              <w:t>5</w:t>
            </w:r>
            <w:r w:rsidR="00B0139E">
              <w:rPr>
                <w:b/>
                <w:bCs/>
              </w:rPr>
              <w:t xml:space="preserve">. </w:t>
            </w:r>
            <w:r w:rsidR="00B0139E" w:rsidRPr="00843512">
              <w:rPr>
                <w:b/>
                <w:bCs/>
              </w:rPr>
              <w:t>VERIFICACIÓN DE LA EFECTIVIDAD DE LA ACCIONES (ASEGURAMIENTO DE CALIDAD)</w:t>
            </w:r>
          </w:p>
        </w:tc>
      </w:tr>
    </w:tbl>
    <w:p w14:paraId="3293E8B0" w14:textId="77777777" w:rsidR="00B0139E" w:rsidRPr="00970C8D" w:rsidRDefault="00B0139E" w:rsidP="00B0139E">
      <w:pPr>
        <w:rPr>
          <w:b/>
          <w:szCs w:val="24"/>
        </w:rPr>
      </w:pPr>
      <w:r>
        <w:rPr>
          <w:b/>
          <w:szCs w:val="24"/>
        </w:rPr>
        <w:t xml:space="preserve">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693"/>
      </w:tblGrid>
      <w:tr w:rsidR="00B0139E" w14:paraId="3314DB03" w14:textId="77777777" w:rsidTr="001B678C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F526D65" w14:textId="77777777" w:rsidR="00B0139E" w:rsidRPr="007C5A43" w:rsidRDefault="00B0139E" w:rsidP="001B678C">
            <w:pPr>
              <w:jc w:val="center"/>
              <w:rPr>
                <w:b/>
                <w:sz w:val="20"/>
              </w:rPr>
            </w:pPr>
            <w:r w:rsidRPr="007C5A43">
              <w:rPr>
                <w:b/>
                <w:sz w:val="20"/>
              </w:rPr>
              <w:t>Fecha:</w:t>
            </w:r>
          </w:p>
        </w:tc>
        <w:tc>
          <w:tcPr>
            <w:tcW w:w="2693" w:type="dxa"/>
            <w:tcBorders>
              <w:top w:val="nil"/>
              <w:left w:val="single" w:sz="4" w:space="0" w:color="FFFFFF"/>
              <w:right w:val="nil"/>
            </w:tcBorders>
          </w:tcPr>
          <w:p w14:paraId="484FF911" w14:textId="77777777" w:rsidR="00B0139E" w:rsidRDefault="00B0139E" w:rsidP="001B678C">
            <w:pPr>
              <w:rPr>
                <w:b/>
                <w:sz w:val="20"/>
              </w:rPr>
            </w:pPr>
          </w:p>
          <w:p w14:paraId="483BA424" w14:textId="0CA8F1C6" w:rsidR="00D353EF" w:rsidRPr="007C5A43" w:rsidRDefault="00D353EF" w:rsidP="001B678C">
            <w:pPr>
              <w:rPr>
                <w:b/>
                <w:sz w:val="20"/>
              </w:rPr>
            </w:pPr>
          </w:p>
        </w:tc>
      </w:tr>
    </w:tbl>
    <w:p w14:paraId="4222C513" w14:textId="235FE598" w:rsidR="00B0139E" w:rsidRDefault="00B0139E" w:rsidP="00B0139E">
      <w:pPr>
        <w:rPr>
          <w:b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9"/>
        <w:gridCol w:w="1183"/>
        <w:gridCol w:w="1650"/>
      </w:tblGrid>
      <w:tr w:rsidR="00172AEC" w14:paraId="45BB090A" w14:textId="77F62FAA" w:rsidTr="00172AEC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0F1D7B2" w14:textId="31AFF9EE" w:rsidR="00172AEC" w:rsidRPr="009D14DB" w:rsidRDefault="00172AEC" w:rsidP="009D14DB">
            <w:pPr>
              <w:rPr>
                <w:b/>
                <w:sz w:val="20"/>
              </w:rPr>
            </w:pPr>
            <w:r w:rsidRPr="009D14DB">
              <w:rPr>
                <w:b/>
                <w:sz w:val="20"/>
              </w:rPr>
              <w:t>Verificación de la de la efectividad de las accion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EC8BC7" w14:textId="1354CF2E" w:rsidR="00172AEC" w:rsidRPr="009D14DB" w:rsidRDefault="00172AEC" w:rsidP="009D14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ltad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A8F859E" w14:textId="3941898F" w:rsidR="00172AEC" w:rsidRPr="009D14DB" w:rsidRDefault="00172AEC" w:rsidP="009D14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 se verificó</w:t>
            </w:r>
          </w:p>
        </w:tc>
      </w:tr>
      <w:tr w:rsidR="00172AEC" w14:paraId="438E08A3" w14:textId="2F05D7CA" w:rsidTr="001B678C">
        <w:trPr>
          <w:jc w:val="center"/>
        </w:trPr>
        <w:tc>
          <w:tcPr>
            <w:tcW w:w="0" w:type="auto"/>
          </w:tcPr>
          <w:p w14:paraId="3F7477AB" w14:textId="5A33D64B" w:rsidR="00172AEC" w:rsidRPr="009D14DB" w:rsidRDefault="00172AEC" w:rsidP="00B0139E">
            <w:pPr>
              <w:rPr>
                <w:bCs/>
                <w:sz w:val="20"/>
              </w:rPr>
            </w:pPr>
            <w:r w:rsidRPr="009D14DB">
              <w:rPr>
                <w:bCs/>
                <w:sz w:val="20"/>
              </w:rPr>
              <w:t>Lotes revisados después de las acciones</w:t>
            </w:r>
          </w:p>
        </w:tc>
        <w:tc>
          <w:tcPr>
            <w:tcW w:w="0" w:type="auto"/>
          </w:tcPr>
          <w:p w14:paraId="721FA872" w14:textId="176DB386" w:rsidR="00172AEC" w:rsidRDefault="00A73042" w:rsidP="00172A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0" w:type="auto"/>
          </w:tcPr>
          <w:p w14:paraId="0E342E9C" w14:textId="77777777" w:rsidR="00172AEC" w:rsidRDefault="00172AEC" w:rsidP="00172AEC">
            <w:pPr>
              <w:jc w:val="center"/>
              <w:rPr>
                <w:b/>
                <w:szCs w:val="24"/>
              </w:rPr>
            </w:pPr>
          </w:p>
        </w:tc>
      </w:tr>
      <w:tr w:rsidR="00172AEC" w14:paraId="5366F526" w14:textId="02ECE26E" w:rsidTr="001B678C">
        <w:trPr>
          <w:jc w:val="center"/>
        </w:trPr>
        <w:tc>
          <w:tcPr>
            <w:tcW w:w="0" w:type="auto"/>
          </w:tcPr>
          <w:p w14:paraId="727C089E" w14:textId="0F0F54C6" w:rsidR="00172AEC" w:rsidRPr="009D14DB" w:rsidRDefault="00172AEC" w:rsidP="00B0139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ías transcurridos sin recurrencia</w:t>
            </w:r>
          </w:p>
        </w:tc>
        <w:tc>
          <w:tcPr>
            <w:tcW w:w="0" w:type="auto"/>
          </w:tcPr>
          <w:p w14:paraId="1B638160" w14:textId="77777777" w:rsidR="00172AEC" w:rsidRDefault="00172AEC" w:rsidP="00172AEC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54B73B93" w14:textId="77777777" w:rsidR="00172AEC" w:rsidRDefault="00172AEC" w:rsidP="00172AEC">
            <w:pPr>
              <w:jc w:val="center"/>
              <w:rPr>
                <w:b/>
                <w:szCs w:val="24"/>
              </w:rPr>
            </w:pPr>
          </w:p>
        </w:tc>
      </w:tr>
      <w:tr w:rsidR="00172AEC" w14:paraId="02A893CC" w14:textId="1475574A" w:rsidTr="001B678C">
        <w:trPr>
          <w:jc w:val="center"/>
        </w:trPr>
        <w:tc>
          <w:tcPr>
            <w:tcW w:w="0" w:type="auto"/>
          </w:tcPr>
          <w:p w14:paraId="22ADBC6C" w14:textId="6555BEED" w:rsidR="00172AEC" w:rsidRDefault="00172AEC" w:rsidP="00B0139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as no conformidades de las auditorias fueron cerradas </w:t>
            </w:r>
          </w:p>
        </w:tc>
        <w:tc>
          <w:tcPr>
            <w:tcW w:w="0" w:type="auto"/>
          </w:tcPr>
          <w:p w14:paraId="7E223DC4" w14:textId="77777777" w:rsidR="00172AEC" w:rsidRDefault="00172AEC" w:rsidP="00172AEC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74A2770A" w14:textId="77777777" w:rsidR="00172AEC" w:rsidRDefault="00172AEC" w:rsidP="00172AEC">
            <w:pPr>
              <w:jc w:val="center"/>
              <w:rPr>
                <w:b/>
                <w:szCs w:val="24"/>
              </w:rPr>
            </w:pPr>
          </w:p>
        </w:tc>
      </w:tr>
      <w:tr w:rsidR="00172AEC" w14:paraId="531FF0CD" w14:textId="17BDAD93" w:rsidTr="001B678C">
        <w:trPr>
          <w:jc w:val="center"/>
        </w:trPr>
        <w:tc>
          <w:tcPr>
            <w:tcW w:w="0" w:type="auto"/>
          </w:tcPr>
          <w:p w14:paraId="3AEE2C5B" w14:textId="51702362" w:rsidR="00172AEC" w:rsidRPr="009D14DB" w:rsidRDefault="00172AEC" w:rsidP="00B0139E">
            <w:pPr>
              <w:rPr>
                <w:bCs/>
                <w:sz w:val="20"/>
              </w:rPr>
            </w:pPr>
            <w:r w:rsidRPr="009D14DB">
              <w:rPr>
                <w:bCs/>
                <w:sz w:val="20"/>
              </w:rPr>
              <w:t xml:space="preserve">Lotes </w:t>
            </w:r>
            <w:proofErr w:type="spellStart"/>
            <w:r w:rsidRPr="009D14DB">
              <w:rPr>
                <w:bCs/>
                <w:sz w:val="20"/>
              </w:rPr>
              <w:t>recepcionados</w:t>
            </w:r>
            <w:proofErr w:type="spellEnd"/>
            <w:r w:rsidRPr="009D14DB">
              <w:rPr>
                <w:bCs/>
                <w:sz w:val="20"/>
              </w:rPr>
              <w:t xml:space="preserve"> e inspeccionados después de las acciones</w:t>
            </w:r>
          </w:p>
        </w:tc>
        <w:tc>
          <w:tcPr>
            <w:tcW w:w="0" w:type="auto"/>
          </w:tcPr>
          <w:p w14:paraId="5E288269" w14:textId="77777777" w:rsidR="00172AEC" w:rsidRDefault="00172AEC" w:rsidP="00172AEC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62B8AC74" w14:textId="77777777" w:rsidR="00172AEC" w:rsidRDefault="00172AEC" w:rsidP="00172AEC">
            <w:pPr>
              <w:jc w:val="center"/>
              <w:rPr>
                <w:b/>
                <w:szCs w:val="24"/>
              </w:rPr>
            </w:pPr>
          </w:p>
        </w:tc>
      </w:tr>
    </w:tbl>
    <w:p w14:paraId="1DB1D4B1" w14:textId="77777777" w:rsidR="009D14DB" w:rsidRPr="00970C8D" w:rsidRDefault="009D14DB" w:rsidP="00B0139E">
      <w:pPr>
        <w:rPr>
          <w:b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69"/>
        <w:tblW w:w="11052" w:type="dxa"/>
        <w:tblLook w:val="04A0" w:firstRow="1" w:lastRow="0" w:firstColumn="1" w:lastColumn="0" w:noHBand="0" w:noVBand="1"/>
      </w:tblPr>
      <w:tblGrid>
        <w:gridCol w:w="5382"/>
        <w:gridCol w:w="709"/>
        <w:gridCol w:w="708"/>
        <w:gridCol w:w="4253"/>
      </w:tblGrid>
      <w:tr w:rsidR="00B0139E" w:rsidRPr="00970C8D" w14:paraId="5912A1E0" w14:textId="77777777" w:rsidTr="008F7B6D">
        <w:trPr>
          <w:trHeight w:val="107"/>
          <w:tblHeader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AEF5294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  <w:bookmarkStart w:id="13" w:name="_Hlk210234682"/>
            <w:r>
              <w:rPr>
                <w:b/>
                <w:szCs w:val="24"/>
              </w:rPr>
              <w:t>Verificació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A3FC816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  <w:r w:rsidRPr="00970C8D">
              <w:rPr>
                <w:b/>
                <w:szCs w:val="24"/>
              </w:rPr>
              <w:t>SI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BEBE967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  <w:r w:rsidRPr="00970C8D">
              <w:rPr>
                <w:b/>
                <w:szCs w:val="24"/>
              </w:rPr>
              <w:t>NO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4660676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servación</w:t>
            </w:r>
          </w:p>
        </w:tc>
      </w:tr>
      <w:tr w:rsidR="00B0139E" w:rsidRPr="00970C8D" w14:paraId="16D55E95" w14:textId="77777777" w:rsidTr="001B678C">
        <w:trPr>
          <w:trHeight w:val="279"/>
        </w:trPr>
        <w:tc>
          <w:tcPr>
            <w:tcW w:w="5382" w:type="dxa"/>
            <w:vAlign w:val="center"/>
          </w:tcPr>
          <w:p w14:paraId="3AD8F361" w14:textId="330A80C2" w:rsidR="00B0139E" w:rsidRPr="00970C8D" w:rsidRDefault="00B0139E" w:rsidP="001B678C">
            <w:pPr>
              <w:rPr>
                <w:bCs/>
                <w:sz w:val="20"/>
              </w:rPr>
            </w:pPr>
            <w:r w:rsidRPr="00970C8D">
              <w:rPr>
                <w:bCs/>
                <w:sz w:val="20"/>
              </w:rPr>
              <w:t xml:space="preserve">¿Se ha presentado nuevamente </w:t>
            </w:r>
            <w:r w:rsidR="00BA008D">
              <w:rPr>
                <w:bCs/>
                <w:sz w:val="20"/>
              </w:rPr>
              <w:t>el hallazgo, problema o falla</w:t>
            </w:r>
            <w:r w:rsidRPr="00970C8D">
              <w:rPr>
                <w:bCs/>
                <w:sz w:val="20"/>
              </w:rPr>
              <w:t>?</w:t>
            </w:r>
          </w:p>
        </w:tc>
        <w:tc>
          <w:tcPr>
            <w:tcW w:w="709" w:type="dxa"/>
          </w:tcPr>
          <w:p w14:paraId="2FFDA462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14:paraId="30981CC4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14:paraId="56946AE3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</w:p>
        </w:tc>
      </w:tr>
      <w:tr w:rsidR="00B0139E" w:rsidRPr="00970C8D" w14:paraId="7573625D" w14:textId="77777777" w:rsidTr="001B678C">
        <w:trPr>
          <w:trHeight w:val="279"/>
        </w:trPr>
        <w:tc>
          <w:tcPr>
            <w:tcW w:w="5382" w:type="dxa"/>
            <w:vAlign w:val="center"/>
          </w:tcPr>
          <w:p w14:paraId="129A44FC" w14:textId="54EF54BD" w:rsidR="00B0139E" w:rsidRPr="00970C8D" w:rsidRDefault="00B0139E" w:rsidP="001B678C">
            <w:pPr>
              <w:rPr>
                <w:bCs/>
                <w:sz w:val="20"/>
              </w:rPr>
            </w:pPr>
            <w:r w:rsidRPr="00970C8D">
              <w:rPr>
                <w:bCs/>
                <w:sz w:val="20"/>
              </w:rPr>
              <w:t xml:space="preserve">¿Se </w:t>
            </w:r>
            <w:r w:rsidR="00E24BFC" w:rsidRPr="00970C8D">
              <w:rPr>
                <w:bCs/>
                <w:sz w:val="20"/>
              </w:rPr>
              <w:t>implementaron las</w:t>
            </w:r>
            <w:r w:rsidRPr="00970C8D">
              <w:rPr>
                <w:bCs/>
                <w:sz w:val="20"/>
              </w:rPr>
              <w:t xml:space="preserve"> acciones descrita</w:t>
            </w:r>
            <w:r w:rsidR="00E76302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>?</w:t>
            </w:r>
            <w:r w:rsidRPr="00970C8D">
              <w:rPr>
                <w:bCs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43553CA2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14:paraId="3803D876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14:paraId="0693F6E5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</w:p>
        </w:tc>
      </w:tr>
      <w:tr w:rsidR="00262380" w:rsidRPr="00970C8D" w14:paraId="5CAD27C4" w14:textId="77777777" w:rsidTr="001B678C">
        <w:trPr>
          <w:trHeight w:val="279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5462329F" w14:textId="056439A7" w:rsidR="00262380" w:rsidRPr="00970C8D" w:rsidRDefault="00262380" w:rsidP="001B678C">
            <w:pPr>
              <w:rPr>
                <w:bCs/>
                <w:sz w:val="20"/>
              </w:rPr>
            </w:pPr>
            <w:r w:rsidRPr="00585218">
              <w:rPr>
                <w:bCs/>
                <w:sz w:val="18"/>
                <w:szCs w:val="18"/>
              </w:rPr>
              <w:t xml:space="preserve">¿Hubo cambios críticos en los diseños o </w:t>
            </w:r>
            <w:proofErr w:type="gramStart"/>
            <w:r w:rsidRPr="00585218">
              <w:rPr>
                <w:bCs/>
                <w:sz w:val="18"/>
                <w:szCs w:val="18"/>
              </w:rPr>
              <w:t xml:space="preserve">procesos </w:t>
            </w:r>
            <w:r w:rsidR="00585218" w:rsidRPr="00585218">
              <w:rPr>
                <w:bCs/>
                <w:sz w:val="18"/>
                <w:szCs w:val="18"/>
              </w:rPr>
              <w:t>resultado</w:t>
            </w:r>
            <w:proofErr w:type="gramEnd"/>
            <w:r w:rsidR="00585218" w:rsidRPr="00585218">
              <w:rPr>
                <w:bCs/>
                <w:sz w:val="18"/>
                <w:szCs w:val="18"/>
              </w:rPr>
              <w:t xml:space="preserve"> del plan de acción </w:t>
            </w:r>
            <w:r w:rsidR="00585218">
              <w:rPr>
                <w:bCs/>
                <w:sz w:val="18"/>
                <w:szCs w:val="18"/>
              </w:rPr>
              <w:t xml:space="preserve">y estos </w:t>
            </w:r>
            <w:r w:rsidRPr="00585218">
              <w:rPr>
                <w:bCs/>
                <w:sz w:val="18"/>
                <w:szCs w:val="18"/>
              </w:rPr>
              <w:t>fueron analizados sus riesgos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3CD9D9" w14:textId="77777777" w:rsidR="00262380" w:rsidRPr="00970C8D" w:rsidRDefault="00262380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7E3CBC" w14:textId="77777777" w:rsidR="00262380" w:rsidRPr="00970C8D" w:rsidRDefault="00262380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0ECEF82" w14:textId="77777777" w:rsidR="00262380" w:rsidRPr="00970C8D" w:rsidRDefault="00262380" w:rsidP="001B678C">
            <w:pPr>
              <w:jc w:val="center"/>
              <w:rPr>
                <w:b/>
                <w:szCs w:val="24"/>
              </w:rPr>
            </w:pPr>
          </w:p>
        </w:tc>
      </w:tr>
      <w:tr w:rsidR="00262380" w:rsidRPr="00970C8D" w14:paraId="020E83D9" w14:textId="77777777" w:rsidTr="001B678C">
        <w:trPr>
          <w:trHeight w:val="279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5421CF0C" w14:textId="6798F19B" w:rsidR="00262380" w:rsidRDefault="00262380" w:rsidP="001B678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¿Se gestionaron los riesgos de los cambios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10DFF1" w14:textId="77777777" w:rsidR="00262380" w:rsidRPr="00970C8D" w:rsidRDefault="00262380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26BFF90" w14:textId="77777777" w:rsidR="00262380" w:rsidRPr="00970C8D" w:rsidRDefault="00262380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437F713" w14:textId="77777777" w:rsidR="00262380" w:rsidRPr="00970C8D" w:rsidRDefault="00262380" w:rsidP="001B678C">
            <w:pPr>
              <w:jc w:val="center"/>
              <w:rPr>
                <w:b/>
                <w:szCs w:val="24"/>
              </w:rPr>
            </w:pPr>
          </w:p>
        </w:tc>
      </w:tr>
      <w:tr w:rsidR="00262380" w:rsidRPr="00970C8D" w14:paraId="5A67F33A" w14:textId="77777777" w:rsidTr="001B678C">
        <w:trPr>
          <w:trHeight w:val="279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6AD79DC5" w14:textId="55491CC7" w:rsidR="00262380" w:rsidRDefault="00262380" w:rsidP="001B678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¿Fueron aceptados los cambios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CC8D45" w14:textId="77777777" w:rsidR="00262380" w:rsidRPr="00970C8D" w:rsidRDefault="00262380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546FE5" w14:textId="77777777" w:rsidR="00262380" w:rsidRPr="00970C8D" w:rsidRDefault="00262380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855B0B0" w14:textId="77777777" w:rsidR="00262380" w:rsidRPr="00970C8D" w:rsidRDefault="00262380" w:rsidP="001B678C">
            <w:pPr>
              <w:jc w:val="center"/>
              <w:rPr>
                <w:b/>
                <w:szCs w:val="24"/>
              </w:rPr>
            </w:pPr>
          </w:p>
        </w:tc>
      </w:tr>
      <w:tr w:rsidR="00B0139E" w:rsidRPr="00970C8D" w14:paraId="6C3CFBDA" w14:textId="77777777" w:rsidTr="001B678C">
        <w:trPr>
          <w:trHeight w:val="279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68951CD8" w14:textId="7062955D" w:rsidR="00B0139E" w:rsidRPr="00970C8D" w:rsidRDefault="0026373D" w:rsidP="001B678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¿</w:t>
            </w:r>
            <w:r w:rsidR="00B0139E" w:rsidRPr="00970C8D">
              <w:rPr>
                <w:bCs/>
                <w:sz w:val="20"/>
              </w:rPr>
              <w:t>Fueron efectiva</w:t>
            </w:r>
            <w:r w:rsidR="00B0139E">
              <w:rPr>
                <w:bCs/>
                <w:sz w:val="20"/>
              </w:rPr>
              <w:t>(s)</w:t>
            </w:r>
            <w:r w:rsidR="00B0139E" w:rsidRPr="00970C8D">
              <w:rPr>
                <w:bCs/>
                <w:sz w:val="20"/>
              </w:rPr>
              <w:t xml:space="preserve"> las acciones implementada</w:t>
            </w:r>
            <w:r w:rsidR="00B0139E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807CF6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46B1D3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220B7ED" w14:textId="77777777" w:rsidR="00B0139E" w:rsidRPr="00970C8D" w:rsidRDefault="00B0139E" w:rsidP="001B678C">
            <w:pPr>
              <w:jc w:val="center"/>
              <w:rPr>
                <w:b/>
                <w:szCs w:val="24"/>
              </w:rPr>
            </w:pPr>
          </w:p>
        </w:tc>
      </w:tr>
      <w:bookmarkEnd w:id="13"/>
    </w:tbl>
    <w:p w14:paraId="7A96C4AA" w14:textId="77777777" w:rsidR="00B0139E" w:rsidRDefault="00B0139E" w:rsidP="00B0139E">
      <w:pPr>
        <w:rPr>
          <w:b/>
          <w:sz w:val="18"/>
        </w:rPr>
      </w:pPr>
    </w:p>
    <w:p w14:paraId="0503B24F" w14:textId="1158FD6D" w:rsidR="00B0139E" w:rsidRDefault="00B0139E" w:rsidP="00B0139E">
      <w:pPr>
        <w:rPr>
          <w:b/>
          <w:sz w:val="18"/>
        </w:rPr>
      </w:pPr>
    </w:p>
    <w:tbl>
      <w:tblPr>
        <w:tblStyle w:val="Tablaconcuadrcula"/>
        <w:tblW w:w="1572" w:type="pct"/>
        <w:jc w:val="center"/>
        <w:tblLook w:val="04A0" w:firstRow="1" w:lastRow="0" w:firstColumn="1" w:lastColumn="0" w:noHBand="0" w:noVBand="1"/>
      </w:tblPr>
      <w:tblGrid>
        <w:gridCol w:w="3489"/>
      </w:tblGrid>
      <w:tr w:rsidR="008F7B6D" w14:paraId="0F559E37" w14:textId="77777777" w:rsidTr="008F7B6D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A62A003" w14:textId="7767B05E" w:rsidR="008F7B6D" w:rsidRDefault="008F7B6D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cs="Arial"/>
                <w:b/>
                <w:bCs/>
                <w:noProof/>
                <w:sz w:val="18"/>
                <w:szCs w:val="18"/>
                <w:lang w:eastAsia="es-MX"/>
              </w:rPr>
              <w:t>Firma:</w:t>
            </w:r>
          </w:p>
        </w:tc>
      </w:tr>
      <w:tr w:rsidR="008F7B6D" w14:paraId="2FCA4CBD" w14:textId="77777777" w:rsidTr="008F7B6D">
        <w:trPr>
          <w:trHeight w:val="577"/>
          <w:jc w:val="center"/>
        </w:trPr>
        <w:tc>
          <w:tcPr>
            <w:tcW w:w="5000" w:type="pct"/>
            <w:vAlign w:val="center"/>
          </w:tcPr>
          <w:p w14:paraId="62A358E1" w14:textId="77777777" w:rsidR="008F7B6D" w:rsidRDefault="008F7B6D" w:rsidP="001B678C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8F7B6D" w14:paraId="5328E5AE" w14:textId="77777777" w:rsidTr="008F7B6D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EEEC43A" w14:textId="596DA499" w:rsidR="008F7B6D" w:rsidRPr="000D2FF2" w:rsidRDefault="008F7B6D" w:rsidP="001B678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0D2FF2">
              <w:rPr>
                <w:b/>
                <w:bCs/>
                <w:sz w:val="20"/>
              </w:rPr>
              <w:t>Aseguramiento de Calidad</w:t>
            </w:r>
          </w:p>
        </w:tc>
      </w:tr>
      <w:tr w:rsidR="008F7B6D" w14:paraId="5D8EAB4F" w14:textId="77777777" w:rsidTr="008F7B6D">
        <w:trPr>
          <w:jc w:val="center"/>
        </w:trPr>
        <w:tc>
          <w:tcPr>
            <w:tcW w:w="5000" w:type="pct"/>
            <w:vAlign w:val="bottom"/>
          </w:tcPr>
          <w:p w14:paraId="63002A69" w14:textId="77777777" w:rsidR="008F7B6D" w:rsidRDefault="008F7B6D" w:rsidP="001B678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/>
                <w:bCs/>
                <w:noProof/>
                <w:sz w:val="18"/>
                <w:szCs w:val="18"/>
                <w:lang w:eastAsia="es-MX"/>
              </w:rPr>
            </w:pPr>
          </w:p>
          <w:p w14:paraId="1867F50F" w14:textId="77777777" w:rsidR="008F7B6D" w:rsidRDefault="008F7B6D" w:rsidP="001B678C">
            <w:pPr>
              <w:pStyle w:val="Encabezado"/>
              <w:tabs>
                <w:tab w:val="clear" w:pos="4252"/>
                <w:tab w:val="clear" w:pos="8504"/>
              </w:tabs>
            </w:pPr>
            <w:r>
              <w:rPr>
                <w:rFonts w:cs="Arial"/>
                <w:b/>
                <w:bCs/>
                <w:noProof/>
                <w:sz w:val="18"/>
                <w:szCs w:val="18"/>
                <w:lang w:eastAsia="es-MX"/>
              </w:rPr>
              <w:t>Fecha:</w:t>
            </w:r>
          </w:p>
        </w:tc>
      </w:tr>
    </w:tbl>
    <w:p w14:paraId="1DFEFDFD" w14:textId="110909A6" w:rsidR="008F7B6D" w:rsidRDefault="008F7B6D" w:rsidP="00B0139E">
      <w:pPr>
        <w:rPr>
          <w:b/>
          <w:sz w:val="18"/>
        </w:rPr>
      </w:pPr>
    </w:p>
    <w:p w14:paraId="22C3D855" w14:textId="4E4F031A" w:rsidR="0026373D" w:rsidRDefault="0026373D" w:rsidP="00B0139E">
      <w:pPr>
        <w:rPr>
          <w:b/>
          <w:sz w:val="18"/>
        </w:rPr>
      </w:pPr>
    </w:p>
    <w:p w14:paraId="4836EE90" w14:textId="7E6AD649" w:rsidR="0026373D" w:rsidRDefault="0026373D" w:rsidP="00B0139E">
      <w:pPr>
        <w:rPr>
          <w:b/>
          <w:sz w:val="18"/>
        </w:rPr>
      </w:pPr>
    </w:p>
    <w:p w14:paraId="63ABB5C3" w14:textId="4D68F4CC" w:rsidR="0026373D" w:rsidRDefault="0026373D" w:rsidP="00B0139E">
      <w:pPr>
        <w:rPr>
          <w:b/>
          <w:sz w:val="18"/>
        </w:rPr>
      </w:pPr>
    </w:p>
    <w:p w14:paraId="4E8412B8" w14:textId="3BCF0A2A" w:rsidR="0026373D" w:rsidRDefault="0026373D" w:rsidP="00B0139E">
      <w:pPr>
        <w:rPr>
          <w:b/>
          <w:sz w:val="18"/>
        </w:rPr>
      </w:pPr>
    </w:p>
    <w:p w14:paraId="10C5C7A0" w14:textId="0E87FADA" w:rsidR="0026373D" w:rsidRDefault="0026373D" w:rsidP="00B0139E">
      <w:pPr>
        <w:rPr>
          <w:b/>
          <w:sz w:val="18"/>
        </w:rPr>
      </w:pPr>
    </w:p>
    <w:p w14:paraId="11AF39BE" w14:textId="0A46D883" w:rsidR="0026373D" w:rsidRDefault="0026373D" w:rsidP="00B0139E">
      <w:pPr>
        <w:rPr>
          <w:b/>
          <w:sz w:val="18"/>
        </w:rPr>
      </w:pPr>
    </w:p>
    <w:p w14:paraId="79DC409C" w14:textId="77777777" w:rsidR="00B0139E" w:rsidRDefault="00B0139E" w:rsidP="00B0139E">
      <w:pPr>
        <w:rPr>
          <w:b/>
          <w:sz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098"/>
      </w:tblGrid>
      <w:tr w:rsidR="00B0139E" w14:paraId="09453262" w14:textId="77777777" w:rsidTr="00AF4029">
        <w:trPr>
          <w:trHeight w:val="432"/>
          <w:jc w:val="center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03FC8349" w14:textId="1E38DD3E" w:rsidR="00B0139E" w:rsidRDefault="00A831EE" w:rsidP="001B678C">
            <w:pPr>
              <w:ind w:right="-709"/>
              <w:rPr>
                <w:bCs/>
                <w:szCs w:val="24"/>
              </w:rPr>
            </w:pPr>
            <w:r>
              <w:rPr>
                <w:b/>
                <w:bCs/>
              </w:rPr>
              <w:t>6</w:t>
            </w:r>
            <w:bookmarkStart w:id="14" w:name="_GoBack"/>
            <w:bookmarkEnd w:id="14"/>
            <w:r w:rsidR="00B0139E">
              <w:rPr>
                <w:b/>
                <w:bCs/>
              </w:rPr>
              <w:t xml:space="preserve">. CONCLUSIONES </w:t>
            </w:r>
            <w:r w:rsidR="00A63F88">
              <w:rPr>
                <w:b/>
                <w:bCs/>
              </w:rPr>
              <w:t xml:space="preserve">Y DICTAMEN </w:t>
            </w:r>
            <w:r w:rsidR="00B0139E">
              <w:rPr>
                <w:b/>
                <w:bCs/>
              </w:rPr>
              <w:t>DE LA INVESTIGACIÓN Y LAS ACCIONES</w:t>
            </w:r>
          </w:p>
        </w:tc>
      </w:tr>
    </w:tbl>
    <w:p w14:paraId="3EAA892E" w14:textId="77777777" w:rsidR="00B0139E" w:rsidRPr="00A640F0" w:rsidRDefault="00B0139E" w:rsidP="00B0139E">
      <w:pPr>
        <w:ind w:left="-567" w:right="-709" w:firstLine="567"/>
        <w:jc w:val="center"/>
        <w:rPr>
          <w:bCs/>
          <w:szCs w:val="24"/>
        </w:rPr>
      </w:pPr>
    </w:p>
    <w:p w14:paraId="2F5D90AA" w14:textId="2CC864E4" w:rsidR="00B0139E" w:rsidRPr="00E24BFC" w:rsidRDefault="00E24BFC" w:rsidP="00E03F1C">
      <w:pPr>
        <w:ind w:left="-567" w:right="-709" w:firstLine="567"/>
        <w:jc w:val="center"/>
        <w:rPr>
          <w:b/>
          <w:szCs w:val="24"/>
        </w:rPr>
      </w:pPr>
      <w:r w:rsidRPr="00E24BFC">
        <w:rPr>
          <w:b/>
          <w:szCs w:val="24"/>
        </w:rPr>
        <w:t>DICTAMEN</w:t>
      </w:r>
      <w:r w:rsidR="00E03F1C">
        <w:rPr>
          <w:b/>
          <w:szCs w:val="24"/>
        </w:rPr>
        <w:t xml:space="preserve"> DE LA INVESTIGACIÓN Y ANÁL</w:t>
      </w:r>
      <w:r w:rsidR="00B40D35">
        <w:rPr>
          <w:b/>
          <w:szCs w:val="24"/>
        </w:rPr>
        <w:t>I</w:t>
      </w:r>
      <w:r w:rsidR="00E03F1C">
        <w:rPr>
          <w:b/>
          <w:szCs w:val="24"/>
        </w:rPr>
        <w:t>SIS</w:t>
      </w:r>
      <w:r w:rsidRPr="00E24BFC">
        <w:rPr>
          <w:b/>
          <w:szCs w:val="24"/>
        </w:rPr>
        <w:t>:</w:t>
      </w:r>
    </w:p>
    <w:p w14:paraId="14F42CE9" w14:textId="77777777" w:rsidR="00E24BFC" w:rsidRDefault="00E24BFC" w:rsidP="00B0139E">
      <w:pPr>
        <w:ind w:left="-567" w:right="-709" w:firstLine="567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71"/>
        <w:gridCol w:w="397"/>
        <w:gridCol w:w="1017"/>
        <w:gridCol w:w="1525"/>
        <w:gridCol w:w="327"/>
        <w:gridCol w:w="850"/>
      </w:tblGrid>
      <w:tr w:rsidR="00A02DE0" w14:paraId="46BAD5D4" w14:textId="77777777" w:rsidTr="00A02DE0">
        <w:trPr>
          <w:jc w:val="center"/>
        </w:trPr>
        <w:tc>
          <w:tcPr>
            <w:tcW w:w="0" w:type="auto"/>
          </w:tcPr>
          <w:p w14:paraId="2169F777" w14:textId="5F9AF767" w:rsidR="00A02DE0" w:rsidRPr="00E03F1C" w:rsidRDefault="00A02DE0" w:rsidP="002345ED">
            <w:pPr>
              <w:ind w:right="-709"/>
              <w:rPr>
                <w:b/>
                <w:szCs w:val="24"/>
              </w:rPr>
            </w:pPr>
            <w:r w:rsidRPr="00E03F1C">
              <w:rPr>
                <w:b/>
                <w:szCs w:val="24"/>
              </w:rPr>
              <w:t>Dictamen:</w:t>
            </w:r>
          </w:p>
        </w:tc>
        <w:tc>
          <w:tcPr>
            <w:tcW w:w="0" w:type="auto"/>
          </w:tcPr>
          <w:p w14:paraId="79476618" w14:textId="3C8052C3" w:rsidR="00A02DE0" w:rsidRPr="002345ED" w:rsidRDefault="00A02DE0" w:rsidP="002345ED">
            <w:pPr>
              <w:ind w:right="-709"/>
              <w:rPr>
                <w:bCs/>
                <w:sz w:val="22"/>
                <w:szCs w:val="22"/>
              </w:rPr>
            </w:pPr>
            <w:r w:rsidRPr="00A02DE0">
              <w:rPr>
                <w:bCs/>
                <w:sz w:val="28"/>
                <w:szCs w:val="28"/>
              </w:rPr>
              <w:sym w:font="Wingdings 2" w:char="F04F"/>
            </w:r>
          </w:p>
        </w:tc>
        <w:tc>
          <w:tcPr>
            <w:tcW w:w="0" w:type="auto"/>
          </w:tcPr>
          <w:p w14:paraId="4324AD11" w14:textId="21F2FFE8" w:rsidR="00A02DE0" w:rsidRPr="002345ED" w:rsidRDefault="00A02DE0" w:rsidP="002345ED">
            <w:pPr>
              <w:ind w:right="-709"/>
              <w:rPr>
                <w:bCs/>
                <w:sz w:val="22"/>
                <w:szCs w:val="22"/>
              </w:rPr>
            </w:pPr>
            <w:r w:rsidRPr="002345ED">
              <w:rPr>
                <w:bCs/>
                <w:sz w:val="20"/>
              </w:rPr>
              <w:t>Cantidad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711032E0" w14:textId="72824A61" w:rsidR="00A02DE0" w:rsidRPr="00E24BFC" w:rsidRDefault="00A02DE0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right w:val="nil"/>
            </w:tcBorders>
          </w:tcPr>
          <w:p w14:paraId="6988F8BA" w14:textId="24F804B2" w:rsidR="00A02DE0" w:rsidRPr="00E24BFC" w:rsidRDefault="00A02DE0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</w:tr>
      <w:tr w:rsidR="00E03F1C" w14:paraId="5B5649E1" w14:textId="77777777" w:rsidTr="002345ED">
        <w:trPr>
          <w:jc w:val="center"/>
        </w:trPr>
        <w:tc>
          <w:tcPr>
            <w:tcW w:w="0" w:type="auto"/>
          </w:tcPr>
          <w:p w14:paraId="443D8F13" w14:textId="3FAE3835" w:rsidR="002345ED" w:rsidRPr="00E03F1C" w:rsidRDefault="002345ED" w:rsidP="002345ED">
            <w:pPr>
              <w:ind w:right="-709"/>
              <w:rPr>
                <w:bCs/>
                <w:szCs w:val="24"/>
              </w:rPr>
            </w:pPr>
            <w:r w:rsidRPr="00E03F1C">
              <w:rPr>
                <w:bCs/>
                <w:szCs w:val="24"/>
              </w:rPr>
              <w:t>Aprobado</w:t>
            </w:r>
          </w:p>
        </w:tc>
        <w:tc>
          <w:tcPr>
            <w:tcW w:w="0" w:type="auto"/>
          </w:tcPr>
          <w:p w14:paraId="08A6B4CE" w14:textId="42E40CE8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E7301B3" w14:textId="11A18223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D151914" w14:textId="7FFCF4DF" w:rsidR="002345ED" w:rsidRPr="00E03F1C" w:rsidRDefault="002345ED" w:rsidP="002345ED">
            <w:pPr>
              <w:ind w:right="-709"/>
              <w:rPr>
                <w:bCs/>
                <w:sz w:val="22"/>
                <w:szCs w:val="22"/>
              </w:rPr>
            </w:pPr>
            <w:r w:rsidRPr="00E03F1C">
              <w:rPr>
                <w:bCs/>
                <w:sz w:val="22"/>
                <w:szCs w:val="22"/>
              </w:rPr>
              <w:t>Recuperado</w:t>
            </w:r>
          </w:p>
        </w:tc>
        <w:tc>
          <w:tcPr>
            <w:tcW w:w="327" w:type="dxa"/>
          </w:tcPr>
          <w:p w14:paraId="4D6FE137" w14:textId="450391CF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81FE9B9" w14:textId="38B29987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</w:tr>
      <w:tr w:rsidR="002345ED" w14:paraId="23750035" w14:textId="77777777" w:rsidTr="002345ED">
        <w:trPr>
          <w:jc w:val="center"/>
        </w:trPr>
        <w:tc>
          <w:tcPr>
            <w:tcW w:w="0" w:type="auto"/>
          </w:tcPr>
          <w:p w14:paraId="7B282507" w14:textId="1C0E68B3" w:rsidR="002345ED" w:rsidRPr="00E03F1C" w:rsidRDefault="002345ED" w:rsidP="002345ED">
            <w:pPr>
              <w:ind w:right="-709"/>
              <w:rPr>
                <w:bCs/>
                <w:szCs w:val="24"/>
              </w:rPr>
            </w:pPr>
            <w:r w:rsidRPr="00E03F1C">
              <w:rPr>
                <w:bCs/>
                <w:szCs w:val="24"/>
              </w:rPr>
              <w:t>Rechazado</w:t>
            </w:r>
          </w:p>
        </w:tc>
        <w:tc>
          <w:tcPr>
            <w:tcW w:w="0" w:type="auto"/>
          </w:tcPr>
          <w:p w14:paraId="4E21653E" w14:textId="77777777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235E458" w14:textId="77777777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8860898" w14:textId="685B61E1" w:rsidR="002345ED" w:rsidRPr="00E03F1C" w:rsidRDefault="002345ED" w:rsidP="002345ED">
            <w:pPr>
              <w:ind w:right="-709"/>
              <w:rPr>
                <w:bCs/>
                <w:sz w:val="22"/>
                <w:szCs w:val="22"/>
              </w:rPr>
            </w:pPr>
            <w:proofErr w:type="spellStart"/>
            <w:r w:rsidRPr="00E03F1C">
              <w:rPr>
                <w:bCs/>
                <w:sz w:val="22"/>
                <w:szCs w:val="22"/>
              </w:rPr>
              <w:t>Retrabajado</w:t>
            </w:r>
            <w:proofErr w:type="spellEnd"/>
          </w:p>
        </w:tc>
        <w:tc>
          <w:tcPr>
            <w:tcW w:w="327" w:type="dxa"/>
          </w:tcPr>
          <w:p w14:paraId="6904762C" w14:textId="77777777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B3676B5" w14:textId="77777777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</w:tr>
      <w:tr w:rsidR="002345ED" w14:paraId="4FE51D89" w14:textId="77777777" w:rsidTr="002345ED">
        <w:trPr>
          <w:jc w:val="center"/>
        </w:trPr>
        <w:tc>
          <w:tcPr>
            <w:tcW w:w="0" w:type="auto"/>
          </w:tcPr>
          <w:p w14:paraId="4D52F9AF" w14:textId="46CD6459" w:rsidR="002345ED" w:rsidRPr="00E03F1C" w:rsidRDefault="00771EEB" w:rsidP="002345ED">
            <w:pPr>
              <w:ind w:right="-709"/>
              <w:rPr>
                <w:bCs/>
                <w:szCs w:val="24"/>
              </w:rPr>
            </w:pPr>
            <w:r w:rsidRPr="00E03F1C">
              <w:rPr>
                <w:bCs/>
                <w:szCs w:val="24"/>
              </w:rPr>
              <w:t>Reacondicionado</w:t>
            </w:r>
          </w:p>
        </w:tc>
        <w:tc>
          <w:tcPr>
            <w:tcW w:w="0" w:type="auto"/>
          </w:tcPr>
          <w:p w14:paraId="03418AAA" w14:textId="77777777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471584E" w14:textId="77777777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B5552D3" w14:textId="405E1884" w:rsidR="002345ED" w:rsidRPr="00E03F1C" w:rsidRDefault="002345ED" w:rsidP="002345ED">
            <w:pPr>
              <w:ind w:right="-709"/>
              <w:rPr>
                <w:bCs/>
                <w:sz w:val="22"/>
                <w:szCs w:val="22"/>
              </w:rPr>
            </w:pPr>
            <w:r w:rsidRPr="00E03F1C">
              <w:rPr>
                <w:bCs/>
                <w:sz w:val="22"/>
                <w:szCs w:val="22"/>
              </w:rPr>
              <w:t>Reprocesado</w:t>
            </w:r>
          </w:p>
        </w:tc>
        <w:tc>
          <w:tcPr>
            <w:tcW w:w="327" w:type="dxa"/>
          </w:tcPr>
          <w:p w14:paraId="635732BF" w14:textId="77777777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342AC9F" w14:textId="77777777" w:rsidR="002345ED" w:rsidRPr="00E24BFC" w:rsidRDefault="002345ED" w:rsidP="002345ED">
            <w:pPr>
              <w:ind w:right="-709"/>
              <w:rPr>
                <w:b/>
                <w:sz w:val="22"/>
                <w:szCs w:val="22"/>
              </w:rPr>
            </w:pPr>
          </w:p>
        </w:tc>
      </w:tr>
    </w:tbl>
    <w:p w14:paraId="4C077260" w14:textId="77777777" w:rsidR="00E24BFC" w:rsidRDefault="00E24BFC" w:rsidP="00B0139E">
      <w:pPr>
        <w:ind w:left="-567" w:right="-709" w:firstLine="567"/>
        <w:rPr>
          <w:b/>
          <w:sz w:val="18"/>
          <w:szCs w:val="18"/>
        </w:rPr>
      </w:pPr>
    </w:p>
    <w:p w14:paraId="2058C12F" w14:textId="77777777" w:rsidR="00E24BFC" w:rsidRDefault="00E24BFC" w:rsidP="00B0139E">
      <w:pPr>
        <w:ind w:left="-567" w:right="-709" w:firstLine="567"/>
        <w:rPr>
          <w:b/>
          <w:sz w:val="18"/>
          <w:szCs w:val="18"/>
        </w:rPr>
      </w:pPr>
    </w:p>
    <w:p w14:paraId="2E5382E2" w14:textId="77777777" w:rsidR="00D353EF" w:rsidRDefault="00D353EF" w:rsidP="00B0139E">
      <w:pPr>
        <w:ind w:left="-567" w:right="-709" w:firstLine="567"/>
        <w:rPr>
          <w:b/>
          <w:sz w:val="18"/>
          <w:szCs w:val="18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1891"/>
        <w:gridCol w:w="2073"/>
        <w:gridCol w:w="688"/>
        <w:gridCol w:w="720"/>
        <w:gridCol w:w="719"/>
        <w:gridCol w:w="708"/>
        <w:gridCol w:w="1806"/>
        <w:gridCol w:w="2447"/>
      </w:tblGrid>
      <w:tr w:rsidR="00B0139E" w:rsidRPr="00D40006" w14:paraId="60804AC6" w14:textId="77777777" w:rsidTr="000D2FF2">
        <w:trPr>
          <w:trHeight w:val="1674"/>
          <w:jc w:val="center"/>
        </w:trPr>
        <w:tc>
          <w:tcPr>
            <w:tcW w:w="11052" w:type="dxa"/>
            <w:gridSpan w:val="8"/>
            <w:tcBorders>
              <w:bottom w:val="single" w:sz="4" w:space="0" w:color="auto"/>
            </w:tcBorders>
          </w:tcPr>
          <w:p w14:paraId="33839343" w14:textId="5EDB8771" w:rsidR="00B0139E" w:rsidRPr="000D2FF2" w:rsidRDefault="00330DF7" w:rsidP="001B67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t xml:space="preserve">Conclusiones: </w:t>
            </w:r>
            <w:r w:rsidR="00B0139E" w:rsidRPr="000D2FF2">
              <w:rPr>
                <w:bCs/>
                <w:sz w:val="20"/>
              </w:rPr>
              <w:t xml:space="preserve">Describir brevemente por </w:t>
            </w:r>
            <w:bookmarkStart w:id="15" w:name="_Hlk210303954"/>
            <w:r>
              <w:rPr>
                <w:bCs/>
                <w:sz w:val="20"/>
              </w:rPr>
              <w:t xml:space="preserve">Responsable Sanitario y/o </w:t>
            </w:r>
            <w:r w:rsidR="00B0139E" w:rsidRPr="000D2FF2">
              <w:rPr>
                <w:bCs/>
                <w:sz w:val="20"/>
              </w:rPr>
              <w:t>Aseguramiento de Calidad</w:t>
            </w:r>
            <w:bookmarkEnd w:id="15"/>
          </w:p>
          <w:p w14:paraId="1C28C8D7" w14:textId="77777777" w:rsidR="00B0139E" w:rsidRDefault="00B0139E" w:rsidP="001B678C">
            <w:pPr>
              <w:rPr>
                <w:b/>
                <w:sz w:val="18"/>
                <w:szCs w:val="18"/>
              </w:rPr>
            </w:pPr>
          </w:p>
          <w:p w14:paraId="63ADA962" w14:textId="77777777" w:rsidR="00B0139E" w:rsidRDefault="00B0139E" w:rsidP="001B678C">
            <w:pPr>
              <w:rPr>
                <w:b/>
                <w:sz w:val="18"/>
                <w:szCs w:val="18"/>
              </w:rPr>
            </w:pPr>
          </w:p>
          <w:p w14:paraId="1848072B" w14:textId="77777777" w:rsidR="00B0139E" w:rsidRDefault="00B0139E" w:rsidP="001B678C">
            <w:pPr>
              <w:rPr>
                <w:b/>
                <w:sz w:val="18"/>
                <w:szCs w:val="18"/>
              </w:rPr>
            </w:pPr>
          </w:p>
          <w:p w14:paraId="1E47CC0C" w14:textId="77777777" w:rsidR="00B0139E" w:rsidRDefault="00B0139E" w:rsidP="001B678C">
            <w:pPr>
              <w:rPr>
                <w:b/>
                <w:sz w:val="18"/>
                <w:szCs w:val="18"/>
              </w:rPr>
            </w:pPr>
          </w:p>
          <w:p w14:paraId="436BB084" w14:textId="77777777" w:rsidR="00B0139E" w:rsidRDefault="00B0139E" w:rsidP="001B678C">
            <w:pPr>
              <w:rPr>
                <w:b/>
                <w:sz w:val="18"/>
                <w:szCs w:val="18"/>
              </w:rPr>
            </w:pPr>
          </w:p>
          <w:p w14:paraId="155F8EB9" w14:textId="77777777" w:rsidR="00B0139E" w:rsidRDefault="00B0139E" w:rsidP="001B678C">
            <w:pPr>
              <w:rPr>
                <w:b/>
                <w:sz w:val="18"/>
                <w:szCs w:val="18"/>
              </w:rPr>
            </w:pPr>
          </w:p>
          <w:p w14:paraId="0DF30FB9" w14:textId="77777777" w:rsidR="00B0139E" w:rsidRDefault="00B0139E" w:rsidP="001B678C">
            <w:pPr>
              <w:rPr>
                <w:b/>
                <w:sz w:val="18"/>
                <w:szCs w:val="18"/>
              </w:rPr>
            </w:pPr>
          </w:p>
          <w:p w14:paraId="40AEEEBE" w14:textId="77777777" w:rsidR="00B0139E" w:rsidRDefault="00B0139E" w:rsidP="001B678C">
            <w:pPr>
              <w:rPr>
                <w:b/>
                <w:sz w:val="18"/>
                <w:szCs w:val="18"/>
              </w:rPr>
            </w:pPr>
          </w:p>
          <w:p w14:paraId="1209D441" w14:textId="77777777" w:rsidR="00B0139E" w:rsidRDefault="00B0139E" w:rsidP="001B678C">
            <w:pPr>
              <w:rPr>
                <w:b/>
                <w:sz w:val="18"/>
                <w:szCs w:val="18"/>
              </w:rPr>
            </w:pPr>
          </w:p>
          <w:p w14:paraId="1E20844D" w14:textId="77777777" w:rsidR="00B0139E" w:rsidRPr="00D40006" w:rsidRDefault="00B0139E" w:rsidP="001B678C">
            <w:pPr>
              <w:rPr>
                <w:b/>
                <w:sz w:val="18"/>
                <w:szCs w:val="18"/>
              </w:rPr>
            </w:pPr>
          </w:p>
        </w:tc>
      </w:tr>
      <w:tr w:rsidR="00B0139E" w:rsidRPr="00D40006" w14:paraId="3E8E4697" w14:textId="77777777" w:rsidTr="000D2FF2">
        <w:trPr>
          <w:trHeight w:val="314"/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C16EBD" w14:textId="77777777" w:rsidR="00B0139E" w:rsidRPr="00934D52" w:rsidRDefault="00B0139E" w:rsidP="00934D52">
            <w:pPr>
              <w:rPr>
                <w:b/>
                <w:sz w:val="20"/>
              </w:rPr>
            </w:pPr>
          </w:p>
          <w:p w14:paraId="7BC21635" w14:textId="77777777" w:rsidR="00B0139E" w:rsidRPr="00934D52" w:rsidRDefault="00B0139E" w:rsidP="00934D52">
            <w:pPr>
              <w:rPr>
                <w:b/>
                <w:sz w:val="20"/>
              </w:rPr>
            </w:pPr>
            <w:r w:rsidRPr="00934D52">
              <w:rPr>
                <w:b/>
                <w:sz w:val="20"/>
              </w:rPr>
              <w:t>Nombre y Firma:</w:t>
            </w:r>
          </w:p>
        </w:tc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FDAEF61" w14:textId="77777777" w:rsidR="00B0139E" w:rsidRPr="007C5A43" w:rsidRDefault="00B0139E" w:rsidP="001B678C">
            <w:pPr>
              <w:rPr>
                <w:bCs/>
                <w:sz w:val="18"/>
                <w:szCs w:val="18"/>
              </w:rPr>
            </w:pPr>
          </w:p>
          <w:p w14:paraId="6D1E4D74" w14:textId="77777777" w:rsidR="00B0139E" w:rsidRPr="007C5A43" w:rsidRDefault="00B0139E" w:rsidP="001B678C">
            <w:pPr>
              <w:rPr>
                <w:bCs/>
                <w:sz w:val="18"/>
                <w:szCs w:val="18"/>
              </w:rPr>
            </w:pPr>
          </w:p>
        </w:tc>
      </w:tr>
      <w:tr w:rsidR="00B0139E" w:rsidRPr="00D40006" w14:paraId="5333430F" w14:textId="77777777" w:rsidTr="000D2FF2">
        <w:trPr>
          <w:trHeight w:val="287"/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36D49C" w14:textId="77777777" w:rsidR="00B0139E" w:rsidRPr="00934D52" w:rsidRDefault="00B0139E" w:rsidP="00934D52">
            <w:pPr>
              <w:rPr>
                <w:b/>
                <w:sz w:val="20"/>
              </w:rPr>
            </w:pPr>
          </w:p>
          <w:p w14:paraId="198768FF" w14:textId="77777777" w:rsidR="00B0139E" w:rsidRPr="00934D52" w:rsidRDefault="00B0139E" w:rsidP="00934D52">
            <w:pPr>
              <w:rPr>
                <w:b/>
                <w:sz w:val="20"/>
              </w:rPr>
            </w:pPr>
            <w:r w:rsidRPr="00934D52">
              <w:rPr>
                <w:b/>
                <w:sz w:val="20"/>
              </w:rPr>
              <w:t xml:space="preserve">Puesto:   </w:t>
            </w:r>
          </w:p>
        </w:tc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7AD3D015" w14:textId="77777777" w:rsidR="00B0139E" w:rsidRPr="007C5A43" w:rsidRDefault="00B0139E" w:rsidP="001B678C">
            <w:pPr>
              <w:rPr>
                <w:bCs/>
                <w:sz w:val="18"/>
              </w:rPr>
            </w:pPr>
          </w:p>
          <w:p w14:paraId="2AE2A07A" w14:textId="77777777" w:rsidR="00B0139E" w:rsidRPr="007C5A43" w:rsidRDefault="00B0139E" w:rsidP="001B678C">
            <w:pPr>
              <w:rPr>
                <w:bCs/>
                <w:sz w:val="18"/>
              </w:rPr>
            </w:pPr>
          </w:p>
        </w:tc>
      </w:tr>
      <w:tr w:rsidR="000D2FF2" w:rsidRPr="00D40006" w14:paraId="702905FD" w14:textId="43127AC4" w:rsidTr="000D2FF2">
        <w:trPr>
          <w:trHeight w:val="287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00577B" w14:textId="016897E1" w:rsidR="000D2FF2" w:rsidRPr="00934D52" w:rsidRDefault="000D2FF2" w:rsidP="000D2FF2">
            <w:pPr>
              <w:jc w:val="center"/>
              <w:rPr>
                <w:bCs/>
                <w:sz w:val="20"/>
              </w:rPr>
            </w:pPr>
            <w:r w:rsidRPr="00934D52">
              <w:rPr>
                <w:bCs/>
                <w:sz w:val="28"/>
                <w:szCs w:val="28"/>
              </w:rPr>
              <w:t>Cierre de</w:t>
            </w:r>
            <w:r w:rsidR="00D6344A">
              <w:rPr>
                <w:bCs/>
                <w:sz w:val="28"/>
                <w:szCs w:val="28"/>
              </w:rPr>
              <w:t>l hallazgo</w:t>
            </w:r>
            <w:r w:rsidRPr="00934D52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250A9050" w14:textId="0CE95CDF" w:rsidR="000D2FF2" w:rsidRPr="000D2FF2" w:rsidRDefault="000D2FF2" w:rsidP="000D2FF2">
            <w:pPr>
              <w:jc w:val="center"/>
              <w:rPr>
                <w:bCs/>
                <w:szCs w:val="24"/>
              </w:rPr>
            </w:pPr>
            <w:r w:rsidRPr="000D2FF2">
              <w:rPr>
                <w:bCs/>
                <w:szCs w:val="24"/>
              </w:rPr>
              <w:t>SI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5A7C9" w14:textId="471C558B" w:rsidR="000D2FF2" w:rsidRPr="000D2FF2" w:rsidRDefault="000D2FF2" w:rsidP="000D2FF2">
            <w:pPr>
              <w:jc w:val="center"/>
              <w:rPr>
                <w:bCs/>
                <w:szCs w:val="24"/>
              </w:rPr>
            </w:pPr>
          </w:p>
          <w:p w14:paraId="3FA7228F" w14:textId="77777777" w:rsidR="000D2FF2" w:rsidRPr="000D2FF2" w:rsidRDefault="000D2FF2" w:rsidP="000D2FF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33220154" w14:textId="08B19D8B" w:rsidR="000D2FF2" w:rsidRPr="000D2FF2" w:rsidRDefault="000D2FF2" w:rsidP="000D2FF2">
            <w:pPr>
              <w:jc w:val="center"/>
              <w:rPr>
                <w:bCs/>
                <w:szCs w:val="24"/>
              </w:rPr>
            </w:pPr>
            <w:r w:rsidRPr="000D2FF2">
              <w:rPr>
                <w:bCs/>
                <w:szCs w:val="24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56A42" w14:textId="77777777" w:rsidR="000D2FF2" w:rsidRDefault="000D2FF2" w:rsidP="000D2FF2">
            <w:pPr>
              <w:jc w:val="center"/>
              <w:rPr>
                <w:bCs/>
                <w:sz w:val="18"/>
              </w:rPr>
            </w:pPr>
          </w:p>
          <w:p w14:paraId="28E3D169" w14:textId="77777777" w:rsidR="000D2FF2" w:rsidRPr="007C5A43" w:rsidRDefault="000D2FF2" w:rsidP="000D2FF2">
            <w:pPr>
              <w:jc w:val="center"/>
              <w:rPr>
                <w:bCs/>
                <w:sz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2CFA9F" w14:textId="26E01068" w:rsidR="000D2FF2" w:rsidRPr="000D2FF2" w:rsidRDefault="000D2FF2" w:rsidP="000D2FF2">
            <w:pPr>
              <w:rPr>
                <w:bCs/>
                <w:sz w:val="22"/>
                <w:szCs w:val="22"/>
              </w:rPr>
            </w:pPr>
            <w:r w:rsidRPr="000D2FF2">
              <w:rPr>
                <w:bCs/>
                <w:sz w:val="22"/>
                <w:szCs w:val="22"/>
                <w:shd w:val="clear" w:color="auto" w:fill="F2F2F2" w:themeFill="background1" w:themeFillShade="F2"/>
              </w:rPr>
              <w:t>Fecha de cierre</w:t>
            </w:r>
            <w:r w:rsidRPr="000D2FF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117D5606" w14:textId="77777777" w:rsidR="000D2FF2" w:rsidRDefault="000D2FF2">
            <w:pPr>
              <w:rPr>
                <w:bCs/>
                <w:sz w:val="20"/>
              </w:rPr>
            </w:pPr>
          </w:p>
          <w:p w14:paraId="36FC8B6B" w14:textId="77777777" w:rsidR="000D2FF2" w:rsidRPr="000D146A" w:rsidRDefault="000D2FF2" w:rsidP="001B678C">
            <w:pPr>
              <w:rPr>
                <w:bCs/>
                <w:sz w:val="28"/>
                <w:szCs w:val="28"/>
              </w:rPr>
            </w:pPr>
          </w:p>
        </w:tc>
      </w:tr>
    </w:tbl>
    <w:p w14:paraId="70A06F03" w14:textId="77777777" w:rsidR="00B0139E" w:rsidRDefault="00B0139E" w:rsidP="00B0139E">
      <w:pPr>
        <w:ind w:left="-567" w:right="-709" w:firstLine="567"/>
        <w:rPr>
          <w:b/>
          <w:sz w:val="6"/>
          <w:szCs w:val="6"/>
        </w:rPr>
      </w:pPr>
    </w:p>
    <w:p w14:paraId="55CFBAC1" w14:textId="77777777" w:rsidR="00B0139E" w:rsidRDefault="00B0139E" w:rsidP="00B0139E">
      <w:pPr>
        <w:ind w:left="-567" w:right="-709" w:firstLine="567"/>
        <w:rPr>
          <w:b/>
          <w:sz w:val="6"/>
          <w:szCs w:val="6"/>
        </w:rPr>
      </w:pPr>
    </w:p>
    <w:p w14:paraId="186CA36D" w14:textId="65B0C436" w:rsidR="00934D52" w:rsidRPr="00A02DE0" w:rsidRDefault="00934D52" w:rsidP="00B0139E">
      <w:pPr>
        <w:pStyle w:val="Encabezado"/>
        <w:tabs>
          <w:tab w:val="clear" w:pos="4252"/>
          <w:tab w:val="clear" w:pos="8504"/>
        </w:tabs>
        <w:rPr>
          <w:b/>
          <w:sz w:val="6"/>
          <w:szCs w:val="6"/>
        </w:rPr>
      </w:pPr>
    </w:p>
    <w:p w14:paraId="3C55DDBB" w14:textId="77777777" w:rsidR="00B0139E" w:rsidRDefault="00B0139E" w:rsidP="00B0139E">
      <w:pPr>
        <w:pStyle w:val="Encabezado"/>
        <w:tabs>
          <w:tab w:val="clear" w:pos="4252"/>
          <w:tab w:val="clear" w:pos="8504"/>
        </w:tabs>
        <w:rPr>
          <w:sz w:val="6"/>
          <w:szCs w:val="6"/>
        </w:rPr>
      </w:pPr>
    </w:p>
    <w:p w14:paraId="4528204E" w14:textId="77777777" w:rsidR="00B0139E" w:rsidRDefault="00B0139E" w:rsidP="00B0139E">
      <w:pPr>
        <w:pStyle w:val="Encabezado"/>
        <w:tabs>
          <w:tab w:val="clear" w:pos="4252"/>
          <w:tab w:val="clear" w:pos="8504"/>
        </w:tabs>
        <w:rPr>
          <w:sz w:val="6"/>
          <w:szCs w:val="6"/>
        </w:rPr>
      </w:pPr>
    </w:p>
    <w:p w14:paraId="1AC64C11" w14:textId="3E41B93F" w:rsidR="00934D52" w:rsidRDefault="00934D52" w:rsidP="00934D52">
      <w:pPr>
        <w:rPr>
          <w:b/>
          <w:sz w:val="18"/>
        </w:rPr>
      </w:pPr>
    </w:p>
    <w:p w14:paraId="2F6C3437" w14:textId="77777777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tbl>
      <w:tblPr>
        <w:tblStyle w:val="Tablaconcuadrcula"/>
        <w:tblW w:w="11098" w:type="dxa"/>
        <w:jc w:val="center"/>
        <w:tblLook w:val="04A0" w:firstRow="1" w:lastRow="0" w:firstColumn="1" w:lastColumn="0" w:noHBand="0" w:noVBand="1"/>
      </w:tblPr>
      <w:tblGrid>
        <w:gridCol w:w="3168"/>
        <w:gridCol w:w="2857"/>
        <w:gridCol w:w="2673"/>
        <w:gridCol w:w="2400"/>
      </w:tblGrid>
      <w:tr w:rsidR="00647B85" w14:paraId="7E53508D" w14:textId="0C970E89" w:rsidTr="001B678C">
        <w:trPr>
          <w:trHeight w:val="408"/>
          <w:jc w:val="center"/>
        </w:trPr>
        <w:tc>
          <w:tcPr>
            <w:tcW w:w="11098" w:type="dxa"/>
            <w:gridSpan w:val="4"/>
            <w:shd w:val="clear" w:color="auto" w:fill="D9E2F3" w:themeFill="accent1" w:themeFillTint="33"/>
            <w:vAlign w:val="center"/>
          </w:tcPr>
          <w:p w14:paraId="1A15554B" w14:textId="2DB1BE9F" w:rsidR="00647B85" w:rsidRPr="00843512" w:rsidRDefault="00647B85" w:rsidP="001B678C">
            <w:pPr>
              <w:jc w:val="center"/>
              <w:rPr>
                <w:b/>
                <w:szCs w:val="28"/>
              </w:rPr>
            </w:pPr>
            <w:r w:rsidRPr="00843512">
              <w:rPr>
                <w:b/>
                <w:szCs w:val="28"/>
              </w:rPr>
              <w:t xml:space="preserve">Firmas de Cierre </w:t>
            </w:r>
          </w:p>
        </w:tc>
      </w:tr>
      <w:tr w:rsidR="00647B85" w14:paraId="177EF316" w14:textId="3F75E893" w:rsidTr="00647B85">
        <w:trPr>
          <w:trHeight w:val="902"/>
          <w:jc w:val="center"/>
        </w:trPr>
        <w:tc>
          <w:tcPr>
            <w:tcW w:w="3168" w:type="dxa"/>
            <w:vAlign w:val="center"/>
          </w:tcPr>
          <w:p w14:paraId="5D4631A6" w14:textId="77777777" w:rsidR="00647B85" w:rsidRDefault="00647B85" w:rsidP="001B678C">
            <w:pPr>
              <w:rPr>
                <w:b/>
                <w:sz w:val="18"/>
              </w:rPr>
            </w:pPr>
          </w:p>
          <w:p w14:paraId="68EB9407" w14:textId="77777777" w:rsidR="00647B85" w:rsidRDefault="00647B85" w:rsidP="001B678C">
            <w:pPr>
              <w:rPr>
                <w:b/>
                <w:sz w:val="18"/>
              </w:rPr>
            </w:pPr>
          </w:p>
          <w:p w14:paraId="309AD1DF" w14:textId="77777777" w:rsidR="00647B85" w:rsidRDefault="00647B85" w:rsidP="001B67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</w:p>
          <w:p w14:paraId="3E721F1E" w14:textId="77777777" w:rsidR="00647B85" w:rsidRDefault="00647B85" w:rsidP="001B67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</w:p>
        </w:tc>
        <w:tc>
          <w:tcPr>
            <w:tcW w:w="2857" w:type="dxa"/>
            <w:vAlign w:val="center"/>
          </w:tcPr>
          <w:p w14:paraId="3B20AA33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</w:p>
          <w:p w14:paraId="6F2E3A5F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</w:p>
          <w:p w14:paraId="5B82322A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</w:p>
          <w:p w14:paraId="2CCB6594" w14:textId="77777777" w:rsidR="00647B85" w:rsidRDefault="00647B85" w:rsidP="001B67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</w:p>
        </w:tc>
        <w:tc>
          <w:tcPr>
            <w:tcW w:w="2673" w:type="dxa"/>
            <w:vAlign w:val="center"/>
          </w:tcPr>
          <w:p w14:paraId="12049CF6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</w:p>
          <w:p w14:paraId="560633B3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</w:p>
          <w:p w14:paraId="46FA4BEB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</w:p>
          <w:p w14:paraId="0B3F53CF" w14:textId="77777777" w:rsidR="00647B85" w:rsidRDefault="00647B85" w:rsidP="001B67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</w:p>
        </w:tc>
        <w:tc>
          <w:tcPr>
            <w:tcW w:w="2400" w:type="dxa"/>
          </w:tcPr>
          <w:p w14:paraId="29683070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</w:p>
        </w:tc>
      </w:tr>
      <w:tr w:rsidR="00647B85" w14:paraId="6ABADCAE" w14:textId="1D16F4C8" w:rsidTr="00647B85">
        <w:trPr>
          <w:trHeight w:val="408"/>
          <w:jc w:val="center"/>
        </w:trPr>
        <w:tc>
          <w:tcPr>
            <w:tcW w:w="3168" w:type="dxa"/>
            <w:vAlign w:val="center"/>
          </w:tcPr>
          <w:p w14:paraId="7C404005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 y Firma</w:t>
            </w:r>
          </w:p>
          <w:p w14:paraId="47E50663" w14:textId="266066D7" w:rsidR="00647B85" w:rsidRDefault="00647B85" w:rsidP="001B67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</w:t>
            </w:r>
            <w:r w:rsidR="004F590C">
              <w:rPr>
                <w:b/>
                <w:sz w:val="18"/>
              </w:rPr>
              <w:t>(s)</w:t>
            </w:r>
            <w:r>
              <w:rPr>
                <w:b/>
                <w:sz w:val="18"/>
              </w:rPr>
              <w:t xml:space="preserve"> del Hallazgo</w:t>
            </w:r>
          </w:p>
        </w:tc>
        <w:tc>
          <w:tcPr>
            <w:tcW w:w="2857" w:type="dxa"/>
            <w:vAlign w:val="center"/>
          </w:tcPr>
          <w:p w14:paraId="3832E67F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 y Firma</w:t>
            </w:r>
          </w:p>
          <w:p w14:paraId="13C16A82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l Seguimiento</w:t>
            </w:r>
          </w:p>
        </w:tc>
        <w:tc>
          <w:tcPr>
            <w:tcW w:w="2673" w:type="dxa"/>
            <w:vAlign w:val="center"/>
          </w:tcPr>
          <w:p w14:paraId="7E1FC4EE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 y Firma</w:t>
            </w:r>
          </w:p>
          <w:p w14:paraId="23D2D826" w14:textId="77777777" w:rsidR="00647B85" w:rsidRDefault="00647B85" w:rsidP="001B67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Aseguramiento de Calidad</w:t>
            </w:r>
          </w:p>
        </w:tc>
        <w:tc>
          <w:tcPr>
            <w:tcW w:w="2400" w:type="dxa"/>
          </w:tcPr>
          <w:p w14:paraId="607BFCB7" w14:textId="77777777" w:rsidR="00647B85" w:rsidRDefault="00647B85" w:rsidP="00647B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 y Firma</w:t>
            </w:r>
          </w:p>
          <w:p w14:paraId="14B96A0F" w14:textId="23E7B44B" w:rsidR="00647B85" w:rsidRDefault="00647B85" w:rsidP="00647B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Sanitario</w:t>
            </w:r>
          </w:p>
        </w:tc>
      </w:tr>
    </w:tbl>
    <w:p w14:paraId="1DB0E5DD" w14:textId="77777777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p w14:paraId="266F2348" w14:textId="77777777" w:rsidR="00B0139E" w:rsidRDefault="00B0139E" w:rsidP="00B0139E">
      <w:pPr>
        <w:pStyle w:val="Encabezado"/>
        <w:tabs>
          <w:tab w:val="clear" w:pos="4252"/>
          <w:tab w:val="clear" w:pos="8504"/>
        </w:tabs>
      </w:pPr>
    </w:p>
    <w:p w14:paraId="78D4A11F" w14:textId="77777777" w:rsidR="00B0139E" w:rsidRDefault="00B0139E" w:rsidP="00970C8D">
      <w:pPr>
        <w:pStyle w:val="Encabezado"/>
        <w:tabs>
          <w:tab w:val="clear" w:pos="4252"/>
          <w:tab w:val="clear" w:pos="8504"/>
        </w:tabs>
      </w:pPr>
    </w:p>
    <w:sectPr w:rsidR="00B0139E" w:rsidSect="001E3A08">
      <w:pgSz w:w="12242" w:h="15842" w:code="1"/>
      <w:pgMar w:top="1134" w:right="567" w:bottom="1134" w:left="567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CD2F" w14:textId="77777777" w:rsidR="001B678C" w:rsidRDefault="001B678C">
      <w:r>
        <w:separator/>
      </w:r>
    </w:p>
  </w:endnote>
  <w:endnote w:type="continuationSeparator" w:id="0">
    <w:p w14:paraId="1CDD7B0E" w14:textId="77777777" w:rsidR="001B678C" w:rsidRDefault="001B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8BDE" w14:textId="77777777" w:rsidR="00BE13D3" w:rsidRDefault="00BE13D3">
    <w:pPr>
      <w:pStyle w:val="Piedepgina"/>
    </w:pPr>
  </w:p>
  <w:p w14:paraId="1B1A016D" w14:textId="77777777" w:rsidR="00BE13D3" w:rsidRDefault="00BE13D3" w:rsidP="00BE13D3">
    <w:pPr>
      <w:pStyle w:val="Piedepgina"/>
      <w:jc w:val="center"/>
      <w:rPr>
        <w:rFonts w:cs="Arial"/>
        <w:b/>
        <w:sz w:val="12"/>
        <w:szCs w:val="12"/>
      </w:rPr>
    </w:pPr>
    <w:r w:rsidRPr="00EC6E3F">
      <w:rPr>
        <w:rFonts w:cs="Arial"/>
        <w:b/>
        <w:bCs/>
        <w:iCs/>
        <w:sz w:val="12"/>
        <w:szCs w:val="12"/>
      </w:rPr>
      <w:t>Ganaderos 234 – B Col. Granjas Esmeralda, Alcaldía Iztapalapa, C.P. 09810</w:t>
    </w:r>
    <w:r w:rsidRPr="00EC6E3F">
      <w:rPr>
        <w:rFonts w:cs="Arial"/>
        <w:b/>
        <w:sz w:val="12"/>
        <w:szCs w:val="12"/>
      </w:rPr>
      <w:t xml:space="preserve"> Ciudad de México</w:t>
    </w:r>
    <w:r w:rsidRPr="00EC6E3F">
      <w:rPr>
        <w:rFonts w:cs="Arial"/>
        <w:b/>
        <w:bCs/>
        <w:iCs/>
        <w:sz w:val="12"/>
        <w:szCs w:val="12"/>
      </w:rPr>
      <w:t xml:space="preserve">  </w:t>
    </w:r>
    <w:r>
      <w:rPr>
        <w:rFonts w:cs="Arial"/>
        <w:b/>
        <w:bCs/>
        <w:iCs/>
        <w:sz w:val="12"/>
        <w:szCs w:val="12"/>
      </w:rPr>
      <w:t xml:space="preserve">          </w:t>
    </w:r>
    <w:r>
      <w:rPr>
        <w:rFonts w:cs="Arial"/>
        <w:b/>
        <w:sz w:val="12"/>
        <w:szCs w:val="12"/>
      </w:rPr>
      <w:t>Tel: 55</w:t>
    </w:r>
    <w:r>
      <w:rPr>
        <w:rFonts w:cs="Arial"/>
        <w:b/>
        <w:color w:val="000000" w:themeColor="text1"/>
        <w:sz w:val="12"/>
        <w:lang w:val="en-US"/>
      </w:rPr>
      <w:t>56971379 – 5556706276</w:t>
    </w:r>
  </w:p>
  <w:p w14:paraId="4FB561BB" w14:textId="77777777" w:rsidR="00BE13D3" w:rsidRPr="000B558D" w:rsidRDefault="00BE13D3" w:rsidP="00BE13D3">
    <w:pPr>
      <w:pStyle w:val="Piedepgina"/>
      <w:jc w:val="center"/>
      <w:rPr>
        <w:rFonts w:cs="Arial"/>
        <w:b/>
        <w:sz w:val="12"/>
        <w:szCs w:val="12"/>
      </w:rPr>
    </w:pPr>
    <w:r w:rsidRPr="00EC6E3F">
      <w:rPr>
        <w:rFonts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45CD1581" w14:textId="79DFC3D2" w:rsidR="00BE13D3" w:rsidRDefault="00BE13D3" w:rsidP="00BE13D3">
    <w:pPr>
      <w:pStyle w:val="Piedepgina"/>
      <w:ind w:right="283"/>
      <w:jc w:val="right"/>
      <w:rPr>
        <w:rFonts w:cs="Arial"/>
        <w:sz w:val="12"/>
        <w:szCs w:val="12"/>
      </w:rPr>
    </w:pPr>
    <w:r>
      <w:rPr>
        <w:rFonts w:cs="Arial"/>
        <w:b/>
        <w:sz w:val="16"/>
        <w:szCs w:val="16"/>
      </w:rPr>
      <w:t>GAN-FOR-SGC-04-01</w:t>
    </w:r>
  </w:p>
  <w:p w14:paraId="18685A95" w14:textId="77777777" w:rsidR="00BE13D3" w:rsidRPr="00BE13D3" w:rsidRDefault="00BE13D3" w:rsidP="00BE13D3">
    <w:pPr>
      <w:pStyle w:val="Piedepgina"/>
      <w:ind w:right="283"/>
      <w:jc w:val="right"/>
      <w:rPr>
        <w:rFonts w:cs="Arial"/>
        <w:sz w:val="12"/>
        <w:szCs w:val="12"/>
      </w:rPr>
    </w:pPr>
  </w:p>
  <w:p w14:paraId="450E0666" w14:textId="77777777" w:rsidR="00BE13D3" w:rsidRDefault="00BE13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FC40" w14:textId="74D3BCF7" w:rsidR="00BE13D3" w:rsidRDefault="00BE13D3" w:rsidP="00BE13D3">
    <w:pPr>
      <w:pStyle w:val="Piedepgina"/>
      <w:ind w:left="-567" w:firstLine="283"/>
      <w:jc w:val="center"/>
      <w:rPr>
        <w:rFonts w:cs="Arial"/>
        <w:b/>
        <w:sz w:val="12"/>
        <w:szCs w:val="12"/>
      </w:rPr>
    </w:pPr>
    <w:r w:rsidRPr="00EC6E3F">
      <w:rPr>
        <w:rFonts w:cs="Arial"/>
        <w:b/>
        <w:bCs/>
        <w:iCs/>
        <w:sz w:val="12"/>
        <w:szCs w:val="12"/>
      </w:rPr>
      <w:t>Ganaderos 234 – B Col. Granjas Esmeralda, Alcaldía Iztapalapa, C.P. 09810</w:t>
    </w:r>
    <w:r w:rsidRPr="00EC6E3F">
      <w:rPr>
        <w:rFonts w:cs="Arial"/>
        <w:b/>
        <w:sz w:val="12"/>
        <w:szCs w:val="12"/>
      </w:rPr>
      <w:t xml:space="preserve"> Ciudad de México</w:t>
    </w:r>
    <w:r w:rsidRPr="00EC6E3F">
      <w:rPr>
        <w:rFonts w:cs="Arial"/>
        <w:b/>
        <w:bCs/>
        <w:iCs/>
        <w:sz w:val="12"/>
        <w:szCs w:val="12"/>
      </w:rPr>
      <w:t xml:space="preserve">  </w:t>
    </w:r>
    <w:r>
      <w:rPr>
        <w:rFonts w:cs="Arial"/>
        <w:b/>
        <w:bCs/>
        <w:iCs/>
        <w:sz w:val="12"/>
        <w:szCs w:val="12"/>
      </w:rPr>
      <w:t xml:space="preserve">          </w:t>
    </w:r>
    <w:r>
      <w:rPr>
        <w:rFonts w:cs="Arial"/>
        <w:b/>
        <w:sz w:val="12"/>
        <w:szCs w:val="12"/>
      </w:rPr>
      <w:t>Tel: 55</w:t>
    </w:r>
    <w:r>
      <w:rPr>
        <w:rFonts w:cs="Arial"/>
        <w:b/>
        <w:color w:val="000000" w:themeColor="text1"/>
        <w:sz w:val="12"/>
        <w:lang w:val="en-US"/>
      </w:rPr>
      <w:t>56971379 –    55  56706276</w:t>
    </w:r>
  </w:p>
  <w:p w14:paraId="21161F8F" w14:textId="319C4638" w:rsidR="00BE13D3" w:rsidRPr="000B558D" w:rsidRDefault="00BE13D3" w:rsidP="00BE13D3">
    <w:pPr>
      <w:pStyle w:val="Piedepgina"/>
      <w:ind w:left="-567"/>
      <w:jc w:val="center"/>
      <w:rPr>
        <w:rFonts w:cs="Arial"/>
        <w:b/>
        <w:sz w:val="12"/>
        <w:szCs w:val="12"/>
      </w:rPr>
    </w:pPr>
    <w:r w:rsidRPr="00EC6E3F">
      <w:rPr>
        <w:rFonts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68C57189" w14:textId="736862E3" w:rsidR="00BE13D3" w:rsidRPr="00933A74" w:rsidRDefault="00BE13D3" w:rsidP="00BE13D3">
    <w:pPr>
      <w:pStyle w:val="Piedepgina"/>
      <w:ind w:right="283"/>
      <w:jc w:val="right"/>
      <w:rPr>
        <w:rFonts w:cs="Arial"/>
        <w:sz w:val="12"/>
        <w:szCs w:val="12"/>
      </w:rPr>
    </w:pPr>
    <w:r>
      <w:rPr>
        <w:rFonts w:cs="Arial"/>
        <w:b/>
        <w:sz w:val="16"/>
        <w:szCs w:val="16"/>
      </w:rPr>
      <w:t xml:space="preserve">      GAN-FOR-SGC-04-01</w:t>
    </w:r>
  </w:p>
  <w:p w14:paraId="7A0D25B8" w14:textId="77777777" w:rsidR="00BE13D3" w:rsidRDefault="00BE13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A9433" w14:textId="77777777" w:rsidR="001B678C" w:rsidRDefault="001B678C">
      <w:r>
        <w:separator/>
      </w:r>
    </w:p>
  </w:footnote>
  <w:footnote w:type="continuationSeparator" w:id="0">
    <w:p w14:paraId="36D0A597" w14:textId="77777777" w:rsidR="001B678C" w:rsidRDefault="001B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86"/>
      <w:gridCol w:w="3118"/>
      <w:gridCol w:w="1701"/>
      <w:gridCol w:w="2552"/>
    </w:tblGrid>
    <w:tr w:rsidR="00EF12A3" w:rsidRPr="002313DD" w14:paraId="3727FE67" w14:textId="77777777" w:rsidTr="00F92D69">
      <w:trPr>
        <w:trHeight w:val="844"/>
      </w:trPr>
      <w:tc>
        <w:tcPr>
          <w:tcW w:w="3686" w:type="dxa"/>
          <w:vAlign w:val="center"/>
        </w:tcPr>
        <w:p w14:paraId="02408ED1" w14:textId="77777777" w:rsidR="00EF12A3" w:rsidRPr="002313DD" w:rsidRDefault="00EF12A3" w:rsidP="00EF12A3">
          <w:pPr>
            <w:rPr>
              <w:rFonts w:cs="Arial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7E2C6B4C" wp14:editId="091D328E">
                <wp:simplePos x="696036" y="368490"/>
                <wp:positionH relativeFrom="margin">
                  <wp:posOffset>487045</wp:posOffset>
                </wp:positionH>
                <wp:positionV relativeFrom="margin">
                  <wp:posOffset>74295</wp:posOffset>
                </wp:positionV>
                <wp:extent cx="1295400" cy="457200"/>
                <wp:effectExtent l="0" t="0" r="0" b="0"/>
                <wp:wrapSquare wrapText="bothSides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8" w:type="dxa"/>
          <w:vAlign w:val="center"/>
        </w:tcPr>
        <w:p w14:paraId="01B3933D" w14:textId="77777777" w:rsidR="00EF12A3" w:rsidRPr="002313DD" w:rsidRDefault="00EF12A3" w:rsidP="00EF12A3">
          <w:pPr>
            <w:jc w:val="center"/>
            <w:rPr>
              <w:rFonts w:cs="Arial"/>
              <w:sz w:val="18"/>
              <w:szCs w:val="18"/>
            </w:rPr>
          </w:pPr>
          <w:r w:rsidRPr="002313DD">
            <w:rPr>
              <w:rFonts w:cs="Arial"/>
              <w:sz w:val="18"/>
              <w:szCs w:val="18"/>
            </w:rPr>
            <w:t>Numero de documento:</w:t>
          </w:r>
        </w:p>
        <w:p w14:paraId="61243E30" w14:textId="77777777" w:rsidR="00EF12A3" w:rsidRPr="002313DD" w:rsidRDefault="00EF12A3" w:rsidP="00EF12A3">
          <w:pPr>
            <w:jc w:val="center"/>
            <w:rPr>
              <w:rFonts w:cs="Arial"/>
              <w:b/>
              <w:sz w:val="18"/>
              <w:szCs w:val="18"/>
            </w:rPr>
          </w:pPr>
          <w:r w:rsidRPr="00FD6D61">
            <w:rPr>
              <w:rFonts w:cs="Arial"/>
              <w:b/>
              <w:sz w:val="18"/>
              <w:szCs w:val="18"/>
            </w:rPr>
            <w:t>GAN-FOR-SGC-04-01</w:t>
          </w:r>
        </w:p>
      </w:tc>
      <w:tc>
        <w:tcPr>
          <w:tcW w:w="1701" w:type="dxa"/>
          <w:vAlign w:val="center"/>
        </w:tcPr>
        <w:p w14:paraId="46729CA9" w14:textId="77777777" w:rsidR="00EF12A3" w:rsidRPr="002313DD" w:rsidRDefault="00EF12A3" w:rsidP="00EF12A3">
          <w:pPr>
            <w:jc w:val="center"/>
            <w:rPr>
              <w:rFonts w:cs="Arial"/>
              <w:sz w:val="18"/>
              <w:szCs w:val="18"/>
            </w:rPr>
          </w:pPr>
          <w:r w:rsidRPr="002313DD">
            <w:rPr>
              <w:rFonts w:cs="Arial"/>
              <w:sz w:val="18"/>
              <w:szCs w:val="18"/>
            </w:rPr>
            <w:t>Versión:</w:t>
          </w:r>
        </w:p>
        <w:p w14:paraId="35F0E0CD" w14:textId="77777777" w:rsidR="00EF12A3" w:rsidRPr="002313DD" w:rsidRDefault="00EF12A3" w:rsidP="00EF12A3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04</w:t>
          </w:r>
        </w:p>
      </w:tc>
      <w:tc>
        <w:tcPr>
          <w:tcW w:w="2552" w:type="dxa"/>
          <w:vAlign w:val="center"/>
        </w:tcPr>
        <w:p w14:paraId="74ECF767" w14:textId="77777777" w:rsidR="00EF12A3" w:rsidRPr="002313DD" w:rsidRDefault="00EF12A3" w:rsidP="00EF12A3">
          <w:pPr>
            <w:jc w:val="center"/>
            <w:rPr>
              <w:rFonts w:cs="Arial"/>
              <w:sz w:val="18"/>
              <w:szCs w:val="18"/>
            </w:rPr>
          </w:pPr>
          <w:r w:rsidRPr="002313DD">
            <w:rPr>
              <w:rFonts w:cs="Arial"/>
              <w:sz w:val="18"/>
              <w:szCs w:val="18"/>
            </w:rPr>
            <w:t>Numero de hojas:</w:t>
          </w:r>
        </w:p>
        <w:p w14:paraId="41DC2FF1" w14:textId="77777777" w:rsidR="00EF12A3" w:rsidRPr="002313DD" w:rsidRDefault="00EF12A3" w:rsidP="00EF12A3">
          <w:pPr>
            <w:jc w:val="center"/>
            <w:rPr>
              <w:rFonts w:cs="Arial"/>
              <w:sz w:val="18"/>
              <w:szCs w:val="18"/>
            </w:rPr>
          </w:pPr>
          <w:r w:rsidRPr="002313DD">
            <w:rPr>
              <w:rFonts w:cs="Arial"/>
              <w:sz w:val="18"/>
              <w:szCs w:val="18"/>
              <w:lang w:val="es-ES"/>
            </w:rPr>
            <w:t xml:space="preserve">Página </w:t>
          </w:r>
          <w:r w:rsidRPr="002313DD">
            <w:rPr>
              <w:rFonts w:cs="Arial"/>
              <w:b/>
              <w:sz w:val="18"/>
              <w:szCs w:val="18"/>
            </w:rPr>
            <w:fldChar w:fldCharType="begin"/>
          </w:r>
          <w:r w:rsidRPr="002313DD">
            <w:rPr>
              <w:rFonts w:cs="Arial"/>
              <w:b/>
              <w:sz w:val="18"/>
              <w:szCs w:val="18"/>
            </w:rPr>
            <w:instrText>PAGE  \* Arabic  \* MERGEFORMAT</w:instrText>
          </w:r>
          <w:r w:rsidRPr="002313DD">
            <w:rPr>
              <w:rFonts w:cs="Arial"/>
              <w:b/>
              <w:sz w:val="18"/>
              <w:szCs w:val="18"/>
            </w:rPr>
            <w:fldChar w:fldCharType="separate"/>
          </w:r>
          <w:r w:rsidR="00624AC2" w:rsidRPr="00624AC2">
            <w:rPr>
              <w:rFonts w:cs="Arial"/>
              <w:b/>
              <w:noProof/>
              <w:sz w:val="18"/>
              <w:szCs w:val="18"/>
              <w:lang w:val="es-ES"/>
            </w:rPr>
            <w:t>6</w:t>
          </w:r>
          <w:r w:rsidRPr="002313DD">
            <w:rPr>
              <w:rFonts w:cs="Arial"/>
              <w:b/>
              <w:sz w:val="18"/>
              <w:szCs w:val="18"/>
            </w:rPr>
            <w:fldChar w:fldCharType="end"/>
          </w:r>
          <w:r w:rsidRPr="002313DD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2313DD">
            <w:rPr>
              <w:rFonts w:cs="Arial"/>
              <w:b/>
              <w:sz w:val="18"/>
              <w:szCs w:val="18"/>
            </w:rPr>
            <w:fldChar w:fldCharType="begin"/>
          </w:r>
          <w:r w:rsidRPr="002313DD">
            <w:rPr>
              <w:rFonts w:cs="Arial"/>
              <w:b/>
              <w:sz w:val="18"/>
              <w:szCs w:val="18"/>
            </w:rPr>
            <w:instrText>NUMPAGES  \* Arabic  \* MERGEFORMAT</w:instrText>
          </w:r>
          <w:r w:rsidRPr="002313DD">
            <w:rPr>
              <w:rFonts w:cs="Arial"/>
              <w:b/>
              <w:sz w:val="18"/>
              <w:szCs w:val="18"/>
            </w:rPr>
            <w:fldChar w:fldCharType="separate"/>
          </w:r>
          <w:r w:rsidR="00624AC2" w:rsidRPr="00624AC2">
            <w:rPr>
              <w:rFonts w:cs="Arial"/>
              <w:b/>
              <w:noProof/>
              <w:sz w:val="18"/>
              <w:szCs w:val="18"/>
              <w:lang w:val="es-ES"/>
            </w:rPr>
            <w:t>6</w:t>
          </w:r>
          <w:r w:rsidRPr="002313DD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EF12A3" w:rsidRPr="002313DD" w14:paraId="62CD6F1C" w14:textId="77777777" w:rsidTr="00F92D69">
      <w:tc>
        <w:tcPr>
          <w:tcW w:w="11057" w:type="dxa"/>
          <w:gridSpan w:val="4"/>
        </w:tcPr>
        <w:p w14:paraId="145784B2" w14:textId="77777777" w:rsidR="00EF12A3" w:rsidRPr="002313DD" w:rsidRDefault="00EF12A3" w:rsidP="00EF12A3">
          <w:pPr>
            <w:rPr>
              <w:rFonts w:cs="Arial"/>
              <w:b/>
              <w:sz w:val="18"/>
              <w:szCs w:val="18"/>
            </w:rPr>
          </w:pPr>
          <w:r w:rsidRPr="002313DD">
            <w:rPr>
              <w:rFonts w:cs="Arial"/>
              <w:sz w:val="18"/>
              <w:szCs w:val="18"/>
            </w:rPr>
            <w:t>Título:</w:t>
          </w:r>
        </w:p>
        <w:p w14:paraId="7C8A5AE1" w14:textId="77777777" w:rsidR="00EF12A3" w:rsidRPr="002313DD" w:rsidRDefault="00EF12A3" w:rsidP="00EF12A3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INVESTIGACIÓN DE HALLAZGOS, PROBLEMAS O FALLAS Y SUS ACCIONES CORRECTIVAS Y PREVENTIVAS (CAPA)</w:t>
          </w:r>
        </w:p>
      </w:tc>
    </w:tr>
  </w:tbl>
  <w:p w14:paraId="4810F234" w14:textId="4CF509B7" w:rsidR="001B678C" w:rsidRDefault="001B678C" w:rsidP="001B678C">
    <w:pPr>
      <w:pStyle w:val="Encabezado"/>
      <w:tabs>
        <w:tab w:val="clear" w:pos="4252"/>
        <w:tab w:val="clear" w:pos="8504"/>
        <w:tab w:val="left" w:pos="118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9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864"/>
      <w:gridCol w:w="4114"/>
      <w:gridCol w:w="2244"/>
      <w:gridCol w:w="3369"/>
    </w:tblGrid>
    <w:tr w:rsidR="001B678C" w:rsidRPr="002313DD" w14:paraId="2A06DA79" w14:textId="77777777" w:rsidTr="00EF12A3">
      <w:trPr>
        <w:trHeight w:val="710"/>
      </w:trPr>
      <w:tc>
        <w:tcPr>
          <w:tcW w:w="4864" w:type="dxa"/>
          <w:vAlign w:val="center"/>
        </w:tcPr>
        <w:p w14:paraId="6E7553F2" w14:textId="77777777" w:rsidR="001B678C" w:rsidRPr="002313DD" w:rsidRDefault="001B678C" w:rsidP="001B678C">
          <w:pPr>
            <w:rPr>
              <w:rFonts w:cs="Arial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23414D8" wp14:editId="631070FE">
                <wp:simplePos x="696036" y="368490"/>
                <wp:positionH relativeFrom="margin">
                  <wp:posOffset>487045</wp:posOffset>
                </wp:positionH>
                <wp:positionV relativeFrom="margin">
                  <wp:posOffset>74295</wp:posOffset>
                </wp:positionV>
                <wp:extent cx="1295400" cy="457200"/>
                <wp:effectExtent l="0" t="0" r="0" b="0"/>
                <wp:wrapSquare wrapText="bothSides"/>
                <wp:docPr id="10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4" w:type="dxa"/>
          <w:vAlign w:val="center"/>
        </w:tcPr>
        <w:p w14:paraId="26225397" w14:textId="77777777" w:rsidR="001B678C" w:rsidRPr="002313DD" w:rsidRDefault="001B678C" w:rsidP="001B678C">
          <w:pPr>
            <w:jc w:val="center"/>
            <w:rPr>
              <w:rFonts w:cs="Arial"/>
              <w:sz w:val="18"/>
              <w:szCs w:val="18"/>
            </w:rPr>
          </w:pPr>
          <w:r w:rsidRPr="002313DD">
            <w:rPr>
              <w:rFonts w:cs="Arial"/>
              <w:sz w:val="18"/>
              <w:szCs w:val="18"/>
            </w:rPr>
            <w:t>Numero de documento:</w:t>
          </w:r>
        </w:p>
        <w:p w14:paraId="0DED9842" w14:textId="77777777" w:rsidR="001B678C" w:rsidRPr="002313DD" w:rsidRDefault="001B678C" w:rsidP="001B678C">
          <w:pPr>
            <w:jc w:val="center"/>
            <w:rPr>
              <w:rFonts w:cs="Arial"/>
              <w:b/>
              <w:sz w:val="18"/>
              <w:szCs w:val="18"/>
            </w:rPr>
          </w:pPr>
          <w:r w:rsidRPr="00FD6D61">
            <w:rPr>
              <w:rFonts w:cs="Arial"/>
              <w:b/>
              <w:sz w:val="18"/>
              <w:szCs w:val="18"/>
            </w:rPr>
            <w:t>GAN-FOR-SGC-04-01</w:t>
          </w:r>
        </w:p>
      </w:tc>
      <w:tc>
        <w:tcPr>
          <w:tcW w:w="2244" w:type="dxa"/>
          <w:vAlign w:val="center"/>
        </w:tcPr>
        <w:p w14:paraId="6EF6CBA1" w14:textId="77777777" w:rsidR="001B678C" w:rsidRPr="002313DD" w:rsidRDefault="001B678C" w:rsidP="001B678C">
          <w:pPr>
            <w:jc w:val="center"/>
            <w:rPr>
              <w:rFonts w:cs="Arial"/>
              <w:sz w:val="18"/>
              <w:szCs w:val="18"/>
            </w:rPr>
          </w:pPr>
          <w:r w:rsidRPr="002313DD">
            <w:rPr>
              <w:rFonts w:cs="Arial"/>
              <w:sz w:val="18"/>
              <w:szCs w:val="18"/>
            </w:rPr>
            <w:t>Versión:</w:t>
          </w:r>
        </w:p>
        <w:p w14:paraId="0CEECD69" w14:textId="77777777" w:rsidR="001B678C" w:rsidRPr="002313DD" w:rsidRDefault="001B678C" w:rsidP="001B678C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04</w:t>
          </w:r>
        </w:p>
      </w:tc>
      <w:tc>
        <w:tcPr>
          <w:tcW w:w="3367" w:type="dxa"/>
          <w:vAlign w:val="center"/>
        </w:tcPr>
        <w:p w14:paraId="404AFA9A" w14:textId="77777777" w:rsidR="001B678C" w:rsidRPr="002313DD" w:rsidRDefault="001B678C" w:rsidP="001B678C">
          <w:pPr>
            <w:jc w:val="center"/>
            <w:rPr>
              <w:rFonts w:cs="Arial"/>
              <w:sz w:val="18"/>
              <w:szCs w:val="18"/>
            </w:rPr>
          </w:pPr>
          <w:r w:rsidRPr="002313DD">
            <w:rPr>
              <w:rFonts w:cs="Arial"/>
              <w:sz w:val="18"/>
              <w:szCs w:val="18"/>
            </w:rPr>
            <w:t>Numero de hojas:</w:t>
          </w:r>
        </w:p>
        <w:p w14:paraId="177CCE66" w14:textId="77777777" w:rsidR="001B678C" w:rsidRPr="002313DD" w:rsidRDefault="001B678C" w:rsidP="001B678C">
          <w:pPr>
            <w:jc w:val="center"/>
            <w:rPr>
              <w:rFonts w:cs="Arial"/>
              <w:sz w:val="18"/>
              <w:szCs w:val="18"/>
            </w:rPr>
          </w:pPr>
          <w:r w:rsidRPr="002313DD">
            <w:rPr>
              <w:rFonts w:cs="Arial"/>
              <w:sz w:val="18"/>
              <w:szCs w:val="18"/>
              <w:lang w:val="es-ES"/>
            </w:rPr>
            <w:t xml:space="preserve">Página </w:t>
          </w:r>
          <w:r w:rsidRPr="002313DD">
            <w:rPr>
              <w:rFonts w:cs="Arial"/>
              <w:b/>
              <w:sz w:val="18"/>
              <w:szCs w:val="18"/>
            </w:rPr>
            <w:fldChar w:fldCharType="begin"/>
          </w:r>
          <w:r w:rsidRPr="002313DD">
            <w:rPr>
              <w:rFonts w:cs="Arial"/>
              <w:b/>
              <w:sz w:val="18"/>
              <w:szCs w:val="18"/>
            </w:rPr>
            <w:instrText>PAGE  \* Arabic  \* MERGEFORMAT</w:instrText>
          </w:r>
          <w:r w:rsidRPr="002313DD">
            <w:rPr>
              <w:rFonts w:cs="Arial"/>
              <w:b/>
              <w:sz w:val="18"/>
              <w:szCs w:val="18"/>
            </w:rPr>
            <w:fldChar w:fldCharType="separate"/>
          </w:r>
          <w:r w:rsidR="00624AC2" w:rsidRPr="00624AC2">
            <w:rPr>
              <w:rFonts w:cs="Arial"/>
              <w:b/>
              <w:noProof/>
              <w:sz w:val="18"/>
              <w:szCs w:val="18"/>
              <w:lang w:val="es-ES"/>
            </w:rPr>
            <w:t>2</w:t>
          </w:r>
          <w:r w:rsidRPr="002313DD">
            <w:rPr>
              <w:rFonts w:cs="Arial"/>
              <w:b/>
              <w:sz w:val="18"/>
              <w:szCs w:val="18"/>
            </w:rPr>
            <w:fldChar w:fldCharType="end"/>
          </w:r>
          <w:r w:rsidRPr="002313DD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2313DD">
            <w:rPr>
              <w:rFonts w:cs="Arial"/>
              <w:b/>
              <w:sz w:val="18"/>
              <w:szCs w:val="18"/>
            </w:rPr>
            <w:fldChar w:fldCharType="begin"/>
          </w:r>
          <w:r w:rsidRPr="002313DD">
            <w:rPr>
              <w:rFonts w:cs="Arial"/>
              <w:b/>
              <w:sz w:val="18"/>
              <w:szCs w:val="18"/>
            </w:rPr>
            <w:instrText>NUMPAGES  \* Arabic  \* MERGEFORMAT</w:instrText>
          </w:r>
          <w:r w:rsidRPr="002313DD">
            <w:rPr>
              <w:rFonts w:cs="Arial"/>
              <w:b/>
              <w:sz w:val="18"/>
              <w:szCs w:val="18"/>
            </w:rPr>
            <w:fldChar w:fldCharType="separate"/>
          </w:r>
          <w:r w:rsidR="00624AC2" w:rsidRPr="00624AC2">
            <w:rPr>
              <w:rFonts w:cs="Arial"/>
              <w:b/>
              <w:noProof/>
              <w:sz w:val="18"/>
              <w:szCs w:val="18"/>
              <w:lang w:val="es-ES"/>
            </w:rPr>
            <w:t>6</w:t>
          </w:r>
          <w:r w:rsidRPr="002313DD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1B678C" w:rsidRPr="002313DD" w14:paraId="407ACDC0" w14:textId="77777777" w:rsidTr="00EF12A3">
      <w:trPr>
        <w:trHeight w:val="338"/>
      </w:trPr>
      <w:tc>
        <w:tcPr>
          <w:tcW w:w="14591" w:type="dxa"/>
          <w:gridSpan w:val="4"/>
        </w:tcPr>
        <w:p w14:paraId="63F82F5E" w14:textId="77777777" w:rsidR="001B678C" w:rsidRPr="002313DD" w:rsidRDefault="001B678C" w:rsidP="001B678C">
          <w:pPr>
            <w:rPr>
              <w:rFonts w:cs="Arial"/>
              <w:b/>
              <w:sz w:val="18"/>
              <w:szCs w:val="18"/>
            </w:rPr>
          </w:pPr>
          <w:r w:rsidRPr="002313DD">
            <w:rPr>
              <w:rFonts w:cs="Arial"/>
              <w:sz w:val="18"/>
              <w:szCs w:val="18"/>
            </w:rPr>
            <w:t>Título:</w:t>
          </w:r>
        </w:p>
        <w:p w14:paraId="433E1A11" w14:textId="77777777" w:rsidR="001B678C" w:rsidRPr="002313DD" w:rsidRDefault="001B678C" w:rsidP="001B678C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INVESTIGACIÓN DE HALLAZGOS, PROBLEMAS O FALLAS Y SUS ACCIONES CORRECTIVAS Y PREVENTIVAS (CAPA)</w:t>
          </w:r>
        </w:p>
      </w:tc>
    </w:tr>
  </w:tbl>
  <w:p w14:paraId="1BD08921" w14:textId="77777777" w:rsidR="001B678C" w:rsidRDefault="001B67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4D0B"/>
    <w:multiLevelType w:val="hybridMultilevel"/>
    <w:tmpl w:val="BF0CDE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887"/>
    <w:multiLevelType w:val="hybridMultilevel"/>
    <w:tmpl w:val="6AA6E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5C29"/>
    <w:multiLevelType w:val="multilevel"/>
    <w:tmpl w:val="E62E12D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2"/>
        </w:tabs>
        <w:ind w:left="1272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b/>
      </w:rPr>
    </w:lvl>
  </w:abstractNum>
  <w:abstractNum w:abstractNumId="3" w15:restartNumberingAfterBreak="0">
    <w:nsid w:val="1D8F2FE5"/>
    <w:multiLevelType w:val="singleLevel"/>
    <w:tmpl w:val="CFE41D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6D2D48"/>
    <w:multiLevelType w:val="singleLevel"/>
    <w:tmpl w:val="E6EEBE68"/>
    <w:lvl w:ilvl="0">
      <w:start w:val="1"/>
      <w:numFmt w:val="decimal"/>
      <w:pStyle w:val="1erNive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5" w15:restartNumberingAfterBreak="0">
    <w:nsid w:val="25055D9C"/>
    <w:multiLevelType w:val="hybridMultilevel"/>
    <w:tmpl w:val="D8362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2FC6"/>
    <w:multiLevelType w:val="hybridMultilevel"/>
    <w:tmpl w:val="6CFC5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41C6"/>
    <w:multiLevelType w:val="multilevel"/>
    <w:tmpl w:val="12EC2F30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1"/>
      <w:numFmt w:val="decimal"/>
      <w:pStyle w:val="3ernive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 w15:restartNumberingAfterBreak="0">
    <w:nsid w:val="2FF21619"/>
    <w:multiLevelType w:val="hybridMultilevel"/>
    <w:tmpl w:val="21669F6E"/>
    <w:lvl w:ilvl="0" w:tplc="8962E3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F43C0"/>
    <w:multiLevelType w:val="singleLevel"/>
    <w:tmpl w:val="335A863C"/>
    <w:lvl w:ilvl="0">
      <w:start w:val="1"/>
      <w:numFmt w:val="bullet"/>
      <w:pStyle w:val="Vieta3erni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3C7017"/>
    <w:multiLevelType w:val="singleLevel"/>
    <w:tmpl w:val="CFE41D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063A48"/>
    <w:multiLevelType w:val="hybridMultilevel"/>
    <w:tmpl w:val="5D7E2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24C8"/>
    <w:multiLevelType w:val="hybridMultilevel"/>
    <w:tmpl w:val="75969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5FCC"/>
    <w:multiLevelType w:val="hybridMultilevel"/>
    <w:tmpl w:val="25965A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3FD5"/>
    <w:multiLevelType w:val="multilevel"/>
    <w:tmpl w:val="9D9E270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pStyle w:val="4tonive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15" w15:restartNumberingAfterBreak="0">
    <w:nsid w:val="50D42234"/>
    <w:multiLevelType w:val="multilevel"/>
    <w:tmpl w:val="BEC63BA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6" w15:restartNumberingAfterBreak="0">
    <w:nsid w:val="515028C3"/>
    <w:multiLevelType w:val="hybridMultilevel"/>
    <w:tmpl w:val="F7F4CD6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3425DFC"/>
    <w:multiLevelType w:val="hybridMultilevel"/>
    <w:tmpl w:val="C436090C"/>
    <w:lvl w:ilvl="0" w:tplc="C6F66E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E1BF3"/>
    <w:multiLevelType w:val="multilevel"/>
    <w:tmpl w:val="79C02E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9" w15:restartNumberingAfterBreak="0">
    <w:nsid w:val="56430140"/>
    <w:multiLevelType w:val="hybridMultilevel"/>
    <w:tmpl w:val="4D8C7D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47592"/>
    <w:multiLevelType w:val="hybridMultilevel"/>
    <w:tmpl w:val="7F567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A68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6A3ED0"/>
    <w:multiLevelType w:val="multilevel"/>
    <w:tmpl w:val="545A8D9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2donive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3" w15:restartNumberingAfterBreak="0">
    <w:nsid w:val="65286ACA"/>
    <w:multiLevelType w:val="hybridMultilevel"/>
    <w:tmpl w:val="C8EC94AA"/>
    <w:lvl w:ilvl="0" w:tplc="1582A01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469FA"/>
    <w:multiLevelType w:val="hybridMultilevel"/>
    <w:tmpl w:val="CEE6F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20048"/>
    <w:multiLevelType w:val="singleLevel"/>
    <w:tmpl w:val="46F4601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43411"/>
    <w:multiLevelType w:val="hybridMultilevel"/>
    <w:tmpl w:val="54FEE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F175E"/>
    <w:multiLevelType w:val="singleLevel"/>
    <w:tmpl w:val="CFE41D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E0B2FF5"/>
    <w:multiLevelType w:val="multilevel"/>
    <w:tmpl w:val="E5C08B80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8"/>
  </w:num>
  <w:num w:numId="4">
    <w:abstractNumId w:val="2"/>
  </w:num>
  <w:num w:numId="5">
    <w:abstractNumId w:val="14"/>
  </w:num>
  <w:num w:numId="6">
    <w:abstractNumId w:val="9"/>
  </w:num>
  <w:num w:numId="7">
    <w:abstractNumId w:val="4"/>
  </w:num>
  <w:num w:numId="8">
    <w:abstractNumId w:val="15"/>
  </w:num>
  <w:num w:numId="9">
    <w:abstractNumId w:val="28"/>
  </w:num>
  <w:num w:numId="10">
    <w:abstractNumId w:val="14"/>
  </w:num>
  <w:num w:numId="11">
    <w:abstractNumId w:val="9"/>
  </w:num>
  <w:num w:numId="12">
    <w:abstractNumId w:val="7"/>
  </w:num>
  <w:num w:numId="13">
    <w:abstractNumId w:val="7"/>
  </w:num>
  <w:num w:numId="14">
    <w:abstractNumId w:val="7"/>
  </w:num>
  <w:num w:numId="15">
    <w:abstractNumId w:val="4"/>
  </w:num>
  <w:num w:numId="16">
    <w:abstractNumId w:val="7"/>
  </w:num>
  <w:num w:numId="17">
    <w:abstractNumId w:val="14"/>
  </w:num>
  <w:num w:numId="18">
    <w:abstractNumId w:val="9"/>
  </w:num>
  <w:num w:numId="19">
    <w:abstractNumId w:val="22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22"/>
  </w:num>
  <w:num w:numId="25">
    <w:abstractNumId w:val="7"/>
  </w:num>
  <w:num w:numId="26">
    <w:abstractNumId w:val="14"/>
  </w:num>
  <w:num w:numId="27">
    <w:abstractNumId w:val="9"/>
  </w:num>
  <w:num w:numId="28">
    <w:abstractNumId w:val="10"/>
  </w:num>
  <w:num w:numId="29">
    <w:abstractNumId w:val="27"/>
  </w:num>
  <w:num w:numId="30">
    <w:abstractNumId w:val="3"/>
  </w:num>
  <w:num w:numId="31">
    <w:abstractNumId w:val="25"/>
  </w:num>
  <w:num w:numId="32">
    <w:abstractNumId w:val="21"/>
  </w:num>
  <w:num w:numId="33">
    <w:abstractNumId w:val="17"/>
  </w:num>
  <w:num w:numId="34">
    <w:abstractNumId w:val="1"/>
  </w:num>
  <w:num w:numId="35">
    <w:abstractNumId w:val="12"/>
  </w:num>
  <w:num w:numId="36">
    <w:abstractNumId w:val="5"/>
  </w:num>
  <w:num w:numId="37">
    <w:abstractNumId w:val="20"/>
  </w:num>
  <w:num w:numId="38">
    <w:abstractNumId w:val="26"/>
  </w:num>
  <w:num w:numId="39">
    <w:abstractNumId w:val="16"/>
  </w:num>
  <w:num w:numId="40">
    <w:abstractNumId w:val="11"/>
  </w:num>
  <w:num w:numId="41">
    <w:abstractNumId w:val="0"/>
  </w:num>
  <w:num w:numId="42">
    <w:abstractNumId w:val="24"/>
  </w:num>
  <w:num w:numId="43">
    <w:abstractNumId w:val="6"/>
  </w:num>
  <w:num w:numId="44">
    <w:abstractNumId w:val="8"/>
  </w:num>
  <w:num w:numId="45">
    <w:abstractNumId w:val="23"/>
  </w:num>
  <w:num w:numId="46">
    <w:abstractNumId w:val="1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58"/>
    <w:rsid w:val="00001D21"/>
    <w:rsid w:val="0000436A"/>
    <w:rsid w:val="00024CAF"/>
    <w:rsid w:val="00030D3C"/>
    <w:rsid w:val="0003488E"/>
    <w:rsid w:val="000368BD"/>
    <w:rsid w:val="000456B6"/>
    <w:rsid w:val="00050A96"/>
    <w:rsid w:val="00077839"/>
    <w:rsid w:val="000A77F0"/>
    <w:rsid w:val="000B2339"/>
    <w:rsid w:val="000D0523"/>
    <w:rsid w:val="000D0A99"/>
    <w:rsid w:val="000D146A"/>
    <w:rsid w:val="000D191B"/>
    <w:rsid w:val="000D2FF2"/>
    <w:rsid w:val="000E06C8"/>
    <w:rsid w:val="000E078D"/>
    <w:rsid w:val="000E2FC4"/>
    <w:rsid w:val="000E6FD2"/>
    <w:rsid w:val="000F5A42"/>
    <w:rsid w:val="00102D57"/>
    <w:rsid w:val="00106189"/>
    <w:rsid w:val="00115DC7"/>
    <w:rsid w:val="001267FC"/>
    <w:rsid w:val="001460D2"/>
    <w:rsid w:val="0014773C"/>
    <w:rsid w:val="00150685"/>
    <w:rsid w:val="00153A22"/>
    <w:rsid w:val="00155813"/>
    <w:rsid w:val="00166B06"/>
    <w:rsid w:val="00171B5C"/>
    <w:rsid w:val="00172AEC"/>
    <w:rsid w:val="00175371"/>
    <w:rsid w:val="00184DF2"/>
    <w:rsid w:val="001A6CC9"/>
    <w:rsid w:val="001A7F4E"/>
    <w:rsid w:val="001B678C"/>
    <w:rsid w:val="001E33FE"/>
    <w:rsid w:val="001E3A08"/>
    <w:rsid w:val="001E5543"/>
    <w:rsid w:val="001F033C"/>
    <w:rsid w:val="001F0EFD"/>
    <w:rsid w:val="002000A4"/>
    <w:rsid w:val="0020713E"/>
    <w:rsid w:val="00231FF8"/>
    <w:rsid w:val="00232D41"/>
    <w:rsid w:val="002345ED"/>
    <w:rsid w:val="00246395"/>
    <w:rsid w:val="00262380"/>
    <w:rsid w:val="0026373D"/>
    <w:rsid w:val="00267DE9"/>
    <w:rsid w:val="0028076E"/>
    <w:rsid w:val="00280FCD"/>
    <w:rsid w:val="00284A95"/>
    <w:rsid w:val="00286E16"/>
    <w:rsid w:val="002A39D6"/>
    <w:rsid w:val="002A6AA7"/>
    <w:rsid w:val="002B485B"/>
    <w:rsid w:val="002F2006"/>
    <w:rsid w:val="002F293B"/>
    <w:rsid w:val="00305192"/>
    <w:rsid w:val="00313493"/>
    <w:rsid w:val="0032150F"/>
    <w:rsid w:val="00330DF7"/>
    <w:rsid w:val="00331707"/>
    <w:rsid w:val="003321E9"/>
    <w:rsid w:val="00343790"/>
    <w:rsid w:val="00355695"/>
    <w:rsid w:val="00356AD9"/>
    <w:rsid w:val="003606F8"/>
    <w:rsid w:val="003673A3"/>
    <w:rsid w:val="00377C0B"/>
    <w:rsid w:val="0038233A"/>
    <w:rsid w:val="003844BD"/>
    <w:rsid w:val="003B17DE"/>
    <w:rsid w:val="003B3BD0"/>
    <w:rsid w:val="003B7548"/>
    <w:rsid w:val="003C31F4"/>
    <w:rsid w:val="003C3DE1"/>
    <w:rsid w:val="003C65B8"/>
    <w:rsid w:val="003E5626"/>
    <w:rsid w:val="003E6AE7"/>
    <w:rsid w:val="00401502"/>
    <w:rsid w:val="004039C1"/>
    <w:rsid w:val="00412563"/>
    <w:rsid w:val="0041715C"/>
    <w:rsid w:val="004231B5"/>
    <w:rsid w:val="004307D4"/>
    <w:rsid w:val="004318AB"/>
    <w:rsid w:val="00432A85"/>
    <w:rsid w:val="00446ABA"/>
    <w:rsid w:val="00454E0C"/>
    <w:rsid w:val="0046014A"/>
    <w:rsid w:val="00465447"/>
    <w:rsid w:val="00474704"/>
    <w:rsid w:val="00480AE7"/>
    <w:rsid w:val="004840C0"/>
    <w:rsid w:val="00486795"/>
    <w:rsid w:val="00486E71"/>
    <w:rsid w:val="004A1D69"/>
    <w:rsid w:val="004B72AF"/>
    <w:rsid w:val="004D4A02"/>
    <w:rsid w:val="004F590C"/>
    <w:rsid w:val="00502A26"/>
    <w:rsid w:val="0050345C"/>
    <w:rsid w:val="005062F2"/>
    <w:rsid w:val="00506D03"/>
    <w:rsid w:val="00511D24"/>
    <w:rsid w:val="00523119"/>
    <w:rsid w:val="00531AE9"/>
    <w:rsid w:val="00534C32"/>
    <w:rsid w:val="00562532"/>
    <w:rsid w:val="00564DF5"/>
    <w:rsid w:val="00585218"/>
    <w:rsid w:val="0059341F"/>
    <w:rsid w:val="00593C78"/>
    <w:rsid w:val="005A5DBA"/>
    <w:rsid w:val="005B4FFC"/>
    <w:rsid w:val="005C1FF0"/>
    <w:rsid w:val="005C2CCC"/>
    <w:rsid w:val="005D3128"/>
    <w:rsid w:val="005E0CEE"/>
    <w:rsid w:val="005F05E1"/>
    <w:rsid w:val="006034C9"/>
    <w:rsid w:val="00611142"/>
    <w:rsid w:val="00622EF3"/>
    <w:rsid w:val="00623ABF"/>
    <w:rsid w:val="00624AC2"/>
    <w:rsid w:val="00631822"/>
    <w:rsid w:val="0064372B"/>
    <w:rsid w:val="00647B85"/>
    <w:rsid w:val="006612CB"/>
    <w:rsid w:val="00663CF5"/>
    <w:rsid w:val="0069225B"/>
    <w:rsid w:val="00694C47"/>
    <w:rsid w:val="006A1FC0"/>
    <w:rsid w:val="006A7A03"/>
    <w:rsid w:val="006C5477"/>
    <w:rsid w:val="006E2F18"/>
    <w:rsid w:val="006F5D06"/>
    <w:rsid w:val="00703541"/>
    <w:rsid w:val="007218EB"/>
    <w:rsid w:val="007540D9"/>
    <w:rsid w:val="00766F74"/>
    <w:rsid w:val="00771EEB"/>
    <w:rsid w:val="007741A6"/>
    <w:rsid w:val="00774835"/>
    <w:rsid w:val="00776A0E"/>
    <w:rsid w:val="00781AEE"/>
    <w:rsid w:val="00782D55"/>
    <w:rsid w:val="00786244"/>
    <w:rsid w:val="0079050A"/>
    <w:rsid w:val="007A6D66"/>
    <w:rsid w:val="007B2EE1"/>
    <w:rsid w:val="007B307A"/>
    <w:rsid w:val="007C5A43"/>
    <w:rsid w:val="007E3C38"/>
    <w:rsid w:val="00803BC9"/>
    <w:rsid w:val="00814CD9"/>
    <w:rsid w:val="00822404"/>
    <w:rsid w:val="00822A96"/>
    <w:rsid w:val="00830643"/>
    <w:rsid w:val="00840CDC"/>
    <w:rsid w:val="00843512"/>
    <w:rsid w:val="00853D26"/>
    <w:rsid w:val="0087120B"/>
    <w:rsid w:val="00872923"/>
    <w:rsid w:val="00875131"/>
    <w:rsid w:val="00894923"/>
    <w:rsid w:val="008A2975"/>
    <w:rsid w:val="008A39A4"/>
    <w:rsid w:val="008A73D4"/>
    <w:rsid w:val="008B38E6"/>
    <w:rsid w:val="008B3DCE"/>
    <w:rsid w:val="008E401F"/>
    <w:rsid w:val="008E5DF7"/>
    <w:rsid w:val="008F3710"/>
    <w:rsid w:val="008F7B6D"/>
    <w:rsid w:val="00901494"/>
    <w:rsid w:val="009027E7"/>
    <w:rsid w:val="00913342"/>
    <w:rsid w:val="009133BF"/>
    <w:rsid w:val="0092369E"/>
    <w:rsid w:val="00925F20"/>
    <w:rsid w:val="00934D52"/>
    <w:rsid w:val="009522C9"/>
    <w:rsid w:val="0095284A"/>
    <w:rsid w:val="00970C8D"/>
    <w:rsid w:val="009A24A9"/>
    <w:rsid w:val="009A2F1E"/>
    <w:rsid w:val="009A598C"/>
    <w:rsid w:val="009B05D9"/>
    <w:rsid w:val="009B7556"/>
    <w:rsid w:val="009C65E4"/>
    <w:rsid w:val="009D14DB"/>
    <w:rsid w:val="009D364F"/>
    <w:rsid w:val="009D47D6"/>
    <w:rsid w:val="009E1739"/>
    <w:rsid w:val="009E5756"/>
    <w:rsid w:val="009E7F5B"/>
    <w:rsid w:val="009F16FA"/>
    <w:rsid w:val="009F7D23"/>
    <w:rsid w:val="00A01585"/>
    <w:rsid w:val="00A02DE0"/>
    <w:rsid w:val="00A41567"/>
    <w:rsid w:val="00A42C08"/>
    <w:rsid w:val="00A50E62"/>
    <w:rsid w:val="00A53080"/>
    <w:rsid w:val="00A63F88"/>
    <w:rsid w:val="00A640F0"/>
    <w:rsid w:val="00A648E7"/>
    <w:rsid w:val="00A73042"/>
    <w:rsid w:val="00A75EB6"/>
    <w:rsid w:val="00A831EE"/>
    <w:rsid w:val="00AB5243"/>
    <w:rsid w:val="00AE5A85"/>
    <w:rsid w:val="00AF4029"/>
    <w:rsid w:val="00B0063F"/>
    <w:rsid w:val="00B0139E"/>
    <w:rsid w:val="00B04D4E"/>
    <w:rsid w:val="00B20D3F"/>
    <w:rsid w:val="00B27615"/>
    <w:rsid w:val="00B3174B"/>
    <w:rsid w:val="00B40D35"/>
    <w:rsid w:val="00B410D8"/>
    <w:rsid w:val="00B47AC0"/>
    <w:rsid w:val="00B56C5D"/>
    <w:rsid w:val="00B62498"/>
    <w:rsid w:val="00BA008D"/>
    <w:rsid w:val="00BA18AD"/>
    <w:rsid w:val="00BA539D"/>
    <w:rsid w:val="00BD375D"/>
    <w:rsid w:val="00BE13D3"/>
    <w:rsid w:val="00BF39DE"/>
    <w:rsid w:val="00BF3ACD"/>
    <w:rsid w:val="00C05573"/>
    <w:rsid w:val="00C23D3C"/>
    <w:rsid w:val="00C45FE1"/>
    <w:rsid w:val="00C76E06"/>
    <w:rsid w:val="00C77520"/>
    <w:rsid w:val="00C82CBA"/>
    <w:rsid w:val="00C91821"/>
    <w:rsid w:val="00CA4C85"/>
    <w:rsid w:val="00CA4E88"/>
    <w:rsid w:val="00CB5F8E"/>
    <w:rsid w:val="00CD5589"/>
    <w:rsid w:val="00CD5940"/>
    <w:rsid w:val="00CE01C2"/>
    <w:rsid w:val="00CE1D74"/>
    <w:rsid w:val="00CE5AA5"/>
    <w:rsid w:val="00D07245"/>
    <w:rsid w:val="00D17CAC"/>
    <w:rsid w:val="00D17F38"/>
    <w:rsid w:val="00D20771"/>
    <w:rsid w:val="00D21C84"/>
    <w:rsid w:val="00D24403"/>
    <w:rsid w:val="00D326AD"/>
    <w:rsid w:val="00D3428A"/>
    <w:rsid w:val="00D353EF"/>
    <w:rsid w:val="00D3722A"/>
    <w:rsid w:val="00D42DCA"/>
    <w:rsid w:val="00D57F6F"/>
    <w:rsid w:val="00D6344A"/>
    <w:rsid w:val="00D643FF"/>
    <w:rsid w:val="00D712C4"/>
    <w:rsid w:val="00D728A2"/>
    <w:rsid w:val="00D7738C"/>
    <w:rsid w:val="00D81BB0"/>
    <w:rsid w:val="00DB6C78"/>
    <w:rsid w:val="00DD0127"/>
    <w:rsid w:val="00DD0BB7"/>
    <w:rsid w:val="00DD2412"/>
    <w:rsid w:val="00DE5A6D"/>
    <w:rsid w:val="00DE6ABC"/>
    <w:rsid w:val="00DF012A"/>
    <w:rsid w:val="00DF7CB9"/>
    <w:rsid w:val="00E03F1C"/>
    <w:rsid w:val="00E14A7F"/>
    <w:rsid w:val="00E14CC4"/>
    <w:rsid w:val="00E22126"/>
    <w:rsid w:val="00E24BFC"/>
    <w:rsid w:val="00E32390"/>
    <w:rsid w:val="00E36737"/>
    <w:rsid w:val="00E528C4"/>
    <w:rsid w:val="00E57C24"/>
    <w:rsid w:val="00E6740C"/>
    <w:rsid w:val="00E76302"/>
    <w:rsid w:val="00E7794D"/>
    <w:rsid w:val="00E823F0"/>
    <w:rsid w:val="00E947D9"/>
    <w:rsid w:val="00EB46F3"/>
    <w:rsid w:val="00EC5F53"/>
    <w:rsid w:val="00EC72AB"/>
    <w:rsid w:val="00ED024F"/>
    <w:rsid w:val="00ED2B90"/>
    <w:rsid w:val="00ED432C"/>
    <w:rsid w:val="00EF12A3"/>
    <w:rsid w:val="00EF1802"/>
    <w:rsid w:val="00F01E17"/>
    <w:rsid w:val="00F51DC0"/>
    <w:rsid w:val="00F522B9"/>
    <w:rsid w:val="00F528DF"/>
    <w:rsid w:val="00F60C36"/>
    <w:rsid w:val="00F61482"/>
    <w:rsid w:val="00F6677B"/>
    <w:rsid w:val="00F66B7F"/>
    <w:rsid w:val="00FA7EAF"/>
    <w:rsid w:val="00FB05A8"/>
    <w:rsid w:val="00FB3D1C"/>
    <w:rsid w:val="00FB6F20"/>
    <w:rsid w:val="00FC6D58"/>
    <w:rsid w:val="00FD565E"/>
    <w:rsid w:val="00FF122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29D18B52"/>
  <w14:defaultImageDpi w14:val="300"/>
  <w15:chartTrackingRefBased/>
  <w15:docId w15:val="{A499D7D0-A951-4A22-B6F1-8DE016D6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85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rNivel">
    <w:name w:val="1er. Nivel"/>
    <w:basedOn w:val="Normal"/>
    <w:pPr>
      <w:numPr>
        <w:numId w:val="23"/>
      </w:numPr>
      <w:tabs>
        <w:tab w:val="clear" w:pos="577"/>
      </w:tabs>
      <w:ind w:left="425" w:hanging="425"/>
      <w:jc w:val="both"/>
    </w:pPr>
    <w:rPr>
      <w:b/>
    </w:rPr>
  </w:style>
  <w:style w:type="paragraph" w:customStyle="1" w:styleId="2donivel">
    <w:name w:val="2do. nivel"/>
    <w:basedOn w:val="Normal"/>
    <w:pPr>
      <w:numPr>
        <w:ilvl w:val="1"/>
        <w:numId w:val="24"/>
      </w:numPr>
      <w:ind w:right="57"/>
      <w:jc w:val="both"/>
    </w:pPr>
    <w:rPr>
      <w:b/>
    </w:rPr>
  </w:style>
  <w:style w:type="paragraph" w:customStyle="1" w:styleId="3ernivel">
    <w:name w:val="3er. nivel"/>
    <w:basedOn w:val="2donivel"/>
    <w:pPr>
      <w:numPr>
        <w:ilvl w:val="2"/>
        <w:numId w:val="25"/>
      </w:numPr>
      <w:tabs>
        <w:tab w:val="clear" w:pos="1570"/>
      </w:tabs>
      <w:ind w:left="1701" w:hanging="709"/>
    </w:pPr>
    <w:rPr>
      <w:b w:val="0"/>
    </w:rPr>
  </w:style>
  <w:style w:type="paragraph" w:customStyle="1" w:styleId="4tonivel">
    <w:name w:val="4to. nivel"/>
    <w:basedOn w:val="Normal"/>
    <w:pPr>
      <w:numPr>
        <w:ilvl w:val="3"/>
        <w:numId w:val="26"/>
      </w:numPr>
      <w:tabs>
        <w:tab w:val="clear" w:pos="2421"/>
        <w:tab w:val="left" w:pos="2694"/>
      </w:tabs>
      <w:ind w:left="2694" w:right="193" w:hanging="993"/>
      <w:jc w:val="both"/>
    </w:pPr>
  </w:style>
  <w:style w:type="paragraph" w:customStyle="1" w:styleId="prrafo1ernivel">
    <w:name w:val="párrafo 1er. nivel"/>
    <w:basedOn w:val="Normal"/>
    <w:pPr>
      <w:spacing w:before="20"/>
      <w:ind w:left="425"/>
      <w:jc w:val="both"/>
    </w:pPr>
  </w:style>
  <w:style w:type="paragraph" w:customStyle="1" w:styleId="Prrafo2donivel">
    <w:name w:val="Párrafo 2do. nivel"/>
    <w:basedOn w:val="prrafo1ernivel"/>
    <w:pPr>
      <w:ind w:left="992"/>
    </w:pPr>
  </w:style>
  <w:style w:type="paragraph" w:customStyle="1" w:styleId="Prrafo3ernivel">
    <w:name w:val="Párrafo 3er. nivel"/>
    <w:basedOn w:val="Prrafo2donivel"/>
    <w:pPr>
      <w:ind w:left="1854"/>
    </w:pPr>
  </w:style>
  <w:style w:type="paragraph" w:customStyle="1" w:styleId="Prrafovieta3ernivel">
    <w:name w:val="Párrafo viñeta 3er. nivel"/>
    <w:basedOn w:val="Prrafo2donivel"/>
    <w:pPr>
      <w:ind w:left="1418"/>
    </w:pPr>
    <w:rPr>
      <w:spacing w:val="-2"/>
    </w:rPr>
  </w:style>
  <w:style w:type="paragraph" w:customStyle="1" w:styleId="TtuloHojadeControl">
    <w:name w:val="Título Hoja de Control"/>
    <w:basedOn w:val="Normal"/>
    <w:pPr>
      <w:jc w:val="center"/>
    </w:pPr>
    <w:rPr>
      <w:b/>
    </w:rPr>
  </w:style>
  <w:style w:type="paragraph" w:customStyle="1" w:styleId="Vieta3ernivel">
    <w:name w:val="Viñeta 3er nivel"/>
    <w:basedOn w:val="Normal"/>
    <w:pPr>
      <w:numPr>
        <w:numId w:val="27"/>
      </w:numPr>
      <w:jc w:val="both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8A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506D03"/>
    <w:pPr>
      <w:ind w:left="708"/>
    </w:pPr>
  </w:style>
  <w:style w:type="character" w:customStyle="1" w:styleId="EncabezadoCar">
    <w:name w:val="Encabezado Car"/>
    <w:link w:val="Encabezado"/>
    <w:rsid w:val="00CE01C2"/>
    <w:rPr>
      <w:rFonts w:ascii="Arial" w:hAnsi="Arial"/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BE13D3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FB68-F18F-481A-B38D-3E7108D7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483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8</vt:lpstr>
      <vt:lpstr>Anexo 8</vt:lpstr>
    </vt:vector>
  </TitlesOfParts>
  <Company>CENCADE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8</dc:title>
  <dc:subject/>
  <dc:creator>César López</dc:creator>
  <cp:keywords/>
  <cp:lastModifiedBy>SISTEMAS</cp:lastModifiedBy>
  <cp:revision>21</cp:revision>
  <cp:lastPrinted>2025-12-19T16:55:00Z</cp:lastPrinted>
  <dcterms:created xsi:type="dcterms:W3CDTF">2025-10-23T23:46:00Z</dcterms:created>
  <dcterms:modified xsi:type="dcterms:W3CDTF">2025-12-19T23:24:00Z</dcterms:modified>
</cp:coreProperties>
</file>